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BA" w:rsidRDefault="00C915BA" w:rsidP="00C9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1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C6185D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Pr="00BF2711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C915BA" w:rsidRDefault="00C6185D" w:rsidP="00C9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C915BA" w:rsidRPr="00BF271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="00C915BA" w:rsidRPr="00BF2711">
        <w:rPr>
          <w:rFonts w:ascii="Times New Roman" w:hAnsi="Times New Roman" w:cs="Times New Roman"/>
          <w:sz w:val="28"/>
          <w:szCs w:val="28"/>
        </w:rPr>
        <w:t xml:space="preserve">с. Бураево» </w:t>
      </w:r>
    </w:p>
    <w:p w:rsidR="00C915BA" w:rsidRDefault="00C915BA" w:rsidP="00C9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F271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BF271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915BA" w:rsidRDefault="00C915BA" w:rsidP="00C9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1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915BA" w:rsidRDefault="00C915BA" w:rsidP="00C915B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</w:pPr>
      <w:r w:rsidRPr="00C915BA"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  <w:t>Конспект родительской  гостиной</w:t>
      </w:r>
    </w:p>
    <w:p w:rsidR="00C915BA" w:rsidRPr="00C915BA" w:rsidRDefault="00C915BA" w:rsidP="00C915B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</w:pPr>
      <w:r w:rsidRPr="00C915BA"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  <w:t xml:space="preserve">с детьми и родителями в старшей </w:t>
      </w:r>
      <w:r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  <w:t xml:space="preserve">   </w:t>
      </w:r>
      <w:r w:rsidRPr="00C915BA">
        <w:rPr>
          <w:rFonts w:ascii="Georgia" w:eastAsia="Times New Roman" w:hAnsi="Georgia" w:cs="Times New Roman"/>
          <w:b/>
          <w:color w:val="000000"/>
          <w:sz w:val="40"/>
          <w:szCs w:val="28"/>
          <w:lang w:eastAsia="ru-RU"/>
        </w:rPr>
        <w:t>группе на тему «Читаем в кругу семьи»</w:t>
      </w:r>
    </w:p>
    <w:p w:rsidR="00697127" w:rsidRPr="00C915BA" w:rsidRDefault="00697127" w:rsidP="00C915BA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/>
          <w:b/>
          <w:color w:val="000000"/>
          <w:sz w:val="40"/>
          <w:szCs w:val="28"/>
        </w:rPr>
      </w:pPr>
    </w:p>
    <w:p w:rsidR="00697127" w:rsidRPr="00C915BA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915BA" w:rsidRPr="00C915BA" w:rsidRDefault="00C915BA" w:rsidP="00C915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7127" w:rsidRPr="00C915BA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7127" w:rsidRPr="00C915BA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7127" w:rsidRPr="00C915BA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7127" w:rsidRPr="00C915BA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915BA">
        <w:rPr>
          <w:color w:val="000000"/>
          <w:sz w:val="28"/>
          <w:szCs w:val="28"/>
        </w:rPr>
        <w:t xml:space="preserve"> </w:t>
      </w: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P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915BA">
        <w:rPr>
          <w:color w:val="000000"/>
          <w:sz w:val="28"/>
          <w:szCs w:val="28"/>
        </w:rPr>
        <w:t xml:space="preserve"> Подготовили: </w:t>
      </w:r>
      <w:proofErr w:type="spellStart"/>
      <w:r w:rsidRPr="00C915BA">
        <w:rPr>
          <w:color w:val="000000"/>
          <w:sz w:val="28"/>
          <w:szCs w:val="28"/>
        </w:rPr>
        <w:t>Ситдикова</w:t>
      </w:r>
      <w:proofErr w:type="spellEnd"/>
      <w:r w:rsidRPr="00C915BA">
        <w:rPr>
          <w:color w:val="000000"/>
          <w:sz w:val="28"/>
          <w:szCs w:val="28"/>
        </w:rPr>
        <w:t xml:space="preserve"> Г.Ф.</w:t>
      </w:r>
    </w:p>
    <w:p w:rsidR="00C915BA" w:rsidRDefault="00C915BA" w:rsidP="00250E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15BA" w:rsidRDefault="00C915BA" w:rsidP="00C915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7127" w:rsidRDefault="00697127" w:rsidP="00697127">
      <w:pPr>
        <w:spacing w:after="0" w:line="240" w:lineRule="auto"/>
        <w:ind w:left="-851" w:right="14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79B" w:rsidRDefault="006C379B" w:rsidP="0036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0960" w:rsidRPr="006C379B" w:rsidRDefault="00DE0960" w:rsidP="006C379B">
      <w:pPr>
        <w:spacing w:after="0" w:line="240" w:lineRule="auto"/>
        <w:ind w:left="1" w:right="-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Цель: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общение родителей к чтению детских книг в семье с целью всестороннего</w:t>
      </w: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я ребенка.</w:t>
      </w:r>
    </w:p>
    <w:p w:rsidR="00DE0960" w:rsidRPr="006C379B" w:rsidRDefault="00DE0960" w:rsidP="00DE0960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Задачи:</w:t>
      </w:r>
    </w:p>
    <w:p w:rsidR="00DE0960" w:rsidRPr="006C379B" w:rsidRDefault="00DE0960" w:rsidP="00DE0960">
      <w:pPr>
        <w:numPr>
          <w:ilvl w:val="0"/>
          <w:numId w:val="1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братить внимание родителей на проблему </w:t>
      </w:r>
      <w:proofErr w:type="spellStart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читаемости</w:t>
      </w:r>
      <w:proofErr w:type="spellEnd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тей.</w:t>
      </w:r>
    </w:p>
    <w:p w:rsidR="00DE0960" w:rsidRPr="006C379B" w:rsidRDefault="00DE0960" w:rsidP="00DE0960">
      <w:pPr>
        <w:numPr>
          <w:ilvl w:val="0"/>
          <w:numId w:val="1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знакомить родителей с опытом организации семейного чтения.</w:t>
      </w:r>
    </w:p>
    <w:p w:rsidR="00DE0960" w:rsidRPr="006C379B" w:rsidRDefault="00DE0960" w:rsidP="00DE0960">
      <w:pPr>
        <w:numPr>
          <w:ilvl w:val="0"/>
          <w:numId w:val="1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вать их стремление формировать у ребенка интерес к чтению.</w:t>
      </w:r>
    </w:p>
    <w:p w:rsidR="00DE0960" w:rsidRPr="006C379B" w:rsidRDefault="00DE0960" w:rsidP="00DE096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знакомить с литературными играми как средством вовлечения детей в чтение художественных произведений.</w:t>
      </w:r>
    </w:p>
    <w:p w:rsidR="00DE0960" w:rsidRPr="006C379B" w:rsidRDefault="00DE0960" w:rsidP="00DE096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метить пути дальнейшей совместной работы по организации литературного образования дошкольников.</w:t>
      </w:r>
    </w:p>
    <w:p w:rsidR="00DE0960" w:rsidRPr="006C379B" w:rsidRDefault="00DE0960" w:rsidP="00DE0960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Предварительная работа</w:t>
      </w:r>
    </w:p>
    <w:p w:rsidR="00080BAA" w:rsidRPr="006C379B" w:rsidRDefault="00DE0960" w:rsidP="00DE096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пуск родительской газеты «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емейное чтение».</w:t>
      </w:r>
    </w:p>
    <w:p w:rsidR="00DE0960" w:rsidRPr="006C379B" w:rsidRDefault="00DE0960" w:rsidP="00DE096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нкетирование родителей с целью выявления мнения родителей о значимости книги в семье.</w:t>
      </w:r>
    </w:p>
    <w:p w:rsidR="00DE0960" w:rsidRPr="006C379B" w:rsidRDefault="00DE0960" w:rsidP="00DE0960">
      <w:pPr>
        <w:numPr>
          <w:ilvl w:val="0"/>
          <w:numId w:val="2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нсультация для родителей «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к превратить чтение в удовольствие»</w:t>
      </w:r>
    </w:p>
    <w:p w:rsidR="00080BAA" w:rsidRPr="006C379B" w:rsidRDefault="00DE0960" w:rsidP="00DE09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" w:right="20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формление папки-передвижки на те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: «Роль книги в развитии ребенка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«Зачем читать детям книги?».</w:t>
      </w:r>
    </w:p>
    <w:p w:rsidR="00DE0960" w:rsidRPr="006C379B" w:rsidRDefault="00DE0960" w:rsidP="00DE09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" w:right="20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формление выставки детских рисунков на тему: «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ернисаж любимых сказок», фотовыставки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 «</w:t>
      </w:r>
      <w:r w:rsidR="00080BA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нига в нашей семье».</w:t>
      </w:r>
    </w:p>
    <w:p w:rsidR="00DE0960" w:rsidRPr="006C379B" w:rsidRDefault="00DE0960" w:rsidP="00DE09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" w:right="20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готовка информационных буклетов и памяток на темы: «Подружись с книгой», «Читаем и играем».</w:t>
      </w:r>
    </w:p>
    <w:p w:rsidR="00DE0960" w:rsidRPr="006C379B" w:rsidRDefault="00DE0960" w:rsidP="00DE09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" w:right="20" w:hang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формление группы в соответствии с темой: оформленные ранее выставки, портреты писателей и поэтов, изображения сказочных героев, иллюстраций к литературным произведениям, пословицы, поговорки, высказывания известных людей о книге.</w:t>
      </w:r>
    </w:p>
    <w:p w:rsidR="00DE0960" w:rsidRPr="006C379B" w:rsidRDefault="00DE0960" w:rsidP="00DE0960">
      <w:pPr>
        <w:numPr>
          <w:ilvl w:val="0"/>
          <w:numId w:val="3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готовка дипломов и призов для всех участников игры.</w:t>
      </w:r>
    </w:p>
    <w:p w:rsidR="00DE0960" w:rsidRPr="006C379B" w:rsidRDefault="00DE0960" w:rsidP="00DE0960">
      <w:pPr>
        <w:numPr>
          <w:ilvl w:val="0"/>
          <w:numId w:val="3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здание </w:t>
      </w:r>
      <w:proofErr w:type="spellStart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льтимедийной</w:t>
      </w:r>
      <w:proofErr w:type="spellEnd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езентации.</w:t>
      </w:r>
    </w:p>
    <w:p w:rsidR="00DE0960" w:rsidRPr="006C379B" w:rsidRDefault="00DE0960" w:rsidP="00DE0960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Материал: </w:t>
      </w:r>
      <w:proofErr w:type="spellStart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льтимедийное</w:t>
      </w:r>
      <w:proofErr w:type="spellEnd"/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ор</w:t>
      </w:r>
      <w:r w:rsidR="000B6607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дование, конверты с заданиями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дипломы для награждения, презентация.</w:t>
      </w:r>
    </w:p>
    <w:p w:rsidR="00DE0960" w:rsidRPr="006C379B" w:rsidRDefault="00DE0960" w:rsidP="00DE0960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Участники: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оспитатели,</w:t>
      </w: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D201AA" w:rsidRPr="006C379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дети,</w:t>
      </w:r>
      <w:r w:rsidR="00D201AA"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одители.</w:t>
      </w:r>
    </w:p>
    <w:p w:rsidR="00DE0960" w:rsidRPr="006C379B" w:rsidRDefault="00DE0960" w:rsidP="00DE0960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План проведения</w:t>
      </w:r>
    </w:p>
    <w:p w:rsidR="00DE0960" w:rsidRPr="006C379B" w:rsidRDefault="00DE0960" w:rsidP="006005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1. Вступительная часть</w:t>
      </w:r>
    </w:p>
    <w:p w:rsidR="00DE0960" w:rsidRPr="006C379B" w:rsidRDefault="00DE0960" w:rsidP="00600531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ветствие</w:t>
      </w:r>
    </w:p>
    <w:p w:rsidR="00DE0960" w:rsidRPr="006C379B" w:rsidRDefault="00DE0960" w:rsidP="00600531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ступительное слово воспитателя</w:t>
      </w:r>
    </w:p>
    <w:p w:rsidR="00DE0960" w:rsidRPr="006C379B" w:rsidRDefault="00DE0960" w:rsidP="00600531">
      <w:pPr>
        <w:pStyle w:val="a4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right="-383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.Дискуссии «Роль книги в семейном воспитании»</w:t>
      </w:r>
    </w:p>
    <w:p w:rsidR="00DE0960" w:rsidRPr="006C379B" w:rsidRDefault="00DE0960" w:rsidP="00600531">
      <w:pPr>
        <w:pStyle w:val="a4"/>
        <w:tabs>
          <w:tab w:val="left" w:pos="0"/>
        </w:tabs>
        <w:spacing w:after="0" w:line="240" w:lineRule="auto"/>
        <w:ind w:right="-383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3.Сюрпризный момент</w:t>
      </w:r>
    </w:p>
    <w:p w:rsidR="00DE0960" w:rsidRPr="006C379B" w:rsidRDefault="00DE0960" w:rsidP="00600531">
      <w:pPr>
        <w:pStyle w:val="a4"/>
        <w:tabs>
          <w:tab w:val="left" w:pos="0"/>
        </w:tabs>
        <w:spacing w:after="0" w:line="240" w:lineRule="auto"/>
        <w:ind w:right="-383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4.Выступление работника библиотеки</w:t>
      </w:r>
    </w:p>
    <w:p w:rsidR="00DE0960" w:rsidRPr="006C379B" w:rsidRDefault="00DE0960" w:rsidP="00600531">
      <w:pPr>
        <w:tabs>
          <w:tab w:val="left" w:pos="0"/>
        </w:tabs>
        <w:spacing w:after="0" w:line="240" w:lineRule="auto"/>
        <w:ind w:right="-38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5.Основная часть.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нкурс: «Мы - читающая семья».</w:t>
      </w:r>
    </w:p>
    <w:p w:rsidR="00DE0960" w:rsidRPr="006C379B" w:rsidRDefault="00DE0960" w:rsidP="00600531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вый раунд «Литературный».</w:t>
      </w:r>
    </w:p>
    <w:p w:rsidR="00DE0960" w:rsidRPr="006C379B" w:rsidRDefault="00DE0960" w:rsidP="00DE0960">
      <w:pPr>
        <w:pStyle w:val="a4"/>
        <w:numPr>
          <w:ilvl w:val="0"/>
          <w:numId w:val="5"/>
        </w:num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торой раунд «Познавательный».</w:t>
      </w:r>
    </w:p>
    <w:p w:rsidR="00DE0960" w:rsidRPr="006C379B" w:rsidRDefault="00DE0960" w:rsidP="00DE0960">
      <w:pPr>
        <w:pStyle w:val="a4"/>
        <w:numPr>
          <w:ilvl w:val="0"/>
          <w:numId w:val="5"/>
        </w:num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Третий раунд «Книголюбы». </w:t>
      </w:r>
    </w:p>
    <w:p w:rsidR="00DE0960" w:rsidRPr="006C379B" w:rsidRDefault="00DE0960" w:rsidP="00DE0960">
      <w:pPr>
        <w:pStyle w:val="a4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6.Итоговая часть</w:t>
      </w:r>
    </w:p>
    <w:p w:rsidR="00DE0960" w:rsidRPr="006C379B" w:rsidRDefault="00DE0960" w:rsidP="00DE0960">
      <w:pPr>
        <w:pStyle w:val="a4"/>
        <w:numPr>
          <w:ilvl w:val="0"/>
          <w:numId w:val="6"/>
        </w:num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ключительное слово воспитателя</w:t>
      </w:r>
    </w:p>
    <w:p w:rsidR="00201EFC" w:rsidRPr="006C379B" w:rsidRDefault="00DE0960" w:rsidP="008A5D8A">
      <w:pPr>
        <w:pStyle w:val="a4"/>
        <w:numPr>
          <w:ilvl w:val="0"/>
          <w:numId w:val="6"/>
        </w:num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флексия</w:t>
      </w:r>
    </w:p>
    <w:p w:rsidR="006C379B" w:rsidRDefault="006C379B" w:rsidP="00600531">
      <w:pPr>
        <w:spacing w:after="0" w:line="240" w:lineRule="auto"/>
        <w:ind w:left="-709" w:right="-383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79B" w:rsidRDefault="006C379B" w:rsidP="00600531">
      <w:pPr>
        <w:spacing w:after="0" w:line="240" w:lineRule="auto"/>
        <w:ind w:left="-709" w:right="-383" w:firstLine="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0960" w:rsidRPr="006C379B" w:rsidRDefault="00DE0960" w:rsidP="00600531">
      <w:pPr>
        <w:spacing w:after="0" w:line="240" w:lineRule="auto"/>
        <w:ind w:left="-709" w:right="-383" w:firstLine="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lastRenderedPageBreak/>
        <w:t>Ход мероприятия</w:t>
      </w:r>
      <w:r w:rsidR="00600531" w:rsidRPr="006C379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:</w:t>
      </w:r>
    </w:p>
    <w:p w:rsidR="00DE0960" w:rsidRPr="006C379B" w:rsidRDefault="00DE0960" w:rsidP="00CD3AF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ступительная  часть.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</w:p>
    <w:p w:rsidR="00502E0B" w:rsidRPr="006C379B" w:rsidRDefault="00600531" w:rsidP="00502E0B">
      <w:pPr>
        <w:pStyle w:val="a3"/>
        <w:shd w:val="clear" w:color="auto" w:fill="FFFFFF"/>
        <w:spacing w:before="0" w:beforeAutospacing="0" w:after="0" w:afterAutospacing="0"/>
        <w:ind w:left="-709" w:right="-386"/>
        <w:jc w:val="both"/>
        <w:rPr>
          <w:b/>
          <w:i/>
          <w:color w:val="000000" w:themeColor="text1"/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sz w:val="27"/>
          <w:szCs w:val="27"/>
        </w:rPr>
        <w:t xml:space="preserve">Здравствуйте, уважаемые родители, дети и  гости! </w:t>
      </w:r>
      <w:r w:rsidR="00502E0B" w:rsidRPr="006C379B">
        <w:rPr>
          <w:color w:val="000000"/>
          <w:sz w:val="27"/>
          <w:szCs w:val="27"/>
          <w:shd w:val="clear" w:color="auto" w:fill="FFFFFF"/>
        </w:rPr>
        <w:t>Я рада встречи с вами в нашей уютной родительской  гостиной.</w:t>
      </w:r>
      <w:r w:rsidR="00DE0960" w:rsidRPr="006C379B">
        <w:rPr>
          <w:sz w:val="27"/>
          <w:szCs w:val="27"/>
        </w:rPr>
        <w:t xml:space="preserve"> Спасибо вам за то, что вы нашл</w:t>
      </w:r>
      <w:r w:rsidR="00994793" w:rsidRPr="006C379B">
        <w:rPr>
          <w:sz w:val="27"/>
          <w:szCs w:val="27"/>
        </w:rPr>
        <w:t>и время и пришли на эту встречу</w:t>
      </w:r>
      <w:r w:rsidR="00F26490" w:rsidRPr="006C379B">
        <w:rPr>
          <w:sz w:val="27"/>
          <w:szCs w:val="27"/>
        </w:rPr>
        <w:t xml:space="preserve">. </w:t>
      </w:r>
      <w:r w:rsidR="00DE0960" w:rsidRPr="006C379B">
        <w:rPr>
          <w:color w:val="000000" w:themeColor="text1"/>
          <w:sz w:val="27"/>
          <w:szCs w:val="27"/>
          <w:shd w:val="clear" w:color="auto" w:fill="FFFFFF"/>
        </w:rPr>
        <w:t xml:space="preserve">А сейчас </w:t>
      </w:r>
      <w:r w:rsidR="00502E0B" w:rsidRPr="006C379B">
        <w:rPr>
          <w:color w:val="000000" w:themeColor="text1"/>
          <w:sz w:val="27"/>
          <w:szCs w:val="27"/>
          <w:shd w:val="clear" w:color="auto" w:fill="FFFFFF"/>
        </w:rPr>
        <w:t>я, предлагаю всем встать в круг и поздороваться. </w:t>
      </w:r>
      <w:r w:rsidR="00502E0B" w:rsidRPr="006C379B">
        <w:rPr>
          <w:color w:val="000000" w:themeColor="text1"/>
          <w:sz w:val="27"/>
          <w:szCs w:val="27"/>
        </w:rPr>
        <w:br/>
      </w:r>
      <w:r w:rsidR="00502E0B" w:rsidRPr="006C379B">
        <w:rPr>
          <w:i/>
          <w:color w:val="000000" w:themeColor="text1"/>
          <w:sz w:val="27"/>
          <w:szCs w:val="27"/>
          <w:shd w:val="clear" w:color="auto" w:fill="FFFFFF"/>
        </w:rPr>
        <w:t>Все участники встают в круг, чтобы поздороваться и поприветствовать друг друга. </w:t>
      </w:r>
    </w:p>
    <w:p w:rsidR="00DE0960" w:rsidRPr="006C379B" w:rsidRDefault="00502E0B" w:rsidP="00F26490">
      <w:pPr>
        <w:pStyle w:val="a3"/>
        <w:shd w:val="clear" w:color="auto" w:fill="FFFFFF"/>
        <w:spacing w:before="0" w:beforeAutospacing="0" w:after="0" w:afterAutospacing="0"/>
        <w:ind w:left="-709" w:right="-386"/>
        <w:jc w:val="both"/>
        <w:rPr>
          <w:color w:val="000000" w:themeColor="text1"/>
          <w:sz w:val="27"/>
          <w:szCs w:val="27"/>
        </w:rPr>
      </w:pPr>
      <w:r w:rsidRPr="006C379B">
        <w:rPr>
          <w:color w:val="111111"/>
          <w:sz w:val="27"/>
          <w:szCs w:val="27"/>
          <w:shd w:val="clear" w:color="auto" w:fill="FFFFFF"/>
        </w:rPr>
        <w:t>- В</w:t>
      </w:r>
      <w:r w:rsidR="00F26490" w:rsidRPr="006C379B">
        <w:rPr>
          <w:color w:val="000000" w:themeColor="text1"/>
          <w:sz w:val="27"/>
          <w:szCs w:val="27"/>
          <w:shd w:val="clear" w:color="auto" w:fill="FFFFFF"/>
        </w:rPr>
        <w:t>озьмите друг друга за руки, почувствуйте тепло ваших рук, посмотрите друг на друга, улыбнитесь</w:t>
      </w:r>
      <w:proofErr w:type="gramStart"/>
      <w:r w:rsidR="00F26490" w:rsidRPr="006C379B">
        <w:rPr>
          <w:color w:val="000000" w:themeColor="text1"/>
          <w:sz w:val="27"/>
          <w:szCs w:val="27"/>
          <w:shd w:val="clear" w:color="auto" w:fill="FFFFFF"/>
        </w:rPr>
        <w:t>… П</w:t>
      </w:r>
      <w:proofErr w:type="gramEnd"/>
      <w:r w:rsidR="00F26490" w:rsidRPr="006C379B">
        <w:rPr>
          <w:color w:val="000000" w:themeColor="text1"/>
          <w:sz w:val="27"/>
          <w:szCs w:val="27"/>
          <w:shd w:val="clear" w:color="auto" w:fill="FFFFFF"/>
        </w:rPr>
        <w:t>усть ваша улыбка подарит хорошее настроение всем присутствующим… теперь мы одна большая семья…</w:t>
      </w:r>
    </w:p>
    <w:p w:rsidR="00DE0960" w:rsidRPr="006C379B" w:rsidRDefault="00600531" w:rsidP="00201EFC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 </w:t>
      </w:r>
      <w:r w:rsidR="00DE0960"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оформлению нашей группы  вы уже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верное, догадались, какая тема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ет затронута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в нашей </w:t>
      </w:r>
      <w:r w:rsidR="00224E51" w:rsidRPr="006C379B">
        <w:rPr>
          <w:rFonts w:ascii="Times New Roman" w:hAnsi="Times New Roman" w:cs="Times New Roman"/>
          <w:sz w:val="27"/>
          <w:szCs w:val="27"/>
        </w:rPr>
        <w:t xml:space="preserve">родительской 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гостиной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="00201EFC" w:rsidRPr="006C379B">
        <w:rPr>
          <w:rStyle w:val="c0"/>
          <w:rFonts w:ascii="Times New Roman" w:hAnsi="Times New Roman" w:cs="Times New Roman"/>
          <w:sz w:val="27"/>
          <w:szCs w:val="27"/>
          <w:shd w:val="clear" w:color="auto" w:fill="FFFFFF"/>
        </w:rPr>
        <w:t>Сегодня мы поведем разговор о книге, ее ценности для каждого человека,</w:t>
      </w:r>
      <w:r w:rsidR="00201EFC"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о значении совместного общения родителей и ребёнка с книгой</w:t>
      </w:r>
      <w:r w:rsidR="00201EFC" w:rsidRPr="006C379B">
        <w:rPr>
          <w:rStyle w:val="c0"/>
          <w:rFonts w:ascii="Times New Roman" w:hAnsi="Times New Roman" w:cs="Times New Roman"/>
          <w:sz w:val="27"/>
          <w:szCs w:val="27"/>
          <w:shd w:val="clear" w:color="auto" w:fill="FFFFFF"/>
        </w:rPr>
        <w:t xml:space="preserve">. Тема нашей родительской гостиной </w:t>
      </w:r>
      <w:r w:rsidR="00201EFC" w:rsidRPr="006C379B">
        <w:rPr>
          <w:rStyle w:val="c11"/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 xml:space="preserve">«Читаем в кругу семьи». </w:t>
      </w:r>
      <w:r w:rsidR="00DE0960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начать нашу встречу  хотелось бы с небольшого стихотворения, которое прочитают нам семья </w:t>
      </w:r>
      <w:r w:rsidR="00AF624A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Ар</w:t>
      </w:r>
      <w:r w:rsidR="00DE0960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слановых.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C379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</w:t>
      </w:r>
      <w:proofErr w:type="gramStart"/>
      <w:r w:rsidRPr="006C379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Слово про слово</w:t>
      </w:r>
      <w:proofErr w:type="gramEnd"/>
      <w:r w:rsidRPr="006C379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 xml:space="preserve">Ю. </w:t>
      </w:r>
      <w:proofErr w:type="spellStart"/>
      <w:r w:rsidRPr="006C379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Энтин</w:t>
      </w:r>
      <w:proofErr w:type="spellEnd"/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айте представим, хотя бы на миг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друг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ы лишились журналов и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ниг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люди не знают, что значит поэт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о нет </w:t>
      </w:r>
      <w:proofErr w:type="spell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бурашки</w:t>
      </w:r>
      <w:proofErr w:type="spell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proofErr w:type="spell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ттабыча</w:t>
      </w:r>
      <w:proofErr w:type="spell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ет.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будто никто никогда в этом мире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 </w:t>
      </w:r>
      <w:proofErr w:type="gram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ыхом</w:t>
      </w:r>
      <w:proofErr w:type="gram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е слыхивал о </w:t>
      </w:r>
      <w:proofErr w:type="spell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йдодыре</w:t>
      </w:r>
      <w:proofErr w:type="spell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о нету Незнайки, </w:t>
      </w:r>
      <w:proofErr w:type="gram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руна-недотёпы</w:t>
      </w:r>
      <w:proofErr w:type="gram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нет Айболита и нет дяди Стёпы.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верно нельзя и представить такого?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 здравствуй же, умное, доброе слово!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усть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ниги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рузьями заходят в дома!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итайте всю жизни – набирайтесь ума!</w:t>
      </w:r>
    </w:p>
    <w:p w:rsidR="00DE0960" w:rsidRPr="006C379B" w:rsidRDefault="00CD3AF0" w:rsidP="00CD3AF0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 </w:t>
      </w:r>
      <w:r w:rsidR="00600531" w:rsidRPr="006C379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 xml:space="preserve">1. </w:t>
      </w:r>
      <w:r w:rsidR="00DE0960" w:rsidRPr="006C379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  <w:t>Вступительное слово воспитателя.</w:t>
      </w:r>
    </w:p>
    <w:p w:rsidR="00224E51" w:rsidRPr="006C379B" w:rsidRDefault="00600531" w:rsidP="00224E51">
      <w:pPr>
        <w:spacing w:after="0" w:line="240" w:lineRule="auto"/>
        <w:ind w:left="-709" w:right="-383"/>
        <w:jc w:val="both"/>
        <w:rPr>
          <w:rStyle w:val="c11"/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F90A17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90A17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Действительно, как мы,  жили  без книг? Что бы делали дети, если не было бы книг, </w:t>
      </w:r>
      <w:r w:rsidR="00F90A17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ведь с самого рождения книга является нашим верным спутником и другом по жизни.</w:t>
      </w:r>
      <w:r w:rsidR="00224E51" w:rsidRPr="006C379B">
        <w:rPr>
          <w:rStyle w:val="c0"/>
          <w:color w:val="000000"/>
          <w:sz w:val="27"/>
          <w:szCs w:val="27"/>
          <w:shd w:val="clear" w:color="auto" w:fill="FFFFFF"/>
        </w:rPr>
        <w:t xml:space="preserve"> </w:t>
      </w:r>
    </w:p>
    <w:p w:rsidR="00994793" w:rsidRPr="006C379B" w:rsidRDefault="00647BCE" w:rsidP="004F4DE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7"/>
          <w:szCs w:val="27"/>
          <w:lang w:eastAsia="ru-RU"/>
        </w:rPr>
      </w:pPr>
      <w:r w:rsidRPr="006C379B">
        <w:rPr>
          <w:rStyle w:val="c0"/>
          <w:rFonts w:ascii="Times New Roman" w:hAnsi="Times New Roman" w:cs="Times New Roman"/>
          <w:sz w:val="27"/>
          <w:szCs w:val="27"/>
        </w:rPr>
        <w:t>Народная мудрость гласит:</w:t>
      </w:r>
      <w:r w:rsidRPr="006C379B">
        <w:rPr>
          <w:rFonts w:ascii="Times New Roman" w:hAnsi="Times New Roman" w:cs="Times New Roman"/>
          <w:sz w:val="27"/>
          <w:szCs w:val="27"/>
        </w:rPr>
        <w:t xml:space="preserve"> «</w:t>
      </w:r>
      <w:r w:rsidRPr="006C379B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Испокон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 века книга растит человека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, не давая забыть о важности чтения с самого раннего возраста. </w:t>
      </w:r>
      <w:r w:rsidR="009C74AB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тение книг играет непосредственную роль в развитии ребенка любого возраста, а раннее детство и дошкольный период – время, которое нужно не упустить, чтобы заложить в ребёнка самые ценные качества, ведь именно в это время формируется внутренний мир ребёнка. А здесь хорошим помощником выступает книга, которая помогает формировать мировоззрение ребёнка, его нравственность, ценности, общий уровень культуры. </w:t>
      </w:r>
      <w:r w:rsidR="004F4DE1"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 крайне важно, чтобы первое знакомство ребенка с книгой шло от родителей т.к. </w:t>
      </w:r>
      <w:r w:rsidR="004F4DE1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9C74AB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льтура обращения </w:t>
      </w:r>
      <w:r w:rsidR="00CD3AF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с книгой закладывается в семье</w:t>
      </w:r>
      <w:r w:rsidR="00AC2F74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C2F74"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сть семьи, где не существует проблемы, как привить интерес к чтению. </w:t>
      </w:r>
      <w:r w:rsidR="009C74AB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аких семьях существует традиция семейного чтения, когда изо дня в день, сколько помнит себя ребенок, в семье читают вслух книгу, интересную для всей семьи. Когда ребенок подрастает, то тоже включается в этот процесс. В таких семьях </w:t>
      </w:r>
      <w:r w:rsidR="009C74AB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ребенок с самого раннего возраста видит, как почитается в семье книга, чувствует уважение членов семьи к читательскому интересу каждого; поэтому любовь к чтению у него проявляется как естественная необходимость, как потребность в пище и сне. Если же этого нет в семье, то не поздно еще начать, хотя для этого потребуется немало сил и терпения. </w:t>
      </w:r>
      <w:r w:rsidR="00602267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994793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4DE1" w:rsidRPr="006C379B">
        <w:rPr>
          <w:rFonts w:ascii="Times New Roman" w:hAnsi="Times New Roman" w:cs="Times New Roman"/>
          <w:color w:val="000000"/>
          <w:sz w:val="27"/>
          <w:szCs w:val="27"/>
        </w:rPr>
        <w:t>сегодня,</w:t>
      </w:r>
      <w:r w:rsidR="00602267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4DE1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нам </w:t>
      </w:r>
      <w:r w:rsidR="00994793" w:rsidRPr="006C379B">
        <w:rPr>
          <w:rFonts w:ascii="Times New Roman" w:hAnsi="Times New Roman" w:cs="Times New Roman"/>
          <w:color w:val="000000"/>
          <w:sz w:val="27"/>
          <w:szCs w:val="27"/>
        </w:rPr>
        <w:t>предстоит ответить на главный вопрос: </w:t>
      </w:r>
      <w:r w:rsidR="00994793" w:rsidRPr="006C379B">
        <w:rPr>
          <w:rStyle w:val="a6"/>
          <w:rFonts w:ascii="Times New Roman" w:hAnsi="Times New Roman" w:cs="Times New Roman"/>
          <w:b w:val="0"/>
          <w:color w:val="000000"/>
          <w:sz w:val="27"/>
          <w:szCs w:val="27"/>
        </w:rPr>
        <w:t>какое</w:t>
      </w:r>
      <w:r w:rsidR="000E163C" w:rsidRPr="006C379B">
        <w:rPr>
          <w:rStyle w:val="a6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4793" w:rsidRPr="006C379B">
        <w:rPr>
          <w:rFonts w:ascii="Times New Roman" w:hAnsi="Times New Roman" w:cs="Times New Roman"/>
          <w:color w:val="000000"/>
          <w:sz w:val="27"/>
          <w:szCs w:val="27"/>
        </w:rPr>
        <w:t>место в семейном воспитании ребенка принадлежит книге?</w:t>
      </w:r>
    </w:p>
    <w:p w:rsidR="00602267" w:rsidRPr="006C379B" w:rsidRDefault="00602267" w:rsidP="00CD3AF0">
      <w:pPr>
        <w:shd w:val="clear" w:color="auto" w:fill="FFFFFF"/>
        <w:spacing w:after="0" w:line="240" w:lineRule="auto"/>
        <w:ind w:left="-709" w:right="-425" w:firstLine="425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bCs/>
          <w:sz w:val="27"/>
          <w:szCs w:val="27"/>
        </w:rPr>
        <w:t>2.  Дискуссия  «Роль книги в семейном воспитании»</w:t>
      </w:r>
    </w:p>
    <w:p w:rsidR="00994793" w:rsidRPr="006C379B" w:rsidRDefault="00600531" w:rsidP="00CD3AF0">
      <w:pPr>
        <w:pStyle w:val="a3"/>
        <w:shd w:val="clear" w:color="auto" w:fill="FFFFFF"/>
        <w:spacing w:before="0" w:beforeAutospacing="0" w:after="0" w:afterAutospacing="0"/>
        <w:ind w:left="-709" w:right="-425"/>
        <w:rPr>
          <w:color w:val="000000"/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994793" w:rsidRPr="006C379B">
        <w:rPr>
          <w:color w:val="000000"/>
          <w:sz w:val="27"/>
          <w:szCs w:val="27"/>
        </w:rPr>
        <w:t xml:space="preserve">Существует два противоположных взгляда на воспитательную роль книги: одни считают, что книга – средство развлечения и забавы; </w:t>
      </w:r>
      <w:r w:rsidR="00F76119" w:rsidRPr="006C379B">
        <w:rPr>
          <w:color w:val="000000"/>
          <w:sz w:val="27"/>
          <w:szCs w:val="27"/>
        </w:rPr>
        <w:t xml:space="preserve"> </w:t>
      </w:r>
      <w:r w:rsidR="00994793" w:rsidRPr="006C379B">
        <w:rPr>
          <w:color w:val="000000"/>
          <w:sz w:val="27"/>
          <w:szCs w:val="27"/>
        </w:rPr>
        <w:t>другие – что это полезное занятие для всестороннего воспитания ребёнка.</w:t>
      </w:r>
    </w:p>
    <w:p w:rsidR="00994793" w:rsidRPr="006C379B" w:rsidRDefault="00994793" w:rsidP="00CD3AF0">
      <w:pPr>
        <w:pStyle w:val="a3"/>
        <w:shd w:val="clear" w:color="auto" w:fill="FFFFFF"/>
        <w:spacing w:before="0" w:beforeAutospacing="0" w:after="0" w:afterAutospacing="0"/>
        <w:ind w:left="-709" w:right="-425"/>
        <w:jc w:val="both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 xml:space="preserve">- Обоснуйте, пожалуйста, свою </w:t>
      </w:r>
      <w:proofErr w:type="gramStart"/>
      <w:r w:rsidRPr="006C379B">
        <w:rPr>
          <w:color w:val="000000"/>
          <w:sz w:val="27"/>
          <w:szCs w:val="27"/>
        </w:rPr>
        <w:t>точку</w:t>
      </w:r>
      <w:proofErr w:type="gramEnd"/>
      <w:r w:rsidRPr="006C379B">
        <w:rPr>
          <w:color w:val="000000"/>
          <w:sz w:val="27"/>
          <w:szCs w:val="27"/>
        </w:rPr>
        <w:t xml:space="preserve"> зрения: </w:t>
      </w:r>
      <w:proofErr w:type="gramStart"/>
      <w:r w:rsidRPr="006C379B">
        <w:rPr>
          <w:color w:val="000000"/>
          <w:sz w:val="27"/>
          <w:szCs w:val="27"/>
        </w:rPr>
        <w:t>какова</w:t>
      </w:r>
      <w:proofErr w:type="gramEnd"/>
      <w:r w:rsidRPr="006C379B">
        <w:rPr>
          <w:color w:val="000000"/>
          <w:sz w:val="27"/>
          <w:szCs w:val="27"/>
        </w:rPr>
        <w:t>, на ваш взгляд, роль книги в семейном воспитании. (Мнения родителей.)</w:t>
      </w:r>
    </w:p>
    <w:p w:rsidR="00994793" w:rsidRPr="006C379B" w:rsidRDefault="00DF0732" w:rsidP="00CD3AF0">
      <w:pPr>
        <w:pStyle w:val="a3"/>
        <w:shd w:val="clear" w:color="auto" w:fill="FFFFFF"/>
        <w:spacing w:before="0" w:beforeAutospacing="0" w:after="0" w:afterAutospacing="0"/>
        <w:ind w:left="-709" w:right="-425"/>
        <w:jc w:val="both"/>
        <w:rPr>
          <w:color w:val="000000"/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994793" w:rsidRPr="006C379B">
        <w:rPr>
          <w:color w:val="000000"/>
          <w:sz w:val="27"/>
          <w:szCs w:val="27"/>
        </w:rPr>
        <w:t>А как Вы думаете, всегда ли стремление взрослых купить ребёнку как можно больше книг приводит к положительным воспитательным результатам? (Мнения родителей.)</w:t>
      </w:r>
    </w:p>
    <w:p w:rsidR="00DE0960" w:rsidRPr="006C379B" w:rsidRDefault="00037AA3" w:rsidP="00037AA3">
      <w:pPr>
        <w:shd w:val="clear" w:color="auto" w:fill="FFFFFF"/>
        <w:spacing w:after="0" w:line="240" w:lineRule="auto"/>
        <w:ind w:left="-709" w:right="-383"/>
        <w:jc w:val="both"/>
        <w:rPr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710D10" w:rsidRPr="006C37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тересной и конструктивной оказалась наша беседа.</w:t>
      </w:r>
      <w:r w:rsidRPr="006C37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90A17" w:rsidRPr="006C379B">
        <w:rPr>
          <w:rFonts w:ascii="Times New Roman" w:hAnsi="Times New Roman" w:cs="Times New Roman"/>
          <w:sz w:val="27"/>
          <w:szCs w:val="27"/>
        </w:rPr>
        <w:t>А сейчас, я предлагаю вам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ок</w:t>
      </w:r>
      <w:r w:rsidR="00F90A17" w:rsidRPr="006C379B">
        <w:rPr>
          <w:rFonts w:ascii="Times New Roman" w:hAnsi="Times New Roman" w:cs="Times New Roman"/>
          <w:sz w:val="27"/>
          <w:szCs w:val="27"/>
        </w:rPr>
        <w:t>унулись в мир детства, вспомнить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любимые произведения, их героев, любимых писателей.  </w:t>
      </w:r>
      <w:r w:rsidR="00DE0960" w:rsidRPr="006C379B">
        <w:rPr>
          <w:rFonts w:ascii="Times New Roman" w:hAnsi="Times New Roman" w:cs="Times New Roman"/>
          <w:color w:val="000000"/>
          <w:sz w:val="27"/>
          <w:szCs w:val="27"/>
        </w:rPr>
        <w:t>И  хотелось бы у вас спросить,  вы верите в чудеса?</w:t>
      </w:r>
      <w:r w:rsidR="00DE0960" w:rsidRPr="006C379B">
        <w:rPr>
          <w:color w:val="000000"/>
          <w:sz w:val="27"/>
          <w:szCs w:val="27"/>
        </w:rPr>
        <w:t xml:space="preserve"> </w:t>
      </w:r>
    </w:p>
    <w:p w:rsidR="00DE0960" w:rsidRPr="006C379B" w:rsidRDefault="00DE0960" w:rsidP="00DE0960">
      <w:pPr>
        <w:shd w:val="clear" w:color="auto" w:fill="FFFFFF"/>
        <w:spacing w:after="0" w:line="240" w:lineRule="auto"/>
        <w:ind w:left="-709" w:right="-383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Если в чудо очень верить,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то она к тебе придет.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Волшебство откроет двери,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 собою позовет.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b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3. Сюрпризный момент.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b/>
          <w:i/>
          <w:sz w:val="27"/>
          <w:szCs w:val="27"/>
        </w:rPr>
      </w:pPr>
      <w:r w:rsidRPr="006C379B">
        <w:rPr>
          <w:rFonts w:ascii="Times New Roman" w:hAnsi="Times New Roman" w:cs="Times New Roman"/>
          <w:b/>
          <w:i/>
          <w:sz w:val="27"/>
          <w:szCs w:val="27"/>
        </w:rPr>
        <w:t>(Звучит музыка, в группу входит Сова).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b/>
          <w:color w:val="111111"/>
          <w:sz w:val="27"/>
          <w:szCs w:val="27"/>
        </w:rPr>
      </w:pPr>
      <w:r w:rsidRPr="006C379B">
        <w:rPr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Здравствуйте, дорогие ребята. Добрый </w:t>
      </w:r>
      <w:r w:rsidRPr="006C379B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день уважаемые родители, гости</w:t>
      </w:r>
      <w:r w:rsidRPr="006C379B">
        <w:rPr>
          <w:b/>
          <w:color w:val="111111"/>
          <w:sz w:val="27"/>
          <w:szCs w:val="27"/>
        </w:rPr>
        <w:t xml:space="preserve">!  </w:t>
      </w:r>
      <w:r w:rsidRPr="006C379B">
        <w:rPr>
          <w:color w:val="111111"/>
          <w:sz w:val="27"/>
          <w:szCs w:val="27"/>
        </w:rPr>
        <w:t xml:space="preserve">Вы меня узнали? </w:t>
      </w:r>
    </w:p>
    <w:p w:rsidR="00600531" w:rsidRPr="006C379B" w:rsidRDefault="00F76119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111111"/>
          <w:sz w:val="27"/>
          <w:szCs w:val="27"/>
        </w:rPr>
        <w:t xml:space="preserve">Я - </w:t>
      </w:r>
      <w:r w:rsidR="00DE0960" w:rsidRPr="006C379B">
        <w:rPr>
          <w:color w:val="111111"/>
          <w:sz w:val="27"/>
          <w:szCs w:val="27"/>
        </w:rPr>
        <w:t xml:space="preserve">Сова, мудрая голова, а называют меня так, потому что много знаю и люблю читать. </w:t>
      </w:r>
      <w:r w:rsidR="00DE0960" w:rsidRPr="006C379B">
        <w:rPr>
          <w:color w:val="000000" w:themeColor="text1"/>
          <w:sz w:val="27"/>
          <w:szCs w:val="27"/>
        </w:rPr>
        <w:t xml:space="preserve">Но я люблю не только читать и рассказывать сказки, много загадок и пословиц мне ведомо. </w:t>
      </w:r>
      <w:r w:rsidR="0057467C" w:rsidRPr="006C379B">
        <w:rPr>
          <w:sz w:val="27"/>
          <w:szCs w:val="27"/>
        </w:rPr>
        <w:t>Послушайте внимательно и отгадайте, о чем идет речь</w:t>
      </w:r>
      <w:r w:rsidR="00DE0960" w:rsidRPr="006C379B">
        <w:rPr>
          <w:color w:val="000000" w:themeColor="text1"/>
          <w:sz w:val="27"/>
          <w:szCs w:val="27"/>
        </w:rPr>
        <w:t>: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Не человек, а рассказывает,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Не куст, а с листочками,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Не рубашка, а сшита.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Что это?</w:t>
      </w:r>
    </w:p>
    <w:p w:rsidR="00DE0960" w:rsidRPr="006C379B" w:rsidRDefault="00DE0960" w:rsidP="00600531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>Дети.</w:t>
      </w:r>
      <w:r w:rsidRPr="006C379B">
        <w:rPr>
          <w:color w:val="000000" w:themeColor="text1"/>
          <w:sz w:val="27"/>
          <w:szCs w:val="27"/>
        </w:rPr>
        <w:t xml:space="preserve"> Это книга.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гадали! Это книга. 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вижу, встреча у вас совместная, здесь и дети, и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родители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я спрошу у детей. Ребята, почему мы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нигу называем другом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 </w:t>
      </w:r>
      <w:r w:rsidRPr="006C379B">
        <w:rPr>
          <w:rFonts w:ascii="Times New Roman" w:hAnsi="Times New Roman" w:cs="Times New Roman"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sz w:val="27"/>
          <w:szCs w:val="27"/>
        </w:rPr>
        <w:t>Кто мне расскажет?</w:t>
      </w:r>
    </w:p>
    <w:p w:rsidR="00D201AA" w:rsidRPr="006C379B" w:rsidRDefault="00600531" w:rsidP="006C379B">
      <w:pPr>
        <w:pStyle w:val="a3"/>
        <w:spacing w:before="0" w:beforeAutospacing="0" w:after="0" w:afterAutospacing="0"/>
        <w:ind w:left="-709" w:right="-383"/>
        <w:rPr>
          <w:b/>
          <w:color w:val="000000"/>
          <w:sz w:val="27"/>
          <w:szCs w:val="27"/>
        </w:rPr>
        <w:sectPr w:rsidR="00D201AA" w:rsidRPr="006C379B" w:rsidSect="006C379B">
          <w:pgSz w:w="11906" w:h="16838"/>
          <w:pgMar w:top="709" w:right="1700" w:bottom="1134" w:left="1701" w:header="708" w:footer="708" w:gutter="0"/>
          <w:cols w:space="708"/>
          <w:docGrid w:linePitch="360"/>
        </w:sectPr>
      </w:pPr>
      <w:r w:rsidRPr="006C379B">
        <w:rPr>
          <w:b/>
          <w:color w:val="000000"/>
          <w:sz w:val="27"/>
          <w:szCs w:val="27"/>
        </w:rPr>
        <w:t xml:space="preserve"> </w:t>
      </w:r>
      <w:r w:rsidR="00DE0960" w:rsidRPr="006C379B">
        <w:rPr>
          <w:b/>
          <w:color w:val="000000"/>
          <w:sz w:val="27"/>
          <w:szCs w:val="27"/>
        </w:rPr>
        <w:t>Дети о книгах.</w:t>
      </w:r>
    </w:p>
    <w:p w:rsidR="00C915BA" w:rsidRPr="006C379B" w:rsidRDefault="00C915BA" w:rsidP="00600531">
      <w:pPr>
        <w:spacing w:after="0" w:line="240" w:lineRule="auto"/>
        <w:ind w:left="-709" w:right="-383"/>
        <w:rPr>
          <w:rFonts w:ascii="Times New Roman" w:hAnsi="Times New Roman" w:cs="Times New Roman"/>
          <w:b/>
          <w:sz w:val="27"/>
          <w:szCs w:val="27"/>
        </w:rPr>
      </w:pP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C379B">
        <w:rPr>
          <w:rFonts w:ascii="Times New Roman" w:hAnsi="Times New Roman" w:cs="Times New Roman"/>
          <w:b/>
          <w:sz w:val="27"/>
          <w:szCs w:val="27"/>
        </w:rPr>
        <w:t>Амира</w:t>
      </w:r>
      <w:proofErr w:type="spellEnd"/>
      <w:r w:rsidRPr="006C379B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 xml:space="preserve">Книга – </w:t>
      </w:r>
      <w:proofErr w:type="gramStart"/>
      <w:r w:rsidRPr="006C379B">
        <w:rPr>
          <w:rFonts w:ascii="Times New Roman" w:hAnsi="Times New Roman" w:cs="Times New Roman"/>
          <w:sz w:val="27"/>
          <w:szCs w:val="27"/>
        </w:rPr>
        <w:t>самый</w:t>
      </w:r>
      <w:proofErr w:type="gramEnd"/>
      <w:r w:rsidRPr="006C379B">
        <w:rPr>
          <w:rFonts w:ascii="Times New Roman" w:hAnsi="Times New Roman" w:cs="Times New Roman"/>
          <w:sz w:val="27"/>
          <w:szCs w:val="27"/>
        </w:rPr>
        <w:t xml:space="preserve"> верный,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Самый лучший друг.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Из неё узнаешь ты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Обо всём на свете.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 xml:space="preserve">На любой вопрос она 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Без труда ответит.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В ней стихи и сказки,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Всё к твоим услугам!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Береги же книгу!</w:t>
      </w:r>
    </w:p>
    <w:p w:rsidR="00DE0960" w:rsidRPr="006C379B" w:rsidRDefault="00DE0960" w:rsidP="00600531">
      <w:pPr>
        <w:spacing w:after="0" w:line="240" w:lineRule="auto"/>
        <w:ind w:left="-709" w:right="-383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lastRenderedPageBreak/>
        <w:t>Стань и ты ей другом!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b/>
          <w:color w:val="000000"/>
          <w:sz w:val="27"/>
          <w:szCs w:val="27"/>
        </w:rPr>
      </w:pPr>
      <w:proofErr w:type="spellStart"/>
      <w:r w:rsidRPr="006C379B">
        <w:rPr>
          <w:b/>
          <w:color w:val="000000"/>
          <w:sz w:val="27"/>
          <w:szCs w:val="27"/>
        </w:rPr>
        <w:t>Камилла</w:t>
      </w:r>
      <w:proofErr w:type="spellEnd"/>
      <w:r w:rsidRPr="006C379B">
        <w:rPr>
          <w:b/>
          <w:color w:val="000000"/>
          <w:sz w:val="27"/>
          <w:szCs w:val="27"/>
        </w:rPr>
        <w:t xml:space="preserve">: 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Друзья рассказывают мне,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Что происходит на Земле,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Есть ли инопланетяне,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Что творится в океане,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Что случилось в Антарктиде, –</w:t>
      </w:r>
    </w:p>
    <w:p w:rsidR="00DE0960" w:rsidRPr="006C379B" w:rsidRDefault="00DE0960" w:rsidP="00600531">
      <w:pPr>
        <w:pStyle w:val="a3"/>
        <w:spacing w:before="0" w:beforeAutospacing="0" w:after="0" w:afterAutospacing="0"/>
        <w:ind w:left="-709" w:right="-383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Обо всем расскажут книги.</w:t>
      </w:r>
    </w:p>
    <w:p w:rsidR="001D0DF2" w:rsidRPr="006C379B" w:rsidRDefault="001D0DF2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</w:pPr>
    </w:p>
    <w:p w:rsidR="001D0DF2" w:rsidRPr="006C379B" w:rsidRDefault="001D0DF2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</w:pPr>
    </w:p>
    <w:p w:rsidR="001D0DF2" w:rsidRPr="006C379B" w:rsidRDefault="001D0DF2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</w:pPr>
    </w:p>
    <w:p w:rsidR="001D0DF2" w:rsidRPr="006C379B" w:rsidRDefault="001D0DF2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sectPr w:rsidR="001D0DF2" w:rsidRPr="006C379B" w:rsidSect="00201EFC">
          <w:type w:val="continuous"/>
          <w:pgSz w:w="11906" w:h="16838"/>
          <w:pgMar w:top="568" w:right="850" w:bottom="1134" w:left="1701" w:header="708" w:footer="708" w:gutter="0"/>
          <w:cols w:num="2" w:space="2553"/>
          <w:docGrid w:linePitch="360"/>
        </w:sectPr>
      </w:pPr>
    </w:p>
    <w:p w:rsidR="00600531" w:rsidRPr="006C379B" w:rsidRDefault="00DE0960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lastRenderedPageBreak/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Действительно, из книг мы можем узнать, обо всем… </w:t>
      </w:r>
      <w:r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ниги как добрые, мудрые друзья вводят нас в удивительный и прекрасный мир - рассказывают о земле, космосе, жизни в нашей стране и других странах, знакомят с миром природы, рассказывают о жизни растений, животных, птиц. Не зря говорит пословица: «Книга - источник знаний!».</w:t>
      </w:r>
    </w:p>
    <w:p w:rsidR="00DE0960" w:rsidRPr="006C379B" w:rsidRDefault="00DE0960" w:rsidP="00600531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111111"/>
          <w:sz w:val="27"/>
          <w:szCs w:val="27"/>
        </w:rPr>
        <w:t>А кто знает, где живут книжки?</w:t>
      </w:r>
    </w:p>
    <w:p w:rsidR="00DE0960" w:rsidRPr="006C379B" w:rsidRDefault="00DE0960" w:rsidP="00CE036F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111111"/>
          <w:sz w:val="27"/>
          <w:szCs w:val="27"/>
        </w:rPr>
        <w:t xml:space="preserve">Правильно. Библиотека - </w:t>
      </w:r>
      <w:r w:rsidRPr="006C379B">
        <w:rPr>
          <w:rFonts w:ascii="Times New Roman" w:hAnsi="Times New Roman" w:cs="Times New Roman"/>
          <w:sz w:val="27"/>
          <w:szCs w:val="27"/>
        </w:rPr>
        <w:t xml:space="preserve">дом, где хранятся книги. Но книги в библиотеке </w:t>
      </w:r>
      <w:r w:rsidR="00F76119" w:rsidRPr="006C379B">
        <w:rPr>
          <w:rFonts w:ascii="Times New Roman" w:hAnsi="Times New Roman" w:cs="Times New Roman"/>
          <w:sz w:val="27"/>
          <w:szCs w:val="27"/>
        </w:rPr>
        <w:t xml:space="preserve">   </w:t>
      </w:r>
      <w:r w:rsidRPr="006C379B">
        <w:rPr>
          <w:rFonts w:ascii="Times New Roman" w:hAnsi="Times New Roman" w:cs="Times New Roman"/>
          <w:sz w:val="27"/>
          <w:szCs w:val="27"/>
        </w:rPr>
        <w:t xml:space="preserve">не просто хранятся, они там живут и ходят в гости к своим читателям. </w:t>
      </w:r>
    </w:p>
    <w:p w:rsidR="00DE0960" w:rsidRPr="006C379B" w:rsidRDefault="00DE0960" w:rsidP="00CE036F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 теперь подумайте и скажите, кто выдает нам книги в библиотеке?  </w:t>
      </w: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(ответы детей)</w:t>
      </w:r>
    </w:p>
    <w:p w:rsidR="00DE0960" w:rsidRPr="006C379B" w:rsidRDefault="00DE0960" w:rsidP="00CE036F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Сейчас, я хочу вас, познакомить с очень интересным человеком, который знает о книгах все - все.</w:t>
      </w:r>
      <w:r w:rsidRPr="006C379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111111"/>
          <w:sz w:val="27"/>
          <w:szCs w:val="27"/>
        </w:rPr>
        <w:t>Давайте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 xml:space="preserve"> </w:t>
      </w:r>
      <w:r w:rsidR="00037AA3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ы её пригласим.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Познакомитесь, это. </w:t>
      </w:r>
      <w:r w:rsidRPr="006C379B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bdr w:val="none" w:sz="0" w:space="0" w:color="auto" w:frame="1"/>
        </w:rPr>
        <w:t>(И.О. </w:t>
      </w:r>
      <w:r w:rsidRPr="006C379B">
        <w:rPr>
          <w:rStyle w:val="a6"/>
          <w:rFonts w:ascii="Times New Roman" w:hAnsi="Times New Roman" w:cs="Times New Roman"/>
          <w:i/>
          <w:iCs/>
          <w:color w:val="000000" w:themeColor="text1"/>
          <w:sz w:val="27"/>
          <w:szCs w:val="27"/>
          <w:bdr w:val="none" w:sz="0" w:space="0" w:color="auto" w:frame="1"/>
        </w:rPr>
        <w:t>библиотекаря</w:t>
      </w:r>
      <w:r w:rsidRPr="006C379B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bdr w:val="none" w:sz="0" w:space="0" w:color="auto" w:frame="1"/>
        </w:rPr>
        <w:t>)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. ….</w:t>
      </w:r>
    </w:p>
    <w:p w:rsidR="00DE0960" w:rsidRPr="006C379B" w:rsidRDefault="00DE0960" w:rsidP="00037AA3">
      <w:pPr>
        <w:spacing w:after="0" w:line="240" w:lineRule="auto"/>
        <w:ind w:left="-709" w:right="-383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4. </w:t>
      </w:r>
      <w:r w:rsidRPr="006C379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ступление работника библиотеки.</w:t>
      </w:r>
    </w:p>
    <w:p w:rsidR="00DE0960" w:rsidRPr="006C379B" w:rsidRDefault="00DE0960" w:rsidP="00037AA3">
      <w:pPr>
        <w:shd w:val="clear" w:color="auto" w:fill="FFFFFF"/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Библиотекарь сообщает родителям о работе детской библиотеки, подборке книг и журналов для дошкольников и родителей</w:t>
      </w:r>
    </w:p>
    <w:p w:rsidR="00D86E83" w:rsidRPr="006C379B" w:rsidRDefault="00D86E83" w:rsidP="007E2C35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sz w:val="27"/>
          <w:szCs w:val="27"/>
        </w:rPr>
      </w:pPr>
      <w:r w:rsidRPr="006C379B">
        <w:rPr>
          <w:b/>
          <w:sz w:val="27"/>
          <w:szCs w:val="27"/>
        </w:rPr>
        <w:t>Сова</w:t>
      </w:r>
      <w:r w:rsidR="00037AA3" w:rsidRPr="006C379B">
        <w:rPr>
          <w:b/>
          <w:sz w:val="27"/>
          <w:szCs w:val="27"/>
        </w:rPr>
        <w:t>:</w:t>
      </w:r>
      <w:r w:rsidR="00037AA3" w:rsidRPr="006C379B">
        <w:rPr>
          <w:sz w:val="27"/>
          <w:szCs w:val="27"/>
        </w:rPr>
        <w:t xml:space="preserve"> </w:t>
      </w:r>
      <w:r w:rsidR="00DE0960" w:rsidRPr="006C379B">
        <w:rPr>
          <w:sz w:val="27"/>
          <w:szCs w:val="27"/>
        </w:rPr>
        <w:t>Спасибо (</w:t>
      </w:r>
      <w:r w:rsidR="00DE0960" w:rsidRPr="006C379B">
        <w:rPr>
          <w:i/>
          <w:sz w:val="27"/>
          <w:szCs w:val="27"/>
        </w:rPr>
        <w:t>Ф.И библиотекаря</w:t>
      </w:r>
      <w:r w:rsidR="00DE0960" w:rsidRPr="006C379B">
        <w:rPr>
          <w:sz w:val="27"/>
          <w:szCs w:val="27"/>
        </w:rPr>
        <w:t xml:space="preserve">), за такое интересное сообщение. </w:t>
      </w:r>
    </w:p>
    <w:p w:rsidR="001B5165" w:rsidRPr="006C379B" w:rsidRDefault="00D86E83" w:rsidP="00D86E83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sz w:val="27"/>
          <w:szCs w:val="27"/>
        </w:rPr>
        <w:t xml:space="preserve">А теперь, </w:t>
      </w:r>
      <w:r w:rsidR="00DE0960" w:rsidRPr="006C379B">
        <w:rPr>
          <w:color w:val="111111"/>
          <w:sz w:val="27"/>
          <w:szCs w:val="27"/>
        </w:rPr>
        <w:t>д</w:t>
      </w:r>
      <w:r w:rsidR="00DE0960" w:rsidRPr="006C379B">
        <w:rPr>
          <w:sz w:val="27"/>
          <w:szCs w:val="27"/>
        </w:rPr>
        <w:t xml:space="preserve">орогие родители, чтобы закрепить полученную информацию,   мы </w:t>
      </w:r>
      <w:r w:rsidR="00DC5F33" w:rsidRPr="006C379B">
        <w:rPr>
          <w:sz w:val="27"/>
          <w:szCs w:val="27"/>
        </w:rPr>
        <w:t xml:space="preserve">с нашей сказочной гостьей, мудрой совой, предлагаем </w:t>
      </w:r>
      <w:r w:rsidR="00DE0960" w:rsidRPr="006C379B">
        <w:rPr>
          <w:sz w:val="27"/>
          <w:szCs w:val="27"/>
        </w:rPr>
        <w:t xml:space="preserve"> вам, принять участие в </w:t>
      </w:r>
      <w:r w:rsidRPr="006C379B">
        <w:rPr>
          <w:sz w:val="27"/>
          <w:szCs w:val="27"/>
        </w:rPr>
        <w:t xml:space="preserve">семейном </w:t>
      </w:r>
      <w:r w:rsidR="00DE0960" w:rsidRPr="006C379B">
        <w:rPr>
          <w:sz w:val="27"/>
          <w:szCs w:val="27"/>
        </w:rPr>
        <w:t xml:space="preserve">конкурсе: «Мы - читающая семья», и проявить свои знания в детской литературе.  </w:t>
      </w:r>
      <w:r w:rsidR="00B365BB" w:rsidRPr="006C379B">
        <w:rPr>
          <w:color w:val="211E1E"/>
          <w:sz w:val="27"/>
          <w:szCs w:val="27"/>
          <w:shd w:val="clear" w:color="auto" w:fill="FFFFFF"/>
        </w:rPr>
        <w:t xml:space="preserve">Этот </w:t>
      </w:r>
      <w:r w:rsidRPr="006C379B">
        <w:rPr>
          <w:color w:val="211E1E"/>
          <w:sz w:val="27"/>
          <w:szCs w:val="27"/>
          <w:shd w:val="clear" w:color="auto" w:fill="FFFFFF"/>
        </w:rPr>
        <w:t xml:space="preserve"> </w:t>
      </w:r>
      <w:r w:rsidR="00B365BB" w:rsidRPr="006C379B">
        <w:rPr>
          <w:color w:val="211E1E"/>
          <w:sz w:val="27"/>
          <w:szCs w:val="27"/>
          <w:shd w:val="clear" w:color="auto" w:fill="FFFFFF"/>
        </w:rPr>
        <w:t xml:space="preserve">конкурс </w:t>
      </w:r>
      <w:r w:rsidRPr="006C379B">
        <w:rPr>
          <w:color w:val="211E1E"/>
          <w:sz w:val="27"/>
          <w:szCs w:val="27"/>
          <w:shd w:val="clear" w:color="auto" w:fill="FFFFFF"/>
        </w:rPr>
        <w:t>поможет нам определить кто из вас самый веселый, любознательный и начитанный.</w:t>
      </w:r>
      <w:r w:rsidRPr="006C379B">
        <w:rPr>
          <w:rFonts w:ascii="Arial" w:hAnsi="Arial" w:cs="Arial"/>
          <w:color w:val="211E1E"/>
          <w:sz w:val="27"/>
          <w:szCs w:val="27"/>
          <w:shd w:val="clear" w:color="auto" w:fill="FFFFFF"/>
        </w:rPr>
        <w:t xml:space="preserve"> </w:t>
      </w:r>
      <w:r w:rsidR="00B365BB" w:rsidRPr="006C379B">
        <w:rPr>
          <w:sz w:val="27"/>
          <w:szCs w:val="27"/>
        </w:rPr>
        <w:t xml:space="preserve">Конкурс </w:t>
      </w:r>
      <w:r w:rsidR="00DE0960" w:rsidRPr="006C379B">
        <w:rPr>
          <w:sz w:val="27"/>
          <w:szCs w:val="27"/>
        </w:rPr>
        <w:t>будет состоять из трех раундов, в каждый</w:t>
      </w:r>
      <w:r w:rsidR="00DC5F33" w:rsidRPr="006C379B">
        <w:rPr>
          <w:sz w:val="27"/>
          <w:szCs w:val="27"/>
        </w:rPr>
        <w:t xml:space="preserve"> из которых включены интересные и </w:t>
      </w:r>
      <w:r w:rsidR="00DE0960" w:rsidRPr="006C379B">
        <w:rPr>
          <w:sz w:val="27"/>
          <w:szCs w:val="27"/>
        </w:rPr>
        <w:t xml:space="preserve"> познавате</w:t>
      </w:r>
      <w:r w:rsidR="00ED0A2D" w:rsidRPr="006C379B">
        <w:rPr>
          <w:sz w:val="27"/>
          <w:szCs w:val="27"/>
        </w:rPr>
        <w:t>льные задания</w:t>
      </w:r>
      <w:r w:rsidR="00DE0960" w:rsidRPr="006C379B">
        <w:rPr>
          <w:sz w:val="27"/>
          <w:szCs w:val="27"/>
        </w:rPr>
        <w:t>.</w:t>
      </w:r>
      <w:r w:rsidR="00DE0960" w:rsidRPr="006C379B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282D59" w:rsidRPr="006C379B">
        <w:rPr>
          <w:color w:val="000000" w:themeColor="text1"/>
          <w:sz w:val="27"/>
          <w:szCs w:val="27"/>
          <w:shd w:val="clear" w:color="auto" w:fill="FFFFFF"/>
        </w:rPr>
        <w:t>За каждый прави</w:t>
      </w:r>
      <w:r w:rsidR="001B5165" w:rsidRPr="006C379B">
        <w:rPr>
          <w:color w:val="000000" w:themeColor="text1"/>
          <w:sz w:val="27"/>
          <w:szCs w:val="27"/>
          <w:shd w:val="clear" w:color="auto" w:fill="FFFFFF"/>
        </w:rPr>
        <w:t>льный ответ вы получите смайлик.</w:t>
      </w:r>
      <w:r w:rsidR="007E2C35" w:rsidRPr="006C379B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7E2C35" w:rsidRPr="006C379B">
        <w:rPr>
          <w:color w:val="000000"/>
          <w:sz w:val="27"/>
          <w:szCs w:val="27"/>
          <w:shd w:val="clear" w:color="auto" w:fill="FFFFFF"/>
        </w:rPr>
        <w:t xml:space="preserve">В конце </w:t>
      </w:r>
      <w:r w:rsidR="00DC5F33" w:rsidRPr="006C379B">
        <w:rPr>
          <w:color w:val="000000"/>
          <w:sz w:val="27"/>
          <w:szCs w:val="27"/>
          <w:shd w:val="clear" w:color="auto" w:fill="FFFFFF"/>
        </w:rPr>
        <w:t xml:space="preserve">нашей встречи </w:t>
      </w:r>
      <w:r w:rsidR="007E2C35" w:rsidRPr="006C379B">
        <w:rPr>
          <w:color w:val="000000"/>
          <w:sz w:val="27"/>
          <w:szCs w:val="27"/>
          <w:shd w:val="clear" w:color="auto" w:fill="FFFFFF"/>
        </w:rPr>
        <w:t xml:space="preserve"> мы подсчитаем заработанные смайлики и объявим победителя.</w:t>
      </w:r>
      <w:r w:rsidR="00DC5F33" w:rsidRPr="006C379B">
        <w:rPr>
          <w:color w:val="000000"/>
          <w:sz w:val="27"/>
          <w:szCs w:val="27"/>
          <w:shd w:val="clear" w:color="auto" w:fill="FFFFFF"/>
        </w:rPr>
        <w:t xml:space="preserve"> Но прежде, вам нужно разделиться на 2 команды, выбрать капитана и определиться с названием команды. А потом нам её озвучить. </w:t>
      </w:r>
    </w:p>
    <w:p w:rsidR="00F76119" w:rsidRPr="006C379B" w:rsidRDefault="00DE0960" w:rsidP="00037AA3">
      <w:pPr>
        <w:spacing w:after="0" w:line="240" w:lineRule="auto"/>
        <w:ind w:left="-709" w:right="-383"/>
        <w:rPr>
          <w:rFonts w:ascii="Times New Roman" w:hAnsi="Times New Roman" w:cs="Times New Roman"/>
          <w:b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5. Основная часть.  </w:t>
      </w:r>
      <w:r w:rsidRPr="006C379B">
        <w:rPr>
          <w:rFonts w:ascii="Times New Roman" w:hAnsi="Times New Roman" w:cs="Times New Roman"/>
          <w:b/>
          <w:sz w:val="27"/>
          <w:szCs w:val="27"/>
        </w:rPr>
        <w:t>Конкурс: «Мы - читающая семья».</w:t>
      </w:r>
    </w:p>
    <w:p w:rsidR="00CB4DB0" w:rsidRPr="006C379B" w:rsidRDefault="00CD3AF0" w:rsidP="00CD3AF0">
      <w:pPr>
        <w:spacing w:after="0" w:line="240" w:lineRule="auto"/>
        <w:ind w:left="-709" w:right="-383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r w:rsidR="00CB4DB0" w:rsidRPr="006C379B">
        <w:rPr>
          <w:rFonts w:ascii="Times New Roman" w:eastAsia="Times New Roman" w:hAnsi="Times New Roman" w:cs="Times New Roman"/>
          <w:b/>
          <w:bCs/>
          <w:sz w:val="27"/>
          <w:szCs w:val="27"/>
        </w:rPr>
        <w:t>ервый раунд</w:t>
      </w:r>
      <w:r w:rsidR="00CB4DB0" w:rsidRPr="006C379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«Литературный».</w:t>
      </w:r>
    </w:p>
    <w:p w:rsidR="00C763A0" w:rsidRPr="006C379B" w:rsidRDefault="00C763A0" w:rsidP="00CB4DB0">
      <w:pPr>
        <w:tabs>
          <w:tab w:val="left" w:pos="944"/>
        </w:tabs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 xml:space="preserve">Воспитатель: </w:t>
      </w:r>
      <w:r w:rsidRPr="006C379B">
        <w:rPr>
          <w:rFonts w:ascii="Times New Roman" w:hAnsi="Times New Roman" w:cs="Times New Roman"/>
          <w:sz w:val="27"/>
          <w:szCs w:val="27"/>
        </w:rPr>
        <w:t>Первый раунд называется «Литературный».</w:t>
      </w:r>
    </w:p>
    <w:p w:rsidR="00CB4DB0" w:rsidRPr="006C379B" w:rsidRDefault="00FE3DCC" w:rsidP="00CB4DB0">
      <w:pPr>
        <w:tabs>
          <w:tab w:val="left" w:pos="944"/>
        </w:tabs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I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дание</w:t>
      </w:r>
      <w:r w:rsidR="00CB4DB0" w:rsidRPr="006C379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b/>
          <w:i/>
          <w:sz w:val="27"/>
          <w:szCs w:val="27"/>
        </w:rPr>
        <w:t>«Знатоки книг».</w:t>
      </w:r>
      <w:proofErr w:type="gramEnd"/>
      <w:r w:rsidR="00CB4DB0" w:rsidRPr="006C37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4DB0" w:rsidRPr="006C379B" w:rsidRDefault="00037AA3" w:rsidP="00037AA3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кануне родителям было предложено прочитать и обсудить с детьми любые детские произведения. Задание будет 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таким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енок-участник одной команды, должен рассказать содержание произведения, а </w:t>
      </w:r>
      <w:r w:rsidR="00DE0960"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другая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оманда должны угадать название этого произведения или </w:t>
      </w:r>
      <w:r w:rsidR="00DE0960"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ниги</w:t>
      </w:r>
      <w:r w:rsidR="00DE096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CB4DB0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sz w:val="27"/>
          <w:szCs w:val="27"/>
        </w:rPr>
        <w:t>Это задание покажет,</w:t>
      </w:r>
      <w:r w:rsidR="00CB4DB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sz w:val="27"/>
          <w:szCs w:val="27"/>
        </w:rPr>
        <w:t>насколько хорошо вы знаете</w:t>
      </w:r>
      <w:r w:rsidR="00CB4DB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CB4DB0" w:rsidRPr="006C379B">
        <w:rPr>
          <w:rFonts w:ascii="Times New Roman" w:eastAsia="Times New Roman" w:hAnsi="Times New Roman" w:cs="Times New Roman"/>
          <w:sz w:val="27"/>
          <w:szCs w:val="27"/>
        </w:rPr>
        <w:t xml:space="preserve">содержание литературных произведений, главных героев и других персонажей. </w:t>
      </w:r>
    </w:p>
    <w:p w:rsidR="001B5165" w:rsidRPr="006C379B" w:rsidRDefault="001B5165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е команды справились с первым заданием и получают смайлики.</w:t>
      </w:r>
    </w:p>
    <w:p w:rsidR="00DE0960" w:rsidRPr="006C379B" w:rsidRDefault="00DE0960" w:rsidP="00037AA3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="001B5165" w:rsidRPr="006C379B">
        <w:rPr>
          <w:rFonts w:ascii="Times New Roman" w:hAnsi="Times New Roman" w:cs="Times New Roman"/>
          <w:color w:val="111111"/>
          <w:sz w:val="27"/>
          <w:szCs w:val="27"/>
        </w:rPr>
        <w:t>Уважаемые родители,</w:t>
      </w:r>
      <w:r w:rsidR="00282D59" w:rsidRPr="006C379B">
        <w:rPr>
          <w:rFonts w:ascii="Times New Roman" w:hAnsi="Times New Roman" w:cs="Times New Roman"/>
          <w:color w:val="111111"/>
          <w:sz w:val="27"/>
          <w:szCs w:val="27"/>
        </w:rPr>
        <w:t xml:space="preserve"> очень важно,</w:t>
      </w:r>
      <w:r w:rsidR="00282D59" w:rsidRPr="006C379B">
        <w:rPr>
          <w:color w:val="111111"/>
          <w:sz w:val="27"/>
          <w:szCs w:val="27"/>
        </w:rPr>
        <w:t xml:space="preserve"> </w:t>
      </w:r>
      <w:r w:rsidR="00282D5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ред чтением </w:t>
      </w:r>
      <w:r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книги или любого литературного произведения</w:t>
      </w:r>
      <w:r w:rsidR="00282D5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бязательно сообщать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етям </w:t>
      </w: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</w:t>
      </w:r>
      <w:r w:rsidR="001E20B6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. П</w:t>
      </w:r>
      <w:r w:rsidR="00282D5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сле прочтения, обсудить</w:t>
      </w:r>
      <w:r w:rsidR="001E20B6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 ребёнком </w:t>
      </w:r>
      <w:proofErr w:type="gramStart"/>
      <w:r w:rsidR="00282D5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читанное</w:t>
      </w:r>
      <w:proofErr w:type="gramEnd"/>
      <w:r w:rsidR="00282D5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обрать</w:t>
      </w:r>
      <w:r w:rsidR="001E20B6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ступки героев, </w:t>
      </w:r>
      <w:r w:rsidR="00282D59"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определить</w:t>
      </w:r>
      <w:r w:rsidR="001E20B6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лохие они или хорошие. Это поможет развить у детей внимание, речь, умение рассуждать</w:t>
      </w:r>
      <w:r w:rsidR="00DC5F33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</w:t>
      </w:r>
      <w:r w:rsidR="001E20B6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есказывать.</w:t>
      </w:r>
    </w:p>
    <w:p w:rsidR="00DE0960" w:rsidRPr="006C379B" w:rsidRDefault="00FE3DCC" w:rsidP="00DE0960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</w:pPr>
      <w:proofErr w:type="gramStart"/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II</w:t>
      </w:r>
      <w:r w:rsidR="001E20B6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CD3AF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задание</w:t>
      </w:r>
      <w:proofErr w:type="gramEnd"/>
      <w:r w:rsidR="00DE0960" w:rsidRPr="006C379B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</w:t>
      </w:r>
      <w:r w:rsidR="00DE0960" w:rsidRPr="006C379B">
        <w:rPr>
          <w:rStyle w:val="a6"/>
          <w:rFonts w:ascii="Times New Roman" w:hAnsi="Times New Roman" w:cs="Times New Roman"/>
          <w:i/>
          <w:sz w:val="27"/>
          <w:szCs w:val="27"/>
        </w:rPr>
        <w:t>«Писатели и поэты»</w:t>
      </w:r>
    </w:p>
    <w:p w:rsidR="00DE0960" w:rsidRPr="006C379B" w:rsidRDefault="00037AA3" w:rsidP="00DC5F33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955A75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C5F33" w:rsidRPr="006C379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А теперь переходим  к следующему заданию первого раунда, и называется она «Детские писатели и поэты». </w:t>
      </w:r>
      <w:r w:rsidR="00DC5F33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Мы все знаем, что у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юбой книги есть свой автор. Сейчас на экране вам будут представлены портреты детских писателей и поэтов, а ва</w:t>
      </w:r>
      <w:r w:rsidR="003945DD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м нужно будет назвать их фамилию, имя,</w:t>
      </w:r>
      <w:r w:rsidR="00282D59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945DD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чество. Если мамы затруднятся, им могут </w:t>
      </w:r>
      <w:r w:rsidR="003945DD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омочь дети. 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DE0960" w:rsidRPr="006C379B">
        <w:rPr>
          <w:rStyle w:val="a5"/>
          <w:rFonts w:ascii="Times New Roman" w:hAnsi="Times New Roman" w:cs="Times New Roman"/>
          <w:color w:val="000000" w:themeColor="text1"/>
          <w:sz w:val="27"/>
          <w:szCs w:val="27"/>
        </w:rPr>
        <w:t>С.Я. Маршак, С.В. Михалков, Ш. Перро, А.С. Пушкин, Н.Н. Носов, К.И. Чуковский, И.А. Крылов, Г.Х. Андерсен.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</w:p>
    <w:p w:rsidR="001B5165" w:rsidRPr="006C379B" w:rsidRDefault="001B5165" w:rsidP="00037AA3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b/>
          <w:color w:val="111111"/>
          <w:sz w:val="27"/>
          <w:szCs w:val="27"/>
          <w:bdr w:val="none" w:sz="0" w:space="0" w:color="auto" w:frame="1"/>
        </w:rPr>
      </w:pPr>
      <w:r w:rsidRPr="006C379B">
        <w:rPr>
          <w:b/>
          <w:sz w:val="27"/>
          <w:szCs w:val="27"/>
        </w:rPr>
        <w:t xml:space="preserve">Воспитатель: </w:t>
      </w:r>
      <w:r w:rsidRPr="006C379B">
        <w:rPr>
          <w:color w:val="000000"/>
          <w:sz w:val="27"/>
          <w:szCs w:val="27"/>
          <w:shd w:val="clear" w:color="auto" w:fill="FFFFFF"/>
        </w:rPr>
        <w:t>Вы неплохо справились с заданием и заработали смайлики.</w:t>
      </w:r>
    </w:p>
    <w:p w:rsidR="00DE0960" w:rsidRPr="006C379B" w:rsidRDefault="00DE0960" w:rsidP="00037AA3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sz w:val="27"/>
          <w:szCs w:val="27"/>
        </w:rPr>
      </w:pPr>
      <w:r w:rsidRPr="006C379B">
        <w:rPr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sz w:val="27"/>
          <w:szCs w:val="27"/>
        </w:rPr>
        <w:t xml:space="preserve">Перед чтением познакомьте ребёнка с автором произведения: его портретом, краткой информацией о жизни, о том, почему он стал писать для детей. Таким образом, вы воспитаете в детях уважение к их труду и расширите знания детей. </w:t>
      </w:r>
    </w:p>
    <w:p w:rsidR="00B54B32" w:rsidRPr="006C379B" w:rsidRDefault="00FE3DCC" w:rsidP="00B54B32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b/>
          <w:i/>
          <w:sz w:val="27"/>
          <w:szCs w:val="27"/>
        </w:rPr>
      </w:pPr>
      <w:r w:rsidRPr="006C379B">
        <w:rPr>
          <w:b/>
          <w:i/>
          <w:sz w:val="27"/>
          <w:szCs w:val="27"/>
          <w:lang w:val="en-US"/>
        </w:rPr>
        <w:t>III</w:t>
      </w:r>
      <w:r w:rsidR="001E20B6" w:rsidRPr="006C379B">
        <w:rPr>
          <w:b/>
          <w:i/>
          <w:sz w:val="27"/>
          <w:szCs w:val="27"/>
        </w:rPr>
        <w:t xml:space="preserve"> </w:t>
      </w:r>
      <w:r w:rsidR="00DE0960" w:rsidRPr="006C379B">
        <w:rPr>
          <w:b/>
          <w:i/>
          <w:sz w:val="27"/>
          <w:szCs w:val="27"/>
        </w:rPr>
        <w:t>задание</w:t>
      </w:r>
      <w:r w:rsidR="00DE0960" w:rsidRPr="006C379B">
        <w:rPr>
          <w:b/>
          <w:i/>
          <w:color w:val="FF0000"/>
          <w:sz w:val="27"/>
          <w:szCs w:val="27"/>
        </w:rPr>
        <w:t xml:space="preserve"> </w:t>
      </w:r>
      <w:r w:rsidR="00DE0960" w:rsidRPr="006C379B">
        <w:rPr>
          <w:b/>
          <w:i/>
          <w:sz w:val="27"/>
          <w:szCs w:val="27"/>
        </w:rPr>
        <w:t>«Жанры устного народного творчества»</w:t>
      </w:r>
      <w:r w:rsidR="00DE0960" w:rsidRPr="006C379B">
        <w:rPr>
          <w:b/>
          <w:i/>
          <w:sz w:val="27"/>
          <w:szCs w:val="27"/>
        </w:rPr>
        <w:tab/>
      </w:r>
    </w:p>
    <w:p w:rsidR="00B54B32" w:rsidRPr="006C379B" w:rsidRDefault="00037AA3" w:rsidP="00B54B32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i/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1E20B6" w:rsidRPr="006C379B">
        <w:rPr>
          <w:bCs/>
          <w:iCs/>
          <w:sz w:val="27"/>
          <w:szCs w:val="27"/>
        </w:rPr>
        <w:t xml:space="preserve">В третьем </w:t>
      </w:r>
      <w:r w:rsidR="00DE0960" w:rsidRPr="006C379B">
        <w:rPr>
          <w:bCs/>
          <w:iCs/>
          <w:sz w:val="27"/>
          <w:szCs w:val="27"/>
        </w:rPr>
        <w:t>задании первого раунда</w:t>
      </w:r>
      <w:r w:rsidR="00DE0960" w:rsidRPr="006C379B">
        <w:rPr>
          <w:b/>
          <w:bCs/>
          <w:i/>
          <w:iCs/>
          <w:sz w:val="27"/>
          <w:szCs w:val="27"/>
        </w:rPr>
        <w:t xml:space="preserve"> </w:t>
      </w:r>
      <w:r w:rsidR="00DE0960" w:rsidRPr="006C379B">
        <w:rPr>
          <w:sz w:val="27"/>
          <w:szCs w:val="27"/>
        </w:rPr>
        <w:t xml:space="preserve">командам нужно </w:t>
      </w:r>
      <w:r w:rsidR="00B54B32" w:rsidRPr="006C379B">
        <w:rPr>
          <w:color w:val="111111"/>
          <w:sz w:val="27"/>
          <w:szCs w:val="27"/>
        </w:rPr>
        <w:t>определите жанр произведения по отрывку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Как аукнется, так и откликнется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пословиц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2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На дворе трава – на траве дрова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скороговор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3. «Водичка, водичка, умой моё личико, чтобы глазоньки блестели, чтобы щёчки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краснели…»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i/>
          <w:iCs/>
          <w:sz w:val="27"/>
          <w:szCs w:val="27"/>
          <w:bdr w:val="none" w:sz="0" w:space="0" w:color="auto" w:frame="1"/>
        </w:rPr>
        <w:t>(</w:t>
      </w:r>
      <w:proofErr w:type="spellStart"/>
      <w:r w:rsidRPr="006C379B">
        <w:rPr>
          <w:i/>
          <w:iCs/>
          <w:sz w:val="27"/>
          <w:szCs w:val="27"/>
          <w:bdr w:val="none" w:sz="0" w:space="0" w:color="auto" w:frame="1"/>
        </w:rPr>
        <w:t>Потешка</w:t>
      </w:r>
      <w:proofErr w:type="spellEnd"/>
      <w:r w:rsidRPr="006C379B">
        <w:rPr>
          <w:i/>
          <w:iCs/>
          <w:sz w:val="27"/>
          <w:szCs w:val="27"/>
          <w:bdr w:val="none" w:sz="0" w:space="0" w:color="auto" w:frame="1"/>
        </w:rPr>
        <w:t>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4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В некотором царстве, в некотором государстве…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Сказ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«Попрыгунья стрекоза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Лето красное пропела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Оглянуться не успела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Как зима катит в глаза» </w:t>
      </w:r>
      <w:r w:rsidRPr="006C379B">
        <w:rPr>
          <w:i/>
          <w:iCs/>
          <w:sz w:val="27"/>
          <w:szCs w:val="27"/>
          <w:bdr w:val="none" w:sz="0" w:space="0" w:color="auto" w:frame="1"/>
        </w:rPr>
        <w:t>(басня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5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</w:t>
      </w:r>
      <w:proofErr w:type="gramStart"/>
      <w:r w:rsidRPr="006C379B">
        <w:rPr>
          <w:i/>
          <w:iCs/>
          <w:sz w:val="27"/>
          <w:szCs w:val="27"/>
          <w:bdr w:val="none" w:sz="0" w:space="0" w:color="auto" w:frame="1"/>
        </w:rPr>
        <w:t>Хочешь</w:t>
      </w:r>
      <w:proofErr w:type="gramEnd"/>
      <w:r w:rsidRPr="006C379B">
        <w:rPr>
          <w:i/>
          <w:iCs/>
          <w:sz w:val="27"/>
          <w:szCs w:val="27"/>
          <w:bdr w:val="none" w:sz="0" w:space="0" w:color="auto" w:frame="1"/>
        </w:rPr>
        <w:t xml:space="preserve"> есть калачи - не лежи на печи»</w:t>
      </w:r>
      <w:r w:rsidRPr="006C379B">
        <w:rPr>
          <w:sz w:val="27"/>
          <w:szCs w:val="27"/>
        </w:rPr>
        <w:t>. </w:t>
      </w:r>
      <w:r w:rsidRPr="006C379B">
        <w:rPr>
          <w:i/>
          <w:iCs/>
          <w:sz w:val="27"/>
          <w:szCs w:val="27"/>
          <w:bdr w:val="none" w:sz="0" w:space="0" w:color="auto" w:frame="1"/>
        </w:rPr>
        <w:t>(Пословиц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6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От топота копыт пыль по полю летит»</w:t>
      </w:r>
      <w:r w:rsidRPr="006C379B">
        <w:rPr>
          <w:sz w:val="27"/>
          <w:szCs w:val="27"/>
        </w:rPr>
        <w:t>. </w:t>
      </w:r>
      <w:r w:rsidRPr="006C379B">
        <w:rPr>
          <w:i/>
          <w:iCs/>
          <w:sz w:val="27"/>
          <w:szCs w:val="27"/>
          <w:bdr w:val="none" w:sz="0" w:space="0" w:color="auto" w:frame="1"/>
        </w:rPr>
        <w:t>(Скороговор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7. «</w:t>
      </w:r>
      <w:proofErr w:type="spellStart"/>
      <w:r w:rsidRPr="006C379B">
        <w:rPr>
          <w:sz w:val="27"/>
          <w:szCs w:val="27"/>
        </w:rPr>
        <w:t>Котя</w:t>
      </w:r>
      <w:proofErr w:type="spellEnd"/>
      <w:r w:rsidRPr="006C379B">
        <w:rPr>
          <w:sz w:val="27"/>
          <w:szCs w:val="27"/>
        </w:rPr>
        <w:t xml:space="preserve">, </w:t>
      </w:r>
      <w:proofErr w:type="spellStart"/>
      <w:r w:rsidRPr="006C379B">
        <w:rPr>
          <w:sz w:val="27"/>
          <w:szCs w:val="27"/>
        </w:rPr>
        <w:t>котенька</w:t>
      </w:r>
      <w:proofErr w:type="spellEnd"/>
      <w:r w:rsidRPr="006C379B">
        <w:rPr>
          <w:sz w:val="27"/>
          <w:szCs w:val="27"/>
        </w:rPr>
        <w:t xml:space="preserve">, </w:t>
      </w:r>
      <w:proofErr w:type="spellStart"/>
      <w:r w:rsidRPr="006C379B">
        <w:rPr>
          <w:sz w:val="27"/>
          <w:szCs w:val="27"/>
        </w:rPr>
        <w:t>коток</w:t>
      </w:r>
      <w:proofErr w:type="spellEnd"/>
      <w:r w:rsidRPr="006C379B">
        <w:rPr>
          <w:sz w:val="27"/>
          <w:szCs w:val="27"/>
        </w:rPr>
        <w:t xml:space="preserve">, </w:t>
      </w:r>
      <w:proofErr w:type="spellStart"/>
      <w:r w:rsidRPr="006C379B">
        <w:rPr>
          <w:sz w:val="27"/>
          <w:szCs w:val="27"/>
        </w:rPr>
        <w:t>котя</w:t>
      </w:r>
      <w:proofErr w:type="spellEnd"/>
      <w:r w:rsidRPr="006C379B">
        <w:rPr>
          <w:sz w:val="27"/>
          <w:szCs w:val="27"/>
        </w:rPr>
        <w:t xml:space="preserve"> серенький </w:t>
      </w:r>
      <w:proofErr w:type="spellStart"/>
      <w:r w:rsidRPr="006C379B">
        <w:rPr>
          <w:sz w:val="27"/>
          <w:szCs w:val="27"/>
        </w:rPr>
        <w:t>хвосток</w:t>
      </w:r>
      <w:proofErr w:type="spellEnd"/>
      <w:r w:rsidRPr="006C379B">
        <w:rPr>
          <w:sz w:val="27"/>
          <w:szCs w:val="27"/>
        </w:rPr>
        <w:t xml:space="preserve">, приди </w:t>
      </w:r>
      <w:proofErr w:type="spellStart"/>
      <w:r w:rsidRPr="006C379B">
        <w:rPr>
          <w:sz w:val="27"/>
          <w:szCs w:val="27"/>
        </w:rPr>
        <w:t>котя</w:t>
      </w:r>
      <w:proofErr w:type="spellEnd"/>
      <w:r w:rsidRPr="006C379B">
        <w:rPr>
          <w:sz w:val="27"/>
          <w:szCs w:val="27"/>
        </w:rPr>
        <w:t xml:space="preserve"> ночевать, приди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деточек качать…»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i/>
          <w:iCs/>
          <w:sz w:val="27"/>
          <w:szCs w:val="27"/>
          <w:bdr w:val="none" w:sz="0" w:space="0" w:color="auto" w:frame="1"/>
        </w:rPr>
        <w:t>(</w:t>
      </w:r>
      <w:proofErr w:type="spellStart"/>
      <w:r w:rsidRPr="006C379B">
        <w:rPr>
          <w:i/>
          <w:iCs/>
          <w:sz w:val="27"/>
          <w:szCs w:val="27"/>
          <w:bdr w:val="none" w:sz="0" w:space="0" w:color="auto" w:frame="1"/>
        </w:rPr>
        <w:t>Потешка</w:t>
      </w:r>
      <w:proofErr w:type="spellEnd"/>
      <w:r w:rsidRPr="006C379B">
        <w:rPr>
          <w:i/>
          <w:iCs/>
          <w:sz w:val="27"/>
          <w:szCs w:val="27"/>
          <w:bdr w:val="none" w:sz="0" w:space="0" w:color="auto" w:frame="1"/>
        </w:rPr>
        <w:t>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8. «Шла машина темным лесом,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За каким-то интересом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 xml:space="preserve">Инте - </w:t>
      </w:r>
      <w:proofErr w:type="spellStart"/>
      <w:r w:rsidRPr="006C379B">
        <w:rPr>
          <w:sz w:val="27"/>
          <w:szCs w:val="27"/>
        </w:rPr>
        <w:t>инте</w:t>
      </w:r>
      <w:proofErr w:type="spellEnd"/>
      <w:r w:rsidRPr="006C379B">
        <w:rPr>
          <w:sz w:val="27"/>
          <w:szCs w:val="27"/>
        </w:rPr>
        <w:t xml:space="preserve"> - интерес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Выходи на букву</w:t>
      </w:r>
      <w:proofErr w:type="gramStart"/>
      <w:r w:rsidRPr="006C379B">
        <w:rPr>
          <w:sz w:val="27"/>
          <w:szCs w:val="27"/>
        </w:rPr>
        <w:t xml:space="preserve"> С</w:t>
      </w:r>
      <w:proofErr w:type="gramEnd"/>
      <w:r w:rsidRPr="006C379B">
        <w:rPr>
          <w:sz w:val="27"/>
          <w:szCs w:val="27"/>
        </w:rPr>
        <w:t>». </w:t>
      </w:r>
      <w:r w:rsidRPr="006C379B">
        <w:rPr>
          <w:i/>
          <w:iCs/>
          <w:sz w:val="27"/>
          <w:szCs w:val="27"/>
          <w:bdr w:val="none" w:sz="0" w:space="0" w:color="auto" w:frame="1"/>
        </w:rPr>
        <w:t>(Считалоч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9. «Из того ли – то города из Мурома. Из того ли села да с Карачарова. Выезжал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удаленький добрый молодец…»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i/>
          <w:iCs/>
          <w:sz w:val="27"/>
          <w:szCs w:val="27"/>
          <w:bdr w:val="none" w:sz="0" w:space="0" w:color="auto" w:frame="1"/>
        </w:rPr>
        <w:t>(Былин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0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</w:t>
      </w:r>
      <w:proofErr w:type="gramStart"/>
      <w:r w:rsidRPr="006C379B">
        <w:rPr>
          <w:i/>
          <w:iCs/>
          <w:sz w:val="27"/>
          <w:szCs w:val="27"/>
          <w:bdr w:val="none" w:sz="0" w:space="0" w:color="auto" w:frame="1"/>
        </w:rPr>
        <w:t>Красна</w:t>
      </w:r>
      <w:proofErr w:type="gramEnd"/>
      <w:r w:rsidRPr="006C379B">
        <w:rPr>
          <w:i/>
          <w:iCs/>
          <w:sz w:val="27"/>
          <w:szCs w:val="27"/>
          <w:bdr w:val="none" w:sz="0" w:space="0" w:color="auto" w:frame="1"/>
        </w:rPr>
        <w:t xml:space="preserve"> девица сидит в темнице, а коса на улице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Загад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1. «По улицам слона водили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Как видно напоказ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Известно, что слоны в диковинку у нас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Так за слоном толпы зевак ходили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Отколе не возьмись, навстречу Моська им…» </w:t>
      </w:r>
      <w:r w:rsidRPr="006C379B">
        <w:rPr>
          <w:i/>
          <w:iCs/>
          <w:sz w:val="27"/>
          <w:szCs w:val="27"/>
          <w:bdr w:val="none" w:sz="0" w:space="0" w:color="auto" w:frame="1"/>
        </w:rPr>
        <w:t>(басня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 xml:space="preserve">12. «Жила-была коза. Построила себе коза избушку. Каждый день уходила коза </w:t>
      </w:r>
      <w:proofErr w:type="gramStart"/>
      <w:r w:rsidRPr="006C379B">
        <w:rPr>
          <w:sz w:val="27"/>
          <w:szCs w:val="27"/>
        </w:rPr>
        <w:t>за</w:t>
      </w:r>
      <w:proofErr w:type="gramEnd"/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кормом….».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i/>
          <w:iCs/>
          <w:sz w:val="27"/>
          <w:szCs w:val="27"/>
          <w:bdr w:val="none" w:sz="0" w:space="0" w:color="auto" w:frame="1"/>
        </w:rPr>
        <w:t>(Сказ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3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А ларчик просто открывался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поговорк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4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Век живи — век учись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пословица)</w:t>
      </w:r>
    </w:p>
    <w:p w:rsidR="00B54B32" w:rsidRPr="006C379B" w:rsidRDefault="00B54B32" w:rsidP="00B54B32">
      <w:pPr>
        <w:pStyle w:val="a3"/>
        <w:shd w:val="clear" w:color="auto" w:fill="FFFFFF"/>
        <w:spacing w:before="0" w:beforeAutospacing="0" w:after="0" w:afterAutospacing="0"/>
        <w:ind w:left="-709" w:right="-426"/>
        <w:jc w:val="both"/>
        <w:rPr>
          <w:sz w:val="27"/>
          <w:szCs w:val="27"/>
        </w:rPr>
      </w:pPr>
      <w:r w:rsidRPr="006C379B">
        <w:rPr>
          <w:sz w:val="27"/>
          <w:szCs w:val="27"/>
        </w:rPr>
        <w:t>15. </w:t>
      </w:r>
      <w:r w:rsidRPr="006C379B">
        <w:rPr>
          <w:i/>
          <w:iCs/>
          <w:sz w:val="27"/>
          <w:szCs w:val="27"/>
          <w:bdr w:val="none" w:sz="0" w:space="0" w:color="auto" w:frame="1"/>
        </w:rPr>
        <w:t>«Та-та-та, та-та-та — хвост пушистый у кота»</w:t>
      </w:r>
      <w:r w:rsidRPr="006C379B">
        <w:rPr>
          <w:sz w:val="27"/>
          <w:szCs w:val="27"/>
        </w:rPr>
        <w:t> </w:t>
      </w:r>
      <w:r w:rsidRPr="006C379B">
        <w:rPr>
          <w:i/>
          <w:iCs/>
          <w:sz w:val="27"/>
          <w:szCs w:val="27"/>
          <w:bdr w:val="none" w:sz="0" w:space="0" w:color="auto" w:frame="1"/>
        </w:rPr>
        <w:t>(</w:t>
      </w:r>
      <w:proofErr w:type="spellStart"/>
      <w:r w:rsidRPr="006C379B">
        <w:rPr>
          <w:i/>
          <w:iCs/>
          <w:sz w:val="27"/>
          <w:szCs w:val="27"/>
          <w:bdr w:val="none" w:sz="0" w:space="0" w:color="auto" w:frame="1"/>
        </w:rPr>
        <w:t>чистоговорка</w:t>
      </w:r>
      <w:proofErr w:type="spellEnd"/>
      <w:r w:rsidRPr="006C379B">
        <w:rPr>
          <w:i/>
          <w:iCs/>
          <w:sz w:val="27"/>
          <w:szCs w:val="27"/>
          <w:bdr w:val="none" w:sz="0" w:space="0" w:color="auto" w:frame="1"/>
        </w:rPr>
        <w:t>)</w:t>
      </w:r>
    </w:p>
    <w:p w:rsidR="00DE0960" w:rsidRPr="006C379B" w:rsidRDefault="00DE0960" w:rsidP="00B35738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/>
          <w:sz w:val="27"/>
          <w:szCs w:val="27"/>
        </w:rPr>
      </w:pPr>
      <w:r w:rsidRPr="006C379B">
        <w:rPr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b/>
          <w:color w:val="111111"/>
          <w:sz w:val="27"/>
          <w:szCs w:val="27"/>
        </w:rPr>
        <w:t>:</w:t>
      </w:r>
      <w:r w:rsidR="001E20B6" w:rsidRPr="006C379B">
        <w:rPr>
          <w:color w:val="111111"/>
          <w:sz w:val="27"/>
          <w:szCs w:val="27"/>
        </w:rPr>
        <w:t xml:space="preserve"> </w:t>
      </w:r>
      <w:r w:rsidR="007E2C35" w:rsidRPr="006C379B">
        <w:rPr>
          <w:color w:val="111111"/>
          <w:sz w:val="27"/>
          <w:szCs w:val="27"/>
        </w:rPr>
        <w:t xml:space="preserve">Уважаемые родители! </w:t>
      </w:r>
      <w:r w:rsidR="007A6AEC" w:rsidRPr="006C379B">
        <w:rPr>
          <w:color w:val="000000" w:themeColor="text1"/>
          <w:sz w:val="27"/>
          <w:szCs w:val="27"/>
        </w:rPr>
        <w:t xml:space="preserve">Познакомьте ребенка </w:t>
      </w:r>
      <w:r w:rsidR="00B35738" w:rsidRPr="006C379B">
        <w:rPr>
          <w:color w:val="000000"/>
          <w:sz w:val="27"/>
          <w:szCs w:val="27"/>
        </w:rPr>
        <w:t xml:space="preserve">с произведениями детской литературы разных жанров (стихотворения, сказки, рассказы, малые фольклорные формы). </w:t>
      </w:r>
      <w:r w:rsidR="007A6AEC" w:rsidRPr="006C379B">
        <w:rPr>
          <w:color w:val="000000" w:themeColor="text1"/>
          <w:sz w:val="27"/>
          <w:szCs w:val="27"/>
        </w:rPr>
        <w:t xml:space="preserve"> С </w:t>
      </w:r>
      <w:r w:rsidR="007A6AEC" w:rsidRPr="006C379B">
        <w:rPr>
          <w:color w:val="000000" w:themeColor="text1"/>
          <w:sz w:val="27"/>
          <w:szCs w:val="27"/>
        </w:rPr>
        <w:lastRenderedPageBreak/>
        <w:t>помощью фольклорных произведений мы не только совершенствуем речь, но расширяем</w:t>
      </w:r>
      <w:r w:rsidRPr="006C379B">
        <w:rPr>
          <w:color w:val="000000" w:themeColor="text1"/>
          <w:sz w:val="27"/>
          <w:szCs w:val="27"/>
        </w:rPr>
        <w:t xml:space="preserve"> кругозор ребёнка. </w:t>
      </w:r>
    </w:p>
    <w:p w:rsidR="001E20B6" w:rsidRPr="006C379B" w:rsidRDefault="001E20B6" w:rsidP="00B35738">
      <w:pPr>
        <w:shd w:val="clear" w:color="auto" w:fill="FFFFFF"/>
        <w:spacing w:after="0" w:line="240" w:lineRule="auto"/>
        <w:ind w:left="-709" w:right="-38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6C37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зминутка</w:t>
      </w:r>
      <w:proofErr w:type="spellEnd"/>
    </w:p>
    <w:p w:rsidR="001E20B6" w:rsidRPr="006C379B" w:rsidRDefault="001E20B6" w:rsidP="00037AA3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b/>
          <w:color w:val="111111"/>
          <w:sz w:val="27"/>
          <w:szCs w:val="27"/>
        </w:rPr>
        <w:t>:</w:t>
      </w:r>
      <w:r w:rsidR="00B35738" w:rsidRPr="006C379B">
        <w:rPr>
          <w:b/>
          <w:color w:val="111111"/>
          <w:sz w:val="27"/>
          <w:szCs w:val="27"/>
        </w:rPr>
        <w:t xml:space="preserve"> </w:t>
      </w:r>
      <w:r w:rsidR="007E2C35" w:rsidRPr="006C379B">
        <w:rPr>
          <w:color w:val="111111"/>
          <w:sz w:val="27"/>
          <w:szCs w:val="27"/>
        </w:rPr>
        <w:t>А теперь</w:t>
      </w:r>
      <w:r w:rsidRPr="006C379B">
        <w:rPr>
          <w:color w:val="111111"/>
          <w:sz w:val="27"/>
          <w:szCs w:val="27"/>
        </w:rPr>
        <w:t>, давайте ребята немножко отдохнем. П</w:t>
      </w:r>
      <w:r w:rsidRPr="006C379B">
        <w:rPr>
          <w:color w:val="000000" w:themeColor="text1"/>
          <w:sz w:val="27"/>
          <w:szCs w:val="27"/>
        </w:rPr>
        <w:t>редла</w:t>
      </w:r>
      <w:r w:rsidR="007E2C35" w:rsidRPr="006C379B">
        <w:rPr>
          <w:color w:val="000000" w:themeColor="text1"/>
          <w:sz w:val="27"/>
          <w:szCs w:val="27"/>
        </w:rPr>
        <w:t>гаю провести разминку</w:t>
      </w:r>
      <w:r w:rsidRPr="006C379B">
        <w:rPr>
          <w:color w:val="000000" w:themeColor="text1"/>
          <w:sz w:val="27"/>
          <w:szCs w:val="27"/>
        </w:rPr>
        <w:t>. Уважаемые родители, присоединяйтесь к нам!</w:t>
      </w:r>
    </w:p>
    <w:p w:rsidR="001E20B6" w:rsidRPr="006C379B" w:rsidRDefault="00CD3AF0" w:rsidP="00037AA3">
      <w:pPr>
        <w:pStyle w:val="a3"/>
        <w:shd w:val="clear" w:color="auto" w:fill="FFFFFF"/>
        <w:spacing w:before="0" w:beforeAutospacing="0" w:after="0" w:afterAutospacing="0"/>
        <w:ind w:left="-709" w:right="-383"/>
        <w:jc w:val="center"/>
        <w:rPr>
          <w:b/>
          <w:bCs/>
          <w:iCs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>В</w:t>
      </w:r>
      <w:r w:rsidR="001E20B6" w:rsidRPr="006C379B">
        <w:rPr>
          <w:b/>
          <w:color w:val="000000" w:themeColor="text1"/>
          <w:sz w:val="27"/>
          <w:szCs w:val="27"/>
        </w:rPr>
        <w:t>торой раунд</w:t>
      </w:r>
      <w:r w:rsidR="001E20B6" w:rsidRPr="006C379B">
        <w:rPr>
          <w:color w:val="000000" w:themeColor="text1"/>
          <w:sz w:val="27"/>
          <w:szCs w:val="27"/>
        </w:rPr>
        <w:t xml:space="preserve"> </w:t>
      </w:r>
      <w:r w:rsidR="001E20B6" w:rsidRPr="006C379B">
        <w:rPr>
          <w:b/>
          <w:bCs/>
          <w:iCs/>
          <w:color w:val="000000" w:themeColor="text1"/>
          <w:sz w:val="27"/>
          <w:szCs w:val="27"/>
        </w:rPr>
        <w:t>«Познавательный».</w:t>
      </w:r>
    </w:p>
    <w:p w:rsidR="007E2C35" w:rsidRPr="006C379B" w:rsidRDefault="00037AA3" w:rsidP="007E2C35">
      <w:pPr>
        <w:spacing w:after="0" w:line="240" w:lineRule="auto"/>
        <w:ind w:left="-709" w:right="-383"/>
        <w:jc w:val="both"/>
        <w:rPr>
          <w:color w:val="000000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C763A0"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ледующий конкурс не менее интересный и называется </w:t>
      </w:r>
      <w:r w:rsidR="001B5165"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н «Познавательный».</w:t>
      </w:r>
      <w:r w:rsidR="001B5165" w:rsidRPr="006C379B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E2C35" w:rsidRPr="006C379B" w:rsidRDefault="007E2C35" w:rsidP="007E2C35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I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задание «Эрудит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.</w:t>
      </w:r>
      <w:proofErr w:type="gramEnd"/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DE0960" w:rsidRPr="006C379B" w:rsidRDefault="00DE0960" w:rsidP="00037AA3">
      <w:pPr>
        <w:tabs>
          <w:tab w:val="left" w:pos="937"/>
        </w:tabs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sz w:val="27"/>
          <w:szCs w:val="27"/>
        </w:rPr>
        <w:t>В этих конвертах находятся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sz w:val="27"/>
          <w:szCs w:val="27"/>
        </w:rPr>
        <w:t xml:space="preserve">листочки с фамилиями  детских писателей, </w:t>
      </w:r>
      <w:r w:rsidR="00282D59" w:rsidRPr="006C379B">
        <w:rPr>
          <w:rFonts w:ascii="Times New Roman" w:eastAsia="Times New Roman" w:hAnsi="Times New Roman" w:cs="Times New Roman"/>
          <w:sz w:val="27"/>
          <w:szCs w:val="27"/>
        </w:rPr>
        <w:t>Вспомните,</w:t>
      </w:r>
      <w:r w:rsidR="001E20B6" w:rsidRPr="006C379B">
        <w:rPr>
          <w:rFonts w:ascii="Times New Roman" w:eastAsia="Times New Roman" w:hAnsi="Times New Roman" w:cs="Times New Roman"/>
          <w:sz w:val="27"/>
          <w:szCs w:val="27"/>
        </w:rPr>
        <w:t xml:space="preserve"> пожалуйста, </w:t>
      </w:r>
      <w:r w:rsidRPr="006C379B">
        <w:rPr>
          <w:rFonts w:ascii="Times New Roman" w:eastAsia="Times New Roman" w:hAnsi="Times New Roman" w:cs="Times New Roman"/>
          <w:sz w:val="27"/>
          <w:szCs w:val="27"/>
        </w:rPr>
        <w:t xml:space="preserve"> известные произведения этих писателей. За правильный ответ будет вручен смайлик. </w:t>
      </w:r>
      <w:r w:rsidRPr="006C379B">
        <w:rPr>
          <w:rFonts w:ascii="Times New Roman" w:eastAsia="Times New Roman" w:hAnsi="Times New Roman" w:cs="Times New Roman"/>
          <w:i/>
          <w:iCs/>
          <w:sz w:val="27"/>
          <w:szCs w:val="27"/>
        </w:rPr>
        <w:t>(Ответы родителей).</w:t>
      </w:r>
    </w:p>
    <w:p w:rsidR="00DE0960" w:rsidRPr="006C379B" w:rsidRDefault="00DE0960" w:rsidP="00037AA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272" w:hanging="437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Вспомните известные произведения этого писателя.</w:t>
      </w:r>
    </w:p>
    <w:p w:rsidR="00DE0960" w:rsidRPr="006C379B" w:rsidRDefault="00DE0960" w:rsidP="00037AA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К.И, Чуковский.</w:t>
      </w:r>
    </w:p>
    <w:p w:rsidR="00DE0960" w:rsidRPr="006C379B" w:rsidRDefault="00DE0960" w:rsidP="00037AA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7"/>
          <w:szCs w:val="27"/>
        </w:rPr>
      </w:pPr>
      <w:r w:rsidRPr="006C379B">
        <w:rPr>
          <w:rStyle w:val="a5"/>
          <w:color w:val="000000" w:themeColor="text1"/>
          <w:sz w:val="27"/>
          <w:szCs w:val="27"/>
        </w:rPr>
        <w:t xml:space="preserve">Г.Х. </w:t>
      </w:r>
      <w:r w:rsidRPr="006C379B">
        <w:rPr>
          <w:color w:val="000000" w:themeColor="text1"/>
          <w:sz w:val="27"/>
          <w:szCs w:val="27"/>
        </w:rPr>
        <w:t xml:space="preserve"> Андерсен.</w:t>
      </w:r>
    </w:p>
    <w:p w:rsidR="00DE0960" w:rsidRPr="006C379B" w:rsidRDefault="00DE0960" w:rsidP="00037AA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А.С. Пушкин.</w:t>
      </w:r>
    </w:p>
    <w:p w:rsidR="00DE0960" w:rsidRPr="006C379B" w:rsidRDefault="00DE0960" w:rsidP="00037AA3">
      <w:pPr>
        <w:pStyle w:val="a3"/>
        <w:shd w:val="clear" w:color="auto" w:fill="FFFFFF"/>
        <w:spacing w:before="0" w:beforeAutospacing="0" w:after="0" w:afterAutospacing="0"/>
        <w:ind w:left="-709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Э. Успенский.</w:t>
      </w:r>
    </w:p>
    <w:p w:rsidR="007E2C35" w:rsidRPr="006C379B" w:rsidRDefault="007E2C35" w:rsidP="007E2C35">
      <w:pPr>
        <w:pStyle w:val="a3"/>
        <w:shd w:val="clear" w:color="auto" w:fill="FFFFFF"/>
        <w:spacing w:before="0" w:beforeAutospacing="0" w:after="0" w:afterAutospacing="0"/>
        <w:ind w:left="-709"/>
        <w:rPr>
          <w:color w:val="000000"/>
          <w:sz w:val="27"/>
          <w:szCs w:val="27"/>
          <w:shd w:val="clear" w:color="auto" w:fill="FFFFFF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866B0F" w:rsidRPr="006C379B">
        <w:rPr>
          <w:sz w:val="27"/>
          <w:szCs w:val="27"/>
        </w:rPr>
        <w:t xml:space="preserve">Молодцы. Теперь мы знаем, что наши родители </w:t>
      </w:r>
      <w:r w:rsidR="00866B0F" w:rsidRPr="006C379B">
        <w:rPr>
          <w:color w:val="000000" w:themeColor="text1"/>
          <w:sz w:val="27"/>
          <w:szCs w:val="27"/>
        </w:rPr>
        <w:t xml:space="preserve"> </w:t>
      </w:r>
      <w:r w:rsidR="00866B0F" w:rsidRPr="006C379B">
        <w:rPr>
          <w:color w:val="000000" w:themeColor="text1"/>
          <w:sz w:val="27"/>
          <w:szCs w:val="27"/>
          <w:shd w:val="clear" w:color="auto" w:fill="FFFFFF"/>
        </w:rPr>
        <w:t>самые эрудированные</w:t>
      </w:r>
      <w:r w:rsidR="00866B0F" w:rsidRPr="006C379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. </w:t>
      </w:r>
      <w:r w:rsidRPr="006C379B">
        <w:rPr>
          <w:color w:val="000000"/>
          <w:sz w:val="27"/>
          <w:szCs w:val="27"/>
          <w:shd w:val="clear" w:color="auto" w:fill="FFFFFF"/>
        </w:rPr>
        <w:t xml:space="preserve">Вы справились с заданием и получаете смайлики. Переходим к следующему заданию, который называется </w:t>
      </w:r>
      <w:r w:rsidRPr="006C379B">
        <w:rPr>
          <w:bCs/>
          <w:iCs/>
          <w:sz w:val="27"/>
          <w:szCs w:val="27"/>
        </w:rPr>
        <w:t>«</w:t>
      </w:r>
      <w:r w:rsidRPr="006C379B">
        <w:rPr>
          <w:sz w:val="27"/>
          <w:szCs w:val="27"/>
        </w:rPr>
        <w:t>Аукцион поговорок о книге и чтении</w:t>
      </w:r>
      <w:r w:rsidRPr="006C379B">
        <w:rPr>
          <w:bCs/>
          <w:iCs/>
          <w:sz w:val="27"/>
          <w:szCs w:val="27"/>
        </w:rPr>
        <w:t>»</w:t>
      </w:r>
    </w:p>
    <w:p w:rsidR="00DE0960" w:rsidRPr="006C379B" w:rsidRDefault="00FE3DCC" w:rsidP="00DE0960">
      <w:pPr>
        <w:tabs>
          <w:tab w:val="left" w:pos="858"/>
        </w:tabs>
        <w:spacing w:after="0" w:line="240" w:lineRule="auto"/>
        <w:ind w:left="-142" w:right="-383" w:hanging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C37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val="en-US"/>
        </w:rPr>
        <w:t>II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 xml:space="preserve"> задание</w:t>
      </w:r>
      <w:proofErr w:type="gramEnd"/>
      <w:r w:rsidR="00DE0960" w:rsidRPr="006C37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«</w:t>
      </w:r>
      <w:r w:rsidR="00DE0960" w:rsidRPr="006C379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укцион поговорок о книге и чтении</w:t>
      </w:r>
      <w:r w:rsidR="00DE0960" w:rsidRPr="006C37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»</w:t>
      </w:r>
    </w:p>
    <w:p w:rsidR="00DE0960" w:rsidRPr="006C379B" w:rsidRDefault="00DE0960" w:rsidP="00037AA3">
      <w:pPr>
        <w:shd w:val="clear" w:color="auto" w:fill="FFFFFF"/>
        <w:spacing w:after="0" w:line="240" w:lineRule="auto"/>
        <w:ind w:left="-709" w:right="-383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русском языке много </w:t>
      </w:r>
      <w:r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ловиц, поговорок посвященные книге, грамоте, учению!</w:t>
      </w:r>
      <w:r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спомните и назовите их как  можно больше.</w:t>
      </w:r>
      <w:r w:rsidRPr="006C379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DE0960" w:rsidRPr="006C379B" w:rsidRDefault="00DE0960" w:rsidP="00037AA3">
      <w:pPr>
        <w:shd w:val="clear" w:color="auto" w:fill="FFFFFF"/>
        <w:spacing w:after="0" w:line="240" w:lineRule="auto"/>
        <w:ind w:left="-709" w:right="-383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. Век живи, век учись.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. Учиться никогда не поздно.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3. Одна хорошая книга лучше многих сокровищ.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4. Книга твой друг, без нее как без рук.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. Чтение – вот лучшее учение.</w:t>
      </w:r>
    </w:p>
    <w:p w:rsidR="007A57C9" w:rsidRPr="006C379B" w:rsidRDefault="00037AA3" w:rsidP="007A57C9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</w:rPr>
        <w:t>Молодцы.</w:t>
      </w:r>
      <w:r w:rsidR="007A57C9" w:rsidRPr="006C37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</w:rPr>
        <w:t>Вы были внимательными и сами познакомились с данной информацией в нашей приёмной.</w:t>
      </w:r>
      <w:r w:rsidR="007A57C9" w:rsidRPr="006C379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ы заработали очередные смайлики.</w:t>
      </w:r>
    </w:p>
    <w:p w:rsidR="00DE0960" w:rsidRPr="006C379B" w:rsidRDefault="00FE3DCC" w:rsidP="00DE0960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proofErr w:type="gramStart"/>
      <w:r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en-US" w:eastAsia="ru-RU"/>
        </w:rPr>
        <w:t>III</w:t>
      </w:r>
      <w:r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задание «Живая классика».</w:t>
      </w:r>
      <w:proofErr w:type="gramEnd"/>
    </w:p>
    <w:p w:rsidR="00DE0960" w:rsidRPr="006C379B" w:rsidRDefault="00037AA3" w:rsidP="00037AA3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7A57C9" w:rsidRPr="006C379B">
        <w:rPr>
          <w:rFonts w:ascii="Times New Roman" w:hAnsi="Times New Roman" w:cs="Times New Roman"/>
          <w:sz w:val="27"/>
          <w:szCs w:val="27"/>
        </w:rPr>
        <w:t>Уважаемые родители,</w:t>
      </w:r>
      <w:r w:rsidR="007A57C9" w:rsidRPr="006C379B">
        <w:rPr>
          <w:sz w:val="27"/>
          <w:szCs w:val="27"/>
        </w:rPr>
        <w:t xml:space="preserve"> </w:t>
      </w:r>
      <w:r w:rsidR="007A57C9" w:rsidRPr="006C379B">
        <w:rPr>
          <w:rFonts w:ascii="Times New Roman" w:hAnsi="Times New Roman" w:cs="Times New Roman"/>
          <w:sz w:val="27"/>
          <w:szCs w:val="27"/>
        </w:rPr>
        <w:t>ч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тобы вы поняли, насколько важно </w:t>
      </w:r>
      <w:r w:rsidR="00ED0A2D" w:rsidRPr="006C379B">
        <w:rPr>
          <w:rFonts w:ascii="Times New Roman" w:hAnsi="Times New Roman" w:cs="Times New Roman"/>
          <w:sz w:val="27"/>
          <w:szCs w:val="27"/>
        </w:rPr>
        <w:t xml:space="preserve">помочь ребенку понять смысл произведения, почувствовать красоту литературного языка, вызвать у него эмоциональное отношение </w:t>
      </w:r>
      <w:proofErr w:type="gramStart"/>
      <w:r w:rsidR="00ED0A2D" w:rsidRPr="006C379B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ED0A2D" w:rsidRPr="006C379B">
        <w:rPr>
          <w:rFonts w:ascii="Times New Roman" w:hAnsi="Times New Roman" w:cs="Times New Roman"/>
          <w:sz w:val="27"/>
          <w:szCs w:val="27"/>
        </w:rPr>
        <w:t xml:space="preserve"> прочитанному 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предлагаем выполнить </w:t>
      </w:r>
      <w:r w:rsidR="00ED0A2D" w:rsidRPr="006C379B">
        <w:rPr>
          <w:rFonts w:ascii="Times New Roman" w:hAnsi="Times New Roman" w:cs="Times New Roman"/>
          <w:sz w:val="27"/>
          <w:szCs w:val="27"/>
        </w:rPr>
        <w:t xml:space="preserve"> следующее задание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D0DF2" w:rsidRPr="006C379B" w:rsidRDefault="001D0DF2" w:rsidP="00201EFC">
      <w:pPr>
        <w:pStyle w:val="a3"/>
        <w:spacing w:before="0" w:beforeAutospacing="0" w:after="0" w:afterAutospacing="0"/>
        <w:rPr>
          <w:color w:val="000000"/>
          <w:sz w:val="27"/>
          <w:szCs w:val="27"/>
        </w:rPr>
        <w:sectPr w:rsidR="001D0DF2" w:rsidRPr="006C379B" w:rsidSect="001D0D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D9B" w:rsidRPr="006C379B" w:rsidRDefault="00D86D9B" w:rsidP="00D86D9B">
      <w:pPr>
        <w:pStyle w:val="a3"/>
        <w:spacing w:before="0" w:beforeAutospacing="0" w:after="0" w:afterAutospacing="0"/>
        <w:ind w:left="-709"/>
        <w:rPr>
          <w:color w:val="000000"/>
          <w:sz w:val="27"/>
          <w:szCs w:val="27"/>
        </w:rPr>
        <w:sectPr w:rsidR="00D86D9B" w:rsidRPr="006C379B" w:rsidSect="00D86D9B">
          <w:type w:val="continuous"/>
          <w:pgSz w:w="11906" w:h="16838"/>
          <w:pgMar w:top="1134" w:right="850" w:bottom="1134" w:left="1701" w:header="708" w:footer="708" w:gutter="0"/>
          <w:cols w:space="7655"/>
          <w:docGrid w:linePitch="360"/>
        </w:sectPr>
      </w:pPr>
      <w:r w:rsidRPr="006C379B">
        <w:rPr>
          <w:color w:val="211E1E"/>
          <w:sz w:val="27"/>
          <w:szCs w:val="27"/>
          <w:shd w:val="clear" w:color="auto" w:fill="FFFFFF"/>
        </w:rPr>
        <w:lastRenderedPageBreak/>
        <w:t>- Сейчас, я прошу по одному участнику  из команд выйти ко мне и п</w:t>
      </w:r>
      <w:r w:rsidRPr="006C379B">
        <w:rPr>
          <w:color w:val="111111"/>
          <w:sz w:val="27"/>
          <w:szCs w:val="27"/>
        </w:rPr>
        <w:t xml:space="preserve">рочитать  стихотворение С. Маршака </w:t>
      </w:r>
      <w:r w:rsidRPr="006C379B">
        <w:rPr>
          <w:i/>
          <w:iCs/>
          <w:color w:val="111111"/>
          <w:sz w:val="27"/>
          <w:szCs w:val="27"/>
          <w:bdr w:val="none" w:sz="0" w:space="0" w:color="auto" w:frame="1"/>
        </w:rPr>
        <w:t>«Страусенок»</w:t>
      </w:r>
      <w:r w:rsidRPr="006C379B">
        <w:rPr>
          <w:color w:val="111111"/>
          <w:sz w:val="27"/>
          <w:szCs w:val="27"/>
        </w:rPr>
        <w:t>, но, одному грустно, а </w:t>
      </w:r>
      <w:r w:rsidRPr="006C379B">
        <w:rPr>
          <w:bCs/>
          <w:color w:val="111111"/>
          <w:sz w:val="27"/>
          <w:szCs w:val="27"/>
        </w:rPr>
        <w:t>другому весело</w:t>
      </w:r>
      <w:r w:rsidRPr="006C379B">
        <w:rPr>
          <w:color w:val="111111"/>
          <w:sz w:val="27"/>
          <w:szCs w:val="27"/>
        </w:rPr>
        <w:t>. </w:t>
      </w:r>
      <w:r w:rsidRPr="006C379B">
        <w:rPr>
          <w:i/>
          <w:iCs/>
          <w:color w:val="111111"/>
          <w:sz w:val="27"/>
          <w:szCs w:val="27"/>
          <w:bdr w:val="none" w:sz="0" w:space="0" w:color="auto" w:frame="1"/>
        </w:rPr>
        <w:t>(Чтение стихотворения)</w:t>
      </w:r>
      <w:r w:rsidRPr="006C379B">
        <w:rPr>
          <w:color w:val="111111"/>
          <w:sz w:val="27"/>
          <w:szCs w:val="27"/>
        </w:rPr>
        <w:t>.</w:t>
      </w:r>
    </w:p>
    <w:p w:rsidR="00ED0A2D" w:rsidRPr="006C379B" w:rsidRDefault="00ED0A2D" w:rsidP="00D86D9B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  <w:sectPr w:rsidR="00ED0A2D" w:rsidRPr="006C379B" w:rsidSect="00D86D9B">
          <w:type w:val="continuous"/>
          <w:pgSz w:w="11906" w:h="16838"/>
          <w:pgMar w:top="1134" w:right="850" w:bottom="1134" w:left="1701" w:header="708" w:footer="708" w:gutter="0"/>
          <w:cols w:num="2" w:space="7655"/>
          <w:docGrid w:linePitch="360"/>
        </w:sectPr>
      </w:pPr>
    </w:p>
    <w:p w:rsidR="00DE0960" w:rsidRPr="006C379B" w:rsidRDefault="00DE0960" w:rsidP="00D86D9B">
      <w:pPr>
        <w:pStyle w:val="a3"/>
        <w:spacing w:before="0" w:beforeAutospacing="0" w:after="0" w:afterAutospacing="0"/>
        <w:ind w:left="-709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lastRenderedPageBreak/>
        <w:t>Я - страусенок молодой,</w:t>
      </w:r>
      <w:r w:rsidRPr="006C379B">
        <w:rPr>
          <w:color w:val="000000"/>
          <w:sz w:val="27"/>
          <w:szCs w:val="27"/>
        </w:rPr>
        <w:br/>
        <w:t>Заносчивый и гордый.</w:t>
      </w:r>
      <w:r w:rsidRPr="006C379B">
        <w:rPr>
          <w:color w:val="000000"/>
          <w:sz w:val="27"/>
          <w:szCs w:val="27"/>
        </w:rPr>
        <w:br/>
        <w:t>Когда сержусь, я бью ногой,</w:t>
      </w:r>
      <w:r w:rsidRPr="006C379B">
        <w:rPr>
          <w:color w:val="000000"/>
          <w:sz w:val="27"/>
          <w:szCs w:val="27"/>
        </w:rPr>
        <w:br/>
        <w:t>Мозолистой и твердой.</w:t>
      </w:r>
    </w:p>
    <w:p w:rsidR="00ED0A2D" w:rsidRPr="006C379B" w:rsidRDefault="00DE0960" w:rsidP="00ED0A2D">
      <w:pPr>
        <w:pStyle w:val="a3"/>
        <w:spacing w:before="0" w:beforeAutospacing="0" w:after="0" w:afterAutospacing="0"/>
        <w:ind w:left="-709"/>
        <w:rPr>
          <w:color w:val="000000"/>
          <w:sz w:val="27"/>
          <w:szCs w:val="27"/>
        </w:rPr>
      </w:pPr>
      <w:r w:rsidRPr="006C379B">
        <w:rPr>
          <w:color w:val="000000"/>
          <w:sz w:val="27"/>
          <w:szCs w:val="27"/>
        </w:rPr>
        <w:t>Когда пугаюсь, я бегу,</w:t>
      </w:r>
      <w:r w:rsidRPr="006C379B">
        <w:rPr>
          <w:color w:val="000000"/>
          <w:sz w:val="27"/>
          <w:szCs w:val="27"/>
        </w:rPr>
        <w:br/>
        <w:t>Вытягивая шею.</w:t>
      </w:r>
      <w:r w:rsidRPr="006C379B">
        <w:rPr>
          <w:color w:val="000000"/>
          <w:sz w:val="27"/>
          <w:szCs w:val="27"/>
        </w:rPr>
        <w:br/>
        <w:t>А вот летать я не могу,</w:t>
      </w:r>
      <w:r w:rsidRPr="006C379B">
        <w:rPr>
          <w:color w:val="000000"/>
          <w:sz w:val="27"/>
          <w:szCs w:val="27"/>
        </w:rPr>
        <w:br/>
        <w:t>И петь я не умею</w:t>
      </w:r>
    </w:p>
    <w:p w:rsidR="0029653A" w:rsidRPr="006C379B" w:rsidRDefault="0029653A" w:rsidP="00ED0A2D">
      <w:pPr>
        <w:pStyle w:val="a3"/>
        <w:spacing w:before="0" w:beforeAutospacing="0" w:after="0" w:afterAutospacing="0"/>
        <w:ind w:left="-709"/>
        <w:rPr>
          <w:color w:val="000000"/>
          <w:sz w:val="27"/>
          <w:szCs w:val="27"/>
        </w:rPr>
      </w:pPr>
    </w:p>
    <w:p w:rsidR="0029653A" w:rsidRPr="006C379B" w:rsidRDefault="00C763A0" w:rsidP="00ED0A2D">
      <w:pPr>
        <w:pStyle w:val="a3"/>
        <w:spacing w:before="0" w:beforeAutospacing="0" w:after="0" w:afterAutospacing="0"/>
        <w:ind w:left="-709"/>
        <w:rPr>
          <w:color w:val="000000" w:themeColor="text1"/>
          <w:sz w:val="27"/>
          <w:szCs w:val="27"/>
        </w:rPr>
        <w:sectPr w:rsidR="0029653A" w:rsidRPr="006C379B" w:rsidSect="00ED0A2D">
          <w:type w:val="continuous"/>
          <w:pgSz w:w="11906" w:h="16838"/>
          <w:pgMar w:top="1134" w:right="850" w:bottom="1134" w:left="1701" w:header="708" w:footer="708" w:gutter="0"/>
          <w:cols w:space="1985"/>
          <w:docGrid w:linePitch="360"/>
        </w:sect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29653A" w:rsidRPr="006C379B">
        <w:rPr>
          <w:color w:val="000000"/>
          <w:sz w:val="27"/>
          <w:szCs w:val="27"/>
          <w:shd w:val="clear" w:color="auto" w:fill="FFFFFF"/>
        </w:rPr>
        <w:t xml:space="preserve">Молодцы! </w:t>
      </w:r>
      <w:r w:rsidR="003550D2" w:rsidRPr="006C379B">
        <w:rPr>
          <w:color w:val="000000"/>
          <w:sz w:val="27"/>
          <w:szCs w:val="27"/>
          <w:shd w:val="clear" w:color="auto" w:fill="FFFFFF"/>
        </w:rPr>
        <w:t>Здорово получилось?! </w:t>
      </w:r>
      <w:r w:rsidR="00D86D9B" w:rsidRPr="006C379B">
        <w:rPr>
          <w:color w:val="211E1E"/>
          <w:sz w:val="27"/>
          <w:szCs w:val="27"/>
          <w:shd w:val="clear" w:color="auto" w:fill="FFFFFF"/>
        </w:rPr>
        <w:t xml:space="preserve">Обе команды успешно справились </w:t>
      </w:r>
      <w:r w:rsidR="00D86D9B" w:rsidRPr="006C379B">
        <w:rPr>
          <w:color w:val="000000" w:themeColor="text1"/>
          <w:sz w:val="27"/>
          <w:szCs w:val="27"/>
          <w:shd w:val="clear" w:color="auto" w:fill="FFFFFF"/>
        </w:rPr>
        <w:t>с  заданием.</w:t>
      </w:r>
      <w:r w:rsidR="00D86D9B" w:rsidRPr="006C379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86D9B" w:rsidRPr="007A3D14">
        <w:rPr>
          <w:color w:val="000000" w:themeColor="text1"/>
          <w:sz w:val="27"/>
          <w:szCs w:val="27"/>
          <w:shd w:val="clear" w:color="auto" w:fill="FFFFFF"/>
        </w:rPr>
        <w:t>И за это</w:t>
      </w:r>
      <w:r w:rsidR="00D86D9B" w:rsidRPr="006C379B">
        <w:rPr>
          <w:color w:val="000000" w:themeColor="text1"/>
          <w:sz w:val="27"/>
          <w:szCs w:val="27"/>
          <w:shd w:val="clear" w:color="auto" w:fill="FFFFFF"/>
        </w:rPr>
        <w:t xml:space="preserve"> задание </w:t>
      </w:r>
      <w:r w:rsidR="003550D2" w:rsidRPr="006C379B">
        <w:rPr>
          <w:color w:val="000000" w:themeColor="text1"/>
          <w:sz w:val="27"/>
          <w:szCs w:val="27"/>
          <w:shd w:val="clear" w:color="auto" w:fill="FFFFFF"/>
        </w:rPr>
        <w:t>вы тоже получаете смайлики. </w:t>
      </w:r>
    </w:p>
    <w:p w:rsidR="001D0DF2" w:rsidRPr="006C379B" w:rsidRDefault="001D0DF2" w:rsidP="00201EFC">
      <w:pPr>
        <w:pStyle w:val="a3"/>
        <w:spacing w:before="0" w:beforeAutospacing="0" w:after="0" w:afterAutospacing="0"/>
        <w:jc w:val="both"/>
        <w:rPr>
          <w:b/>
          <w:color w:val="111111"/>
          <w:sz w:val="27"/>
          <w:szCs w:val="27"/>
          <w:bdr w:val="none" w:sz="0" w:space="0" w:color="auto" w:frame="1"/>
        </w:rPr>
        <w:sectPr w:rsidR="001D0DF2" w:rsidRPr="006C379B" w:rsidSect="001D0DF2">
          <w:type w:val="continuous"/>
          <w:pgSz w:w="11906" w:h="16838"/>
          <w:pgMar w:top="1134" w:right="850" w:bottom="1134" w:left="1701" w:header="708" w:footer="708" w:gutter="0"/>
          <w:cols w:num="2" w:space="1985"/>
          <w:docGrid w:linePitch="360"/>
        </w:sectPr>
      </w:pPr>
    </w:p>
    <w:p w:rsidR="00DE0960" w:rsidRPr="006C379B" w:rsidRDefault="00DE0960" w:rsidP="00C763A0">
      <w:pPr>
        <w:pStyle w:val="a3"/>
        <w:spacing w:before="0" w:beforeAutospacing="0" w:after="0" w:afterAutospacing="0"/>
        <w:ind w:left="-709"/>
        <w:jc w:val="both"/>
        <w:rPr>
          <w:color w:val="111111"/>
          <w:sz w:val="27"/>
          <w:szCs w:val="27"/>
        </w:rPr>
      </w:pPr>
      <w:r w:rsidRPr="006C379B">
        <w:rPr>
          <w:b/>
          <w:color w:val="111111"/>
          <w:sz w:val="27"/>
          <w:szCs w:val="27"/>
          <w:bdr w:val="none" w:sz="0" w:space="0" w:color="auto" w:frame="1"/>
        </w:rPr>
        <w:lastRenderedPageBreak/>
        <w:t>Сова</w:t>
      </w:r>
      <w:r w:rsidRPr="006C379B">
        <w:rPr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="00C763A0" w:rsidRPr="006C379B">
        <w:rPr>
          <w:color w:val="111111"/>
          <w:sz w:val="27"/>
          <w:szCs w:val="27"/>
        </w:rPr>
        <w:t xml:space="preserve">Уважаемые родители, </w:t>
      </w:r>
      <w:r w:rsidRPr="006C379B">
        <w:rPr>
          <w:color w:val="111111"/>
          <w:sz w:val="27"/>
          <w:szCs w:val="27"/>
        </w:rPr>
        <w:t xml:space="preserve"> ребёнок будет внимательнее слушать, лучше поймёт содержание произведения, запомнит</w:t>
      </w:r>
      <w:r w:rsidR="00C763A0" w:rsidRPr="006C379B">
        <w:rPr>
          <w:color w:val="111111"/>
          <w:sz w:val="27"/>
          <w:szCs w:val="27"/>
        </w:rPr>
        <w:t xml:space="preserve"> его, если читать с выражением. </w:t>
      </w:r>
      <w:r w:rsidRPr="006C379B">
        <w:rPr>
          <w:color w:val="111111"/>
          <w:sz w:val="27"/>
          <w:szCs w:val="27"/>
        </w:rPr>
        <w:t>И обучайте этому детей, при заучивании стихотворен</w:t>
      </w:r>
      <w:r w:rsidR="00C763A0" w:rsidRPr="006C379B">
        <w:rPr>
          <w:color w:val="111111"/>
          <w:sz w:val="27"/>
          <w:szCs w:val="27"/>
        </w:rPr>
        <w:t xml:space="preserve">ий, </w:t>
      </w:r>
      <w:proofErr w:type="spellStart"/>
      <w:r w:rsidR="00C763A0" w:rsidRPr="006C379B">
        <w:rPr>
          <w:color w:val="111111"/>
          <w:sz w:val="27"/>
          <w:szCs w:val="27"/>
        </w:rPr>
        <w:t>пересказывании</w:t>
      </w:r>
      <w:proofErr w:type="spellEnd"/>
      <w:r w:rsidR="00C763A0" w:rsidRPr="006C379B">
        <w:rPr>
          <w:color w:val="111111"/>
          <w:sz w:val="27"/>
          <w:szCs w:val="27"/>
        </w:rPr>
        <w:t xml:space="preserve"> произведений</w:t>
      </w:r>
      <w:r w:rsidRPr="006C379B">
        <w:rPr>
          <w:color w:val="111111"/>
          <w:sz w:val="27"/>
          <w:szCs w:val="27"/>
        </w:rPr>
        <w:t xml:space="preserve"> </w:t>
      </w:r>
      <w:r w:rsidR="00C763A0" w:rsidRPr="006C379B">
        <w:rPr>
          <w:color w:val="111111"/>
          <w:sz w:val="27"/>
          <w:szCs w:val="27"/>
        </w:rPr>
        <w:t xml:space="preserve">или же </w:t>
      </w:r>
      <w:r w:rsidRPr="006C379B">
        <w:rPr>
          <w:color w:val="111111"/>
          <w:sz w:val="27"/>
          <w:szCs w:val="27"/>
        </w:rPr>
        <w:t>составлении рассказов.</w:t>
      </w:r>
    </w:p>
    <w:p w:rsidR="00DE0960" w:rsidRPr="006C379B" w:rsidRDefault="004A4BE5" w:rsidP="00DE0960">
      <w:pPr>
        <w:pStyle w:val="a3"/>
        <w:spacing w:before="0" w:beforeAutospacing="0" w:after="0" w:afterAutospacing="0"/>
        <w:ind w:left="-709"/>
        <w:jc w:val="center"/>
        <w:rPr>
          <w:color w:val="000000"/>
          <w:sz w:val="27"/>
          <w:szCs w:val="27"/>
        </w:rPr>
      </w:pPr>
      <w:r w:rsidRPr="006C379B">
        <w:rPr>
          <w:b/>
          <w:bCs/>
          <w:iCs/>
          <w:sz w:val="27"/>
          <w:szCs w:val="27"/>
        </w:rPr>
        <w:t>Т</w:t>
      </w:r>
      <w:r w:rsidR="00DE0960" w:rsidRPr="006C379B">
        <w:rPr>
          <w:b/>
          <w:bCs/>
          <w:iCs/>
          <w:sz w:val="27"/>
          <w:szCs w:val="27"/>
        </w:rPr>
        <w:t>ретий раунд «Книголюбы».</w:t>
      </w:r>
    </w:p>
    <w:p w:rsidR="00C763A0" w:rsidRPr="006C379B" w:rsidRDefault="00C763A0" w:rsidP="00DE0960">
      <w:pPr>
        <w:pStyle w:val="a3"/>
        <w:spacing w:before="0" w:beforeAutospacing="0" w:after="0" w:afterAutospacing="0"/>
        <w:ind w:left="-709" w:right="-383"/>
        <w:rPr>
          <w:b/>
          <w:bCs/>
          <w:i/>
          <w:iCs/>
          <w:color w:val="000000" w:themeColor="text1"/>
          <w:sz w:val="27"/>
          <w:szCs w:val="27"/>
        </w:rPr>
      </w:pPr>
      <w:r w:rsidRPr="006C379B">
        <w:rPr>
          <w:b/>
          <w:sz w:val="27"/>
          <w:szCs w:val="27"/>
        </w:rPr>
        <w:t xml:space="preserve">Воспитатель: </w:t>
      </w:r>
      <w:r w:rsidRPr="006C379B">
        <w:rPr>
          <w:sz w:val="27"/>
          <w:szCs w:val="27"/>
        </w:rPr>
        <w:t xml:space="preserve">Переходим к </w:t>
      </w:r>
      <w:r w:rsidR="007A57C9" w:rsidRPr="006C379B">
        <w:rPr>
          <w:sz w:val="27"/>
          <w:szCs w:val="27"/>
        </w:rPr>
        <w:t xml:space="preserve">последнему, </w:t>
      </w:r>
      <w:r w:rsidRPr="006C379B">
        <w:rPr>
          <w:sz w:val="27"/>
          <w:szCs w:val="27"/>
        </w:rPr>
        <w:t xml:space="preserve">завершающему раунду, </w:t>
      </w:r>
      <w:r w:rsidR="007A57C9" w:rsidRPr="006C379B">
        <w:rPr>
          <w:sz w:val="27"/>
          <w:szCs w:val="27"/>
        </w:rPr>
        <w:t>который</w:t>
      </w:r>
      <w:r w:rsidRPr="006C379B">
        <w:rPr>
          <w:sz w:val="27"/>
          <w:szCs w:val="27"/>
        </w:rPr>
        <w:t xml:space="preserve"> называется «Книголюбы»</w:t>
      </w:r>
    </w:p>
    <w:p w:rsidR="00DE0960" w:rsidRPr="006C379B" w:rsidRDefault="00FE3DCC" w:rsidP="00DE0960">
      <w:pPr>
        <w:pStyle w:val="a3"/>
        <w:spacing w:before="0" w:beforeAutospacing="0" w:after="0" w:afterAutospacing="0"/>
        <w:ind w:left="-709" w:right="-383"/>
        <w:rPr>
          <w:color w:val="000000" w:themeColor="text1"/>
          <w:sz w:val="27"/>
          <w:szCs w:val="27"/>
        </w:rPr>
      </w:pPr>
      <w:proofErr w:type="gramStart"/>
      <w:r w:rsidRPr="006C379B">
        <w:rPr>
          <w:b/>
          <w:bCs/>
          <w:i/>
          <w:iCs/>
          <w:color w:val="000000" w:themeColor="text1"/>
          <w:sz w:val="27"/>
          <w:szCs w:val="27"/>
          <w:lang w:val="en-US"/>
        </w:rPr>
        <w:t>I</w:t>
      </w:r>
      <w:r w:rsidRPr="006C379B">
        <w:rPr>
          <w:b/>
          <w:bCs/>
          <w:i/>
          <w:iCs/>
          <w:color w:val="000000" w:themeColor="text1"/>
          <w:sz w:val="27"/>
          <w:szCs w:val="27"/>
        </w:rPr>
        <w:t xml:space="preserve"> </w:t>
      </w:r>
      <w:r w:rsidR="00DE0960" w:rsidRPr="006C379B">
        <w:rPr>
          <w:b/>
          <w:bCs/>
          <w:i/>
          <w:iCs/>
          <w:color w:val="000000" w:themeColor="text1"/>
          <w:sz w:val="27"/>
          <w:szCs w:val="27"/>
        </w:rPr>
        <w:t xml:space="preserve"> задание</w:t>
      </w:r>
      <w:proofErr w:type="gramEnd"/>
      <w:r w:rsidR="00DE0960" w:rsidRPr="006C379B">
        <w:rPr>
          <w:b/>
          <w:bCs/>
          <w:i/>
          <w:iCs/>
          <w:color w:val="000000" w:themeColor="text1"/>
          <w:sz w:val="27"/>
          <w:szCs w:val="27"/>
        </w:rPr>
        <w:t xml:space="preserve">  </w:t>
      </w:r>
      <w:r w:rsidR="00DE0960" w:rsidRPr="006C379B">
        <w:rPr>
          <w:b/>
          <w:i/>
          <w:color w:val="000000" w:themeColor="text1"/>
          <w:sz w:val="27"/>
          <w:szCs w:val="27"/>
        </w:rPr>
        <w:t>«Потерянные сказки</w:t>
      </w:r>
      <w:r w:rsidR="00DE0960" w:rsidRPr="006C379B">
        <w:rPr>
          <w:color w:val="000000" w:themeColor="text1"/>
          <w:sz w:val="27"/>
          <w:szCs w:val="27"/>
        </w:rPr>
        <w:t xml:space="preserve">» </w:t>
      </w:r>
      <w:r w:rsidR="00DE0960" w:rsidRPr="006C379B">
        <w:rPr>
          <w:i/>
          <w:color w:val="000000" w:themeColor="text1"/>
          <w:sz w:val="27"/>
          <w:szCs w:val="27"/>
        </w:rPr>
        <w:t>(Дети)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709" w:right="-383"/>
        <w:rPr>
          <w:color w:val="000000" w:themeColor="text1"/>
          <w:sz w:val="27"/>
          <w:szCs w:val="27"/>
        </w:rPr>
      </w:pPr>
      <w:r w:rsidRPr="006C379B">
        <w:rPr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C763A0" w:rsidRPr="006C379B">
        <w:rPr>
          <w:color w:val="000000" w:themeColor="text1"/>
          <w:sz w:val="27"/>
          <w:szCs w:val="27"/>
        </w:rPr>
        <w:t>Я вам буду</w:t>
      </w:r>
      <w:r w:rsidR="00FD778E" w:rsidRPr="006C379B">
        <w:rPr>
          <w:color w:val="000000" w:themeColor="text1"/>
          <w:sz w:val="27"/>
          <w:szCs w:val="27"/>
        </w:rPr>
        <w:t xml:space="preserve"> </w:t>
      </w:r>
      <w:r w:rsidR="00DE0960" w:rsidRPr="006C379B">
        <w:rPr>
          <w:color w:val="000000" w:themeColor="text1"/>
          <w:sz w:val="27"/>
          <w:szCs w:val="27"/>
        </w:rPr>
        <w:t xml:space="preserve"> задавать вопрос</w:t>
      </w:r>
      <w:r w:rsidR="00C763A0" w:rsidRPr="006C379B">
        <w:rPr>
          <w:color w:val="000000" w:themeColor="text1"/>
          <w:sz w:val="27"/>
          <w:szCs w:val="27"/>
        </w:rPr>
        <w:t>ы</w:t>
      </w:r>
      <w:r w:rsidR="00DE0960" w:rsidRPr="006C379B">
        <w:rPr>
          <w:color w:val="000000" w:themeColor="text1"/>
          <w:sz w:val="27"/>
          <w:szCs w:val="27"/>
        </w:rPr>
        <w:t>, и несколько вариантов ответа, а вы должны выбрать один правильный вариант.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1.  </w:t>
      </w:r>
      <w:r w:rsidRPr="006C379B">
        <w:rPr>
          <w:color w:val="000000" w:themeColor="text1"/>
          <w:sz w:val="27"/>
          <w:szCs w:val="27"/>
        </w:rPr>
        <w:t>В сказках, что делала Баба-Яга с маленькими детишками?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Читала им сказки и давала пирожков на дорогу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Жарила в печке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Солила в бочке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>2.</w:t>
      </w:r>
      <w:r w:rsidRPr="006C379B">
        <w:rPr>
          <w:color w:val="000000" w:themeColor="text1"/>
          <w:sz w:val="27"/>
          <w:szCs w:val="27"/>
        </w:rPr>
        <w:t xml:space="preserve">  От кого укатился Колобок?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от бабушки с дедушкой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от внучки с Жучкой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от лисы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3.  </w:t>
      </w:r>
      <w:r w:rsidRPr="006C379B">
        <w:rPr>
          <w:color w:val="000000" w:themeColor="text1"/>
          <w:sz w:val="27"/>
          <w:szCs w:val="27"/>
        </w:rPr>
        <w:t>Кого Колобок первым встретил на своем пути?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волка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зайца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медведя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709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 </w:t>
      </w:r>
      <w:r w:rsidRPr="006C379B">
        <w:rPr>
          <w:b/>
          <w:color w:val="000000" w:themeColor="text1"/>
          <w:sz w:val="27"/>
          <w:szCs w:val="27"/>
        </w:rPr>
        <w:t>4.</w:t>
      </w:r>
      <w:r w:rsidRPr="006C379B">
        <w:rPr>
          <w:color w:val="000000" w:themeColor="text1"/>
          <w:sz w:val="27"/>
          <w:szCs w:val="27"/>
        </w:rPr>
        <w:t xml:space="preserve"> Первой поселилась в Теремке Мышка-норушка. А кто поселился в     Теремке вторым?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лягушка-квакушка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proofErr w:type="spellStart"/>
      <w:r w:rsidR="00DE0960" w:rsidRPr="006C379B">
        <w:rPr>
          <w:color w:val="000000" w:themeColor="text1"/>
          <w:sz w:val="27"/>
          <w:szCs w:val="27"/>
        </w:rPr>
        <w:t>зайчик-побегайчик</w:t>
      </w:r>
      <w:proofErr w:type="spellEnd"/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proofErr w:type="spellStart"/>
      <w:proofErr w:type="gramStart"/>
      <w:r w:rsidR="00DE0960" w:rsidRPr="006C379B">
        <w:rPr>
          <w:color w:val="000000" w:themeColor="text1"/>
          <w:sz w:val="27"/>
          <w:szCs w:val="27"/>
        </w:rPr>
        <w:t>волчок-серый</w:t>
      </w:r>
      <w:proofErr w:type="spellEnd"/>
      <w:proofErr w:type="gramEnd"/>
      <w:r w:rsidR="00DE0960" w:rsidRPr="006C379B">
        <w:rPr>
          <w:color w:val="000000" w:themeColor="text1"/>
          <w:sz w:val="27"/>
          <w:szCs w:val="27"/>
        </w:rPr>
        <w:t xml:space="preserve"> бочок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5. </w:t>
      </w:r>
      <w:r w:rsidRPr="006C379B">
        <w:rPr>
          <w:color w:val="000000" w:themeColor="text1"/>
          <w:sz w:val="27"/>
          <w:szCs w:val="27"/>
        </w:rPr>
        <w:t>В сказке "Гуси-лебеди" девочка, разыскивая братца, сначала встретила на пути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-</w:t>
      </w:r>
      <w:r w:rsidR="00DE0960" w:rsidRPr="006C379B">
        <w:rPr>
          <w:color w:val="000000" w:themeColor="text1"/>
          <w:sz w:val="27"/>
          <w:szCs w:val="27"/>
        </w:rPr>
        <w:t>яблоньку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печку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дом Бабы-Яги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речку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>6.</w:t>
      </w:r>
      <w:r w:rsidRPr="006C379B">
        <w:rPr>
          <w:color w:val="000000" w:themeColor="text1"/>
          <w:sz w:val="27"/>
          <w:szCs w:val="27"/>
        </w:rPr>
        <w:t xml:space="preserve"> Сколько козлят скушал во</w:t>
      </w:r>
      <w:proofErr w:type="gramStart"/>
      <w:r w:rsidRPr="006C379B">
        <w:rPr>
          <w:color w:val="000000" w:themeColor="text1"/>
          <w:sz w:val="27"/>
          <w:szCs w:val="27"/>
        </w:rPr>
        <w:t>лк в ск</w:t>
      </w:r>
      <w:proofErr w:type="gramEnd"/>
      <w:r w:rsidRPr="006C379B">
        <w:rPr>
          <w:color w:val="000000" w:themeColor="text1"/>
          <w:sz w:val="27"/>
          <w:szCs w:val="27"/>
        </w:rPr>
        <w:t>азке "Волк и семеро козлят"?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восемь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семь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>шесть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-</w:t>
      </w:r>
      <w:r w:rsidR="00DE0960" w:rsidRPr="006C379B">
        <w:rPr>
          <w:color w:val="000000" w:themeColor="text1"/>
          <w:sz w:val="27"/>
          <w:szCs w:val="27"/>
        </w:rPr>
        <w:t>семь козлят и маму-козочку</w:t>
      </w:r>
    </w:p>
    <w:p w:rsidR="00DE0960" w:rsidRPr="006C379B" w:rsidRDefault="00DE0960" w:rsidP="00A93466">
      <w:pPr>
        <w:pStyle w:val="a3"/>
        <w:spacing w:before="0" w:beforeAutospacing="0" w:after="0" w:afterAutospacing="0"/>
        <w:ind w:left="-697" w:right="-383" w:hanging="12"/>
        <w:rPr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>7.</w:t>
      </w:r>
      <w:r w:rsidRPr="006C379B">
        <w:rPr>
          <w:color w:val="000000" w:themeColor="text1"/>
          <w:sz w:val="27"/>
          <w:szCs w:val="27"/>
        </w:rPr>
        <w:t xml:space="preserve">В сказке "Сестрица </w:t>
      </w:r>
      <w:proofErr w:type="spellStart"/>
      <w:r w:rsidRPr="006C379B">
        <w:rPr>
          <w:color w:val="000000" w:themeColor="text1"/>
          <w:sz w:val="27"/>
          <w:szCs w:val="27"/>
        </w:rPr>
        <w:t>Аленушка</w:t>
      </w:r>
      <w:proofErr w:type="spellEnd"/>
      <w:r w:rsidRPr="006C379B">
        <w:rPr>
          <w:color w:val="000000" w:themeColor="text1"/>
          <w:sz w:val="27"/>
          <w:szCs w:val="27"/>
        </w:rPr>
        <w:t xml:space="preserve"> и братец Иванушка", братец Иванушка попив водицы из копытца, превратился </w:t>
      </w:r>
      <w:proofErr w:type="gramStart"/>
      <w:r w:rsidRPr="006C379B">
        <w:rPr>
          <w:color w:val="000000" w:themeColor="text1"/>
          <w:sz w:val="27"/>
          <w:szCs w:val="27"/>
        </w:rPr>
        <w:t>в</w:t>
      </w:r>
      <w:proofErr w:type="gramEnd"/>
      <w:r w:rsidR="00A93466" w:rsidRPr="006C379B">
        <w:rPr>
          <w:color w:val="000000" w:themeColor="text1"/>
          <w:sz w:val="27"/>
          <w:szCs w:val="27"/>
        </w:rPr>
        <w:t xml:space="preserve"> …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телёночка</w:t>
      </w:r>
    </w:p>
    <w:p w:rsidR="00A93466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color w:val="000000" w:themeColor="text1"/>
          <w:sz w:val="27"/>
          <w:szCs w:val="27"/>
        </w:rPr>
        <w:t xml:space="preserve">- </w:t>
      </w:r>
      <w:r w:rsidR="00DE0960" w:rsidRPr="006C379B">
        <w:rPr>
          <w:b/>
          <w:color w:val="000000" w:themeColor="text1"/>
          <w:sz w:val="27"/>
          <w:szCs w:val="27"/>
        </w:rPr>
        <w:t xml:space="preserve">козлёночка </w:t>
      </w:r>
    </w:p>
    <w:p w:rsidR="00DE0960" w:rsidRPr="006C379B" w:rsidRDefault="00A93466" w:rsidP="00A93466">
      <w:pPr>
        <w:pStyle w:val="a3"/>
        <w:spacing w:before="0" w:beforeAutospacing="0" w:after="0" w:afterAutospacing="0"/>
        <w:ind w:left="-697" w:right="-383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 xml:space="preserve">- </w:t>
      </w:r>
      <w:r w:rsidR="00DE0960" w:rsidRPr="006C379B">
        <w:rPr>
          <w:color w:val="000000" w:themeColor="text1"/>
          <w:sz w:val="27"/>
          <w:szCs w:val="27"/>
        </w:rPr>
        <w:t>поросёночка</w:t>
      </w:r>
    </w:p>
    <w:p w:rsidR="003550D2" w:rsidRPr="006C379B" w:rsidRDefault="003550D2" w:rsidP="003550D2">
      <w:pPr>
        <w:pStyle w:val="a3"/>
        <w:spacing w:before="0" w:beforeAutospacing="0" w:after="0" w:afterAutospacing="0"/>
        <w:ind w:left="-697" w:right="-383"/>
        <w:rPr>
          <w:b/>
          <w:color w:val="000000" w:themeColor="text1"/>
          <w:sz w:val="27"/>
          <w:szCs w:val="27"/>
        </w:rPr>
      </w:pPr>
      <w:r w:rsidRPr="006C379B">
        <w:rPr>
          <w:b/>
          <w:sz w:val="27"/>
          <w:szCs w:val="27"/>
        </w:rPr>
        <w:lastRenderedPageBreak/>
        <w:t>Воспитатель:</w:t>
      </w:r>
      <w:r w:rsidRPr="006C379B">
        <w:rPr>
          <w:sz w:val="27"/>
          <w:szCs w:val="27"/>
        </w:rPr>
        <w:t xml:space="preserve"> </w:t>
      </w:r>
      <w:r w:rsidRPr="006C379B">
        <w:rPr>
          <w:color w:val="000000"/>
          <w:sz w:val="27"/>
          <w:szCs w:val="27"/>
          <w:shd w:val="clear" w:color="auto" w:fill="FFFFFF"/>
        </w:rPr>
        <w:t xml:space="preserve">Какие вы молодцы! </w:t>
      </w:r>
      <w:r w:rsidR="00B365BB" w:rsidRPr="006C379B">
        <w:rPr>
          <w:rFonts w:ascii="Arial" w:hAnsi="Arial" w:cs="Arial"/>
          <w:color w:val="211E1E"/>
          <w:sz w:val="27"/>
          <w:szCs w:val="27"/>
          <w:shd w:val="clear" w:color="auto" w:fill="FFFFFF"/>
        </w:rPr>
        <w:t xml:space="preserve">  </w:t>
      </w:r>
      <w:r w:rsidR="00B365BB" w:rsidRPr="006C379B">
        <w:rPr>
          <w:color w:val="211E1E"/>
          <w:sz w:val="27"/>
          <w:szCs w:val="27"/>
          <w:shd w:val="clear" w:color="auto" w:fill="FFFFFF"/>
        </w:rPr>
        <w:t xml:space="preserve">Много  сказок знайте и отлично справились с заданием </w:t>
      </w:r>
      <w:r w:rsidRPr="006C379B">
        <w:rPr>
          <w:sz w:val="27"/>
          <w:szCs w:val="27"/>
        </w:rPr>
        <w:t xml:space="preserve"> и заслужили смайлики. </w:t>
      </w:r>
      <w:r w:rsidRPr="006C379B">
        <w:rPr>
          <w:color w:val="000000" w:themeColor="text1"/>
          <w:sz w:val="27"/>
          <w:szCs w:val="27"/>
        </w:rPr>
        <w:t>Следующее задание этого раунда называется  «Угадай иллюстрацию»</w:t>
      </w:r>
    </w:p>
    <w:p w:rsidR="00DE0960" w:rsidRPr="006C379B" w:rsidRDefault="00FE3DCC" w:rsidP="00DE0960">
      <w:pPr>
        <w:spacing w:after="0" w:line="240" w:lineRule="auto"/>
        <w:ind w:left="-709" w:right="-383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val="en-US" w:eastAsia="ru-RU"/>
        </w:rPr>
        <w:t>II</w:t>
      </w:r>
      <w:r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задание «Иллюстрации»</w:t>
      </w:r>
    </w:p>
    <w:p w:rsidR="00A93466" w:rsidRPr="006C379B" w:rsidRDefault="00474539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:</w:t>
      </w:r>
      <w:r w:rsidR="00DE0960" w:rsidRPr="006C379B">
        <w:rPr>
          <w:color w:val="111111"/>
          <w:sz w:val="27"/>
          <w:szCs w:val="27"/>
        </w:rPr>
        <w:t xml:space="preserve">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</w:rPr>
        <w:t xml:space="preserve">В процессе чтения дети любят рассматривать иллюстрации.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йчас  я хочу показать вам некоторые иллюстрации к знакомым сказкам. Думаю, что и дети, и родители легко угадают и узнают сказку по этим картинкам (на </w:t>
      </w:r>
      <w:proofErr w:type="spellStart"/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ьтимедийной</w:t>
      </w:r>
      <w:proofErr w:type="spellEnd"/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ке показ слайдов с иллюстрациями к сказкам):</w:t>
      </w:r>
    </w:p>
    <w:p w:rsidR="00A93466" w:rsidRPr="006C379B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естрица </w:t>
      </w:r>
      <w:proofErr w:type="spellStart"/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нушка</w:t>
      </w:r>
      <w:proofErr w:type="spellEnd"/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ратец Иванушка»</w:t>
      </w:r>
    </w:p>
    <w:p w:rsidR="00A93466" w:rsidRPr="006C379B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Царевна-лебедь»</w:t>
      </w:r>
    </w:p>
    <w:p w:rsidR="00A93466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Царевна-лягушка»</w:t>
      </w:r>
    </w:p>
    <w:p w:rsidR="00955A75" w:rsidRPr="006C379B" w:rsidRDefault="00955A75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«Двенадцать месяцев»</w:t>
      </w:r>
    </w:p>
    <w:p w:rsidR="00A93466" w:rsidRPr="006C379B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Спящая царевна»</w:t>
      </w:r>
    </w:p>
    <w:p w:rsidR="00A93466" w:rsidRPr="006C379B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Иван царевич на сером волке»</w:t>
      </w:r>
    </w:p>
    <w:p w:rsidR="00A93466" w:rsidRPr="006C379B" w:rsidRDefault="00A93466" w:rsidP="00A93466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Снегурочка»</w:t>
      </w:r>
    </w:p>
    <w:p w:rsidR="003550D2" w:rsidRPr="006C379B" w:rsidRDefault="00A93466" w:rsidP="003550D2">
      <w:pPr>
        <w:shd w:val="clear" w:color="auto" w:fill="FFFFFF"/>
        <w:spacing w:after="0" w:line="240" w:lineRule="auto"/>
        <w:ind w:left="-709" w:right="-38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E0960" w:rsidRPr="006C379B">
        <w:rPr>
          <w:rFonts w:ascii="Times New Roman" w:eastAsia="Times New Roman" w:hAnsi="Times New Roman" w:cs="Times New Roman"/>
          <w:sz w:val="27"/>
          <w:szCs w:val="27"/>
          <w:lang w:eastAsia="ru-RU"/>
        </w:rPr>
        <w:t>«Три богатыря»</w:t>
      </w:r>
    </w:p>
    <w:p w:rsidR="0079548F" w:rsidRPr="006C379B" w:rsidRDefault="0079548F" w:rsidP="00A93466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Pr="006C379B">
        <w:rPr>
          <w:rFonts w:ascii="Arial" w:hAnsi="Arial" w:cs="Arial"/>
          <w:color w:val="211E1E"/>
          <w:sz w:val="27"/>
          <w:szCs w:val="27"/>
          <w:shd w:val="clear" w:color="auto" w:fill="FFFFFF"/>
        </w:rPr>
        <w:t xml:space="preserve">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манды и в этом конкурсе были внимательны, активны, молодцы! И заслуживают смайлики.</w:t>
      </w:r>
    </w:p>
    <w:p w:rsidR="00DE0960" w:rsidRPr="006C379B" w:rsidRDefault="00DE0960" w:rsidP="00A93466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="004F4DE1" w:rsidRPr="006C379B">
        <w:rPr>
          <w:rFonts w:ascii="Times New Roman" w:hAnsi="Times New Roman" w:cs="Times New Roman"/>
          <w:b/>
          <w:color w:val="111111"/>
          <w:sz w:val="27"/>
          <w:szCs w:val="27"/>
        </w:rPr>
        <w:t xml:space="preserve"> </w:t>
      </w:r>
      <w:r w:rsidR="0079548F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важаемые родители,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ы показали хорошие знания детских литературных произведений</w:t>
      </w:r>
      <w:r w:rsidR="00282D59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282D59" w:rsidRPr="006C379B">
        <w:rPr>
          <w:color w:val="333333"/>
          <w:sz w:val="27"/>
          <w:szCs w:val="27"/>
          <w:shd w:val="clear" w:color="auto" w:fill="FFFFFF"/>
        </w:rPr>
        <w:t> </w:t>
      </w:r>
      <w:r w:rsidR="00282D59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х авторов и героев сказок.</w:t>
      </w:r>
      <w:r w:rsidR="00282D59" w:rsidRPr="006C379B">
        <w:rPr>
          <w:color w:val="333333"/>
          <w:sz w:val="27"/>
          <w:szCs w:val="27"/>
          <w:shd w:val="clear" w:color="auto" w:fill="FFFFFF"/>
        </w:rPr>
        <w:t> 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А в заключение нашей встречи 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мы предлагаем </w:t>
      </w:r>
      <w:r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ыполнить коллективное творческое задание </w:t>
      </w:r>
      <w:r w:rsidRPr="006C37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«Книга своими руками».</w:t>
      </w:r>
    </w:p>
    <w:p w:rsidR="00F5795E" w:rsidRPr="006C379B" w:rsidRDefault="00A93466" w:rsidP="00A93466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Посмотрите. У каждого из вас на столах лежат конверты, в них  находится картинки, разрезанные на части. Эти </w:t>
      </w:r>
      <w:r w:rsidR="00DE0960" w:rsidRPr="006C379B">
        <w:rPr>
          <w:rStyle w:val="a6"/>
          <w:rFonts w:ascii="Times New Roman" w:hAnsi="Times New Roman" w:cs="Times New Roman"/>
          <w:b w:val="0"/>
          <w:color w:val="000000" w:themeColor="text1"/>
          <w:sz w:val="27"/>
          <w:szCs w:val="27"/>
        </w:rPr>
        <w:t>картинки надо собрать как мозаику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определить название сказки.</w:t>
      </w:r>
    </w:p>
    <w:p w:rsidR="00A93466" w:rsidRPr="006C379B" w:rsidRDefault="00F5795E" w:rsidP="00A93466">
      <w:pPr>
        <w:pStyle w:val="a3"/>
        <w:shd w:val="clear" w:color="auto" w:fill="FFFFFF"/>
        <w:spacing w:before="0" w:beforeAutospacing="0" w:after="0" w:afterAutospacing="0"/>
        <w:ind w:left="-709" w:right="-383" w:firstLine="567"/>
        <w:jc w:val="both"/>
        <w:rPr>
          <w:color w:val="000000" w:themeColor="text1"/>
          <w:sz w:val="27"/>
          <w:szCs w:val="27"/>
        </w:rPr>
      </w:pPr>
      <w:r w:rsidRPr="006C379B">
        <w:rPr>
          <w:rStyle w:val="a5"/>
          <w:color w:val="000000" w:themeColor="text1"/>
          <w:sz w:val="27"/>
          <w:szCs w:val="27"/>
        </w:rPr>
        <w:t>Дается по два конверта – дети  и родители собирают мозаику.</w:t>
      </w:r>
    </w:p>
    <w:p w:rsidR="00F5795E" w:rsidRPr="006C379B" w:rsidRDefault="00F5795E" w:rsidP="00A93466">
      <w:pPr>
        <w:pStyle w:val="a3"/>
        <w:shd w:val="clear" w:color="auto" w:fill="FFFFFF"/>
        <w:spacing w:before="0" w:beforeAutospacing="0" w:after="0" w:afterAutospacing="0"/>
        <w:ind w:left="-709" w:right="-383"/>
        <w:jc w:val="both"/>
        <w:rPr>
          <w:color w:val="000000" w:themeColor="text1"/>
          <w:sz w:val="27"/>
          <w:szCs w:val="27"/>
        </w:rPr>
      </w:pPr>
      <w:r w:rsidRPr="006C379B">
        <w:rPr>
          <w:color w:val="000000" w:themeColor="text1"/>
          <w:sz w:val="27"/>
          <w:szCs w:val="27"/>
        </w:rPr>
        <w:t>Угадали, что за сказка? Правильно, это сказка </w:t>
      </w:r>
      <w:r w:rsidRPr="006C379B">
        <w:rPr>
          <w:rStyle w:val="a6"/>
          <w:b w:val="0"/>
          <w:color w:val="000000" w:themeColor="text1"/>
          <w:sz w:val="27"/>
          <w:szCs w:val="27"/>
        </w:rPr>
        <w:t>«</w:t>
      </w:r>
      <w:r w:rsidR="00ED0A2D" w:rsidRPr="006C379B">
        <w:rPr>
          <w:rStyle w:val="a6"/>
          <w:b w:val="0"/>
          <w:color w:val="000000" w:themeColor="text1"/>
          <w:sz w:val="27"/>
          <w:szCs w:val="27"/>
        </w:rPr>
        <w:t>Гуси-лебеди</w:t>
      </w:r>
      <w:r w:rsidRPr="006C379B">
        <w:rPr>
          <w:rStyle w:val="a6"/>
          <w:b w:val="0"/>
          <w:color w:val="000000" w:themeColor="text1"/>
          <w:sz w:val="27"/>
          <w:szCs w:val="27"/>
        </w:rPr>
        <w:t>».</w:t>
      </w:r>
      <w:r w:rsidRPr="006C379B">
        <w:rPr>
          <w:color w:val="FF0000"/>
          <w:sz w:val="27"/>
          <w:szCs w:val="27"/>
        </w:rPr>
        <w:t xml:space="preserve"> </w:t>
      </w:r>
    </w:p>
    <w:p w:rsidR="00F5795E" w:rsidRPr="006C379B" w:rsidRDefault="00A93466" w:rsidP="00A93466">
      <w:pPr>
        <w:spacing w:after="0" w:line="240" w:lineRule="auto"/>
        <w:ind w:left="-709" w:right="-38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 теперь, аккуратно наклеиваем собранные  картинки на бумагу.</w:t>
      </w:r>
    </w:p>
    <w:p w:rsidR="00DE0960" w:rsidRPr="006C379B" w:rsidRDefault="00A93466" w:rsidP="00A93466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перь вам нужно объединиться и пройти к общему столу, </w:t>
      </w:r>
      <w:r w:rsidR="002E3EA1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а картинки,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E3EA1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торые вы собрали, </w:t>
      </w:r>
      <w:r w:rsidR="00F5795E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ужно расставить по порядку 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сюжетом сказки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2E3EA1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3788F" w:rsidRPr="006C379B">
        <w:rPr>
          <w:rFonts w:ascii="Times New Roman" w:hAnsi="Times New Roman" w:cs="Times New Roman"/>
          <w:sz w:val="27"/>
          <w:szCs w:val="27"/>
        </w:rPr>
        <w:t>Ваша задача,  изготовить из имеющихся материалов книгу по сказке «</w:t>
      </w:r>
      <w:r w:rsidR="00ED0A2D" w:rsidRPr="006C379B">
        <w:rPr>
          <w:rFonts w:ascii="Times New Roman" w:hAnsi="Times New Roman" w:cs="Times New Roman"/>
          <w:sz w:val="27"/>
          <w:szCs w:val="27"/>
        </w:rPr>
        <w:t>Гуси-лебеди</w:t>
      </w:r>
      <w:r w:rsidR="0063788F" w:rsidRPr="006C379B">
        <w:rPr>
          <w:rFonts w:ascii="Times New Roman" w:hAnsi="Times New Roman" w:cs="Times New Roman"/>
          <w:sz w:val="27"/>
          <w:szCs w:val="27"/>
        </w:rPr>
        <w:t xml:space="preserve">». 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ED0A2D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се необходимые материалы находятся у вас на столе</w:t>
      </w:r>
      <w:proofErr w:type="gramStart"/>
      <w:r w:rsidR="00ED0A2D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="000D6C73" w:rsidRPr="006C379B">
        <w:rPr>
          <w:rFonts w:ascii="Times New Roman" w:hAnsi="Times New Roman" w:cs="Times New Roman"/>
          <w:sz w:val="27"/>
          <w:szCs w:val="27"/>
        </w:rPr>
        <w:t xml:space="preserve">: </w:t>
      </w:r>
      <w:proofErr w:type="gramEnd"/>
      <w:r w:rsidR="00DE0960" w:rsidRPr="006C379B">
        <w:rPr>
          <w:rFonts w:ascii="Times New Roman" w:hAnsi="Times New Roman" w:cs="Times New Roman"/>
          <w:sz w:val="27"/>
          <w:szCs w:val="27"/>
        </w:rPr>
        <w:t>листы бумаги, разнообразные картинки, клей, ножницы, фломастеры. Используйте их.</w:t>
      </w:r>
      <w:r w:rsidR="00DE0960" w:rsidRPr="006C379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E0960" w:rsidRPr="006C379B">
        <w:rPr>
          <w:rFonts w:ascii="Times New Roman" w:hAnsi="Times New Roman" w:cs="Times New Roman"/>
          <w:sz w:val="27"/>
          <w:szCs w:val="27"/>
        </w:rPr>
        <w:t xml:space="preserve"> </w:t>
      </w:r>
      <w:r w:rsidR="00DE0960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явите свою фантазию.</w:t>
      </w:r>
      <w:r w:rsidR="0063788F" w:rsidRPr="006C379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Желаю удачи.</w:t>
      </w:r>
    </w:p>
    <w:p w:rsidR="00DE0960" w:rsidRPr="006C379B" w:rsidRDefault="00DE0960" w:rsidP="00DE0960">
      <w:pPr>
        <w:pStyle w:val="a4"/>
        <w:spacing w:after="0" w:line="240" w:lineRule="auto"/>
        <w:ind w:left="-709" w:right="-383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 время работы детей и родителей по изготовлению книжки звучит песня  «Сказки гуляют по свету»</w:t>
      </w:r>
      <w:r w:rsidR="0063788F" w:rsidRPr="006C379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4F4DE1" w:rsidRPr="006C379B" w:rsidRDefault="004F4DE1" w:rsidP="004F4DE1">
      <w:pPr>
        <w:spacing w:after="0" w:line="240" w:lineRule="auto"/>
        <w:ind w:left="-709" w:right="-386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казывается сколько </w:t>
      </w:r>
      <w:proofErr w:type="gramStart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нтересного</w:t>
      </w:r>
      <w:proofErr w:type="gramEnd"/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ожно сделать своими руками.  А если еще в процессе изготовления книги и ребенок принимал участие, то ей вообще нет цены, пусть даже его помощь была только символической, но общение с ребенком в этот момент принесет столько пользы, сколько не принесёт ни один даже самый грамотный педагог.</w:t>
      </w:r>
      <w:r w:rsidRPr="006C379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</w:p>
    <w:p w:rsidR="00DE0960" w:rsidRDefault="004F4DE1" w:rsidP="001D0DF2">
      <w:pPr>
        <w:spacing w:after="0" w:line="240" w:lineRule="auto"/>
        <w:ind w:left="-993" w:right="-383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</w:t>
      </w:r>
      <w:r w:rsidR="00DE0960" w:rsidRPr="006C379B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ети читают стихи:</w:t>
      </w:r>
    </w:p>
    <w:p w:rsidR="006C379B" w:rsidRPr="006C379B" w:rsidRDefault="006C379B" w:rsidP="001D0DF2">
      <w:pPr>
        <w:spacing w:after="0" w:line="240" w:lineRule="auto"/>
        <w:ind w:left="-993" w:right="-383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tbl>
      <w:tblPr>
        <w:tblStyle w:val="a8"/>
        <w:tblW w:w="108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856"/>
        <w:gridCol w:w="2531"/>
        <w:gridCol w:w="2205"/>
      </w:tblGrid>
      <w:tr w:rsidR="00DE0960" w:rsidRPr="006C379B" w:rsidTr="001D0DF2">
        <w:trPr>
          <w:trHeight w:val="1661"/>
        </w:trPr>
        <w:tc>
          <w:tcPr>
            <w:tcW w:w="3261" w:type="dxa"/>
          </w:tcPr>
          <w:p w:rsidR="00DE0960" w:rsidRPr="006C379B" w:rsidRDefault="00DE0960" w:rsidP="00DE0960">
            <w:pPr>
              <w:pStyle w:val="a4"/>
              <w:numPr>
                <w:ilvl w:val="0"/>
                <w:numId w:val="17"/>
              </w:numPr>
              <w:ind w:right="-383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рина: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 сделали книги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ими руками.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рисунками, сказкою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же стихами.</w:t>
            </w:r>
          </w:p>
        </w:tc>
        <w:tc>
          <w:tcPr>
            <w:tcW w:w="2856" w:type="dxa"/>
          </w:tcPr>
          <w:p w:rsidR="00DE0960" w:rsidRPr="006C379B" w:rsidRDefault="00DE0960" w:rsidP="00DE0960">
            <w:pPr>
              <w:pStyle w:val="a4"/>
              <w:numPr>
                <w:ilvl w:val="0"/>
                <w:numId w:val="18"/>
              </w:numPr>
              <w:ind w:right="-383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Лилиана</w:t>
            </w:r>
            <w:proofErr w:type="spellEnd"/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: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рвите страничек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ол не бросайте!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между строчек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в не черкайте!</w:t>
            </w:r>
          </w:p>
        </w:tc>
        <w:tc>
          <w:tcPr>
            <w:tcW w:w="2531" w:type="dxa"/>
          </w:tcPr>
          <w:p w:rsidR="00DE0960" w:rsidRPr="006C379B" w:rsidRDefault="00DE0960" w:rsidP="005B3221">
            <w:pPr>
              <w:pStyle w:val="a4"/>
              <w:ind w:right="-386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.Рушан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героями их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 дружить</w:t>
            </w:r>
          </w:p>
          <w:p w:rsidR="00DE0960" w:rsidRPr="006C379B" w:rsidRDefault="00DE0960" w:rsidP="005B3221">
            <w:pPr>
              <w:pStyle w:val="a4"/>
              <w:ind w:left="0" w:right="-3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05" w:type="dxa"/>
          </w:tcPr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7.Аамилла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иги от вас</w:t>
            </w:r>
          </w:p>
          <w:p w:rsidR="00DE0960" w:rsidRPr="006C379B" w:rsidRDefault="00DE0960" w:rsidP="005B3221">
            <w:pPr>
              <w:pStyle w:val="a4"/>
              <w:ind w:left="0" w:right="-3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когда не сбегут!</w:t>
            </w:r>
          </w:p>
        </w:tc>
      </w:tr>
      <w:tr w:rsidR="00DE0960" w:rsidRPr="006C379B" w:rsidTr="001D0DF2">
        <w:tc>
          <w:tcPr>
            <w:tcW w:w="3261" w:type="dxa"/>
          </w:tcPr>
          <w:p w:rsidR="00DE0960" w:rsidRPr="006C379B" w:rsidRDefault="00DE0960" w:rsidP="005B3221">
            <w:pPr>
              <w:pStyle w:val="a4"/>
              <w:ind w:right="-3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2.Рианна: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 можете взять их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есть, посмотреть.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 очень вас просим:</w:t>
            </w:r>
          </w:p>
          <w:p w:rsidR="00DE0960" w:rsidRPr="006C379B" w:rsidRDefault="00DE0960" w:rsidP="005B3221">
            <w:pPr>
              <w:pStyle w:val="a4"/>
              <w:ind w:left="-709" w:right="-383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х нужно беречь!</w:t>
            </w:r>
          </w:p>
          <w:p w:rsidR="00DE0960" w:rsidRPr="006C379B" w:rsidRDefault="00DE0960" w:rsidP="005B3221">
            <w:pPr>
              <w:pStyle w:val="a4"/>
              <w:ind w:left="0" w:right="-3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56" w:type="dxa"/>
          </w:tcPr>
          <w:p w:rsidR="00DE0960" w:rsidRPr="006C379B" w:rsidRDefault="00DE0960" w:rsidP="00DE0960">
            <w:pPr>
              <w:pStyle w:val="a4"/>
              <w:numPr>
                <w:ilvl w:val="0"/>
                <w:numId w:val="18"/>
              </w:numPr>
              <w:ind w:right="-386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яз</w:t>
            </w:r>
            <w:proofErr w:type="spellEnd"/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: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вы будете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иги любить</w:t>
            </w:r>
          </w:p>
          <w:p w:rsidR="00DE0960" w:rsidRPr="006C379B" w:rsidRDefault="00DE0960" w:rsidP="005B3221">
            <w:pPr>
              <w:pStyle w:val="a4"/>
              <w:ind w:left="0" w:right="-3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31" w:type="dxa"/>
          </w:tcPr>
          <w:p w:rsidR="00DE0960" w:rsidRPr="006C379B" w:rsidRDefault="00DE0960" w:rsidP="005B3221">
            <w:pPr>
              <w:pStyle w:val="a4"/>
              <w:ind w:left="-142" w:right="-386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6.Амира: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увидят они,</w:t>
            </w:r>
          </w:p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их берегут…</w:t>
            </w:r>
          </w:p>
          <w:p w:rsidR="00DE0960" w:rsidRPr="006C379B" w:rsidRDefault="00DE0960" w:rsidP="005B3221">
            <w:pPr>
              <w:pStyle w:val="a4"/>
              <w:ind w:left="0" w:right="-3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05" w:type="dxa"/>
          </w:tcPr>
          <w:p w:rsidR="00DE0960" w:rsidRPr="006C379B" w:rsidRDefault="00DE0960" w:rsidP="005B3221">
            <w:pPr>
              <w:pStyle w:val="a4"/>
              <w:ind w:left="-709" w:right="-386" w:firstLine="567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8. </w:t>
            </w:r>
            <w:proofErr w:type="spellStart"/>
            <w:r w:rsidRPr="006C379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илена</w:t>
            </w:r>
            <w:proofErr w:type="spellEnd"/>
          </w:p>
          <w:p w:rsidR="00DE0960" w:rsidRPr="006C379B" w:rsidRDefault="00DE0960" w:rsidP="005B3221">
            <w:pPr>
              <w:ind w:left="-142" w:right="-386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Всё, что создано умом,</w:t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Всё, к чему душа стремится,</w:t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к янтарь на дне морском,</w:t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6C379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В книгах бережно хранится.</w:t>
            </w:r>
          </w:p>
        </w:tc>
      </w:tr>
    </w:tbl>
    <w:p w:rsidR="00474539" w:rsidRPr="006C379B" w:rsidRDefault="00474539" w:rsidP="00DE0960">
      <w:pPr>
        <w:spacing w:after="0" w:line="240" w:lineRule="auto"/>
        <w:ind w:right="-38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86D9B" w:rsidRPr="006C379B" w:rsidRDefault="00A93466" w:rsidP="001B1FBC">
      <w:pPr>
        <w:spacing w:after="0" w:line="240" w:lineRule="auto"/>
        <w:ind w:left="-709" w:right="-38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rFonts w:ascii="Times New Roman" w:hAnsi="Times New Roman" w:cs="Times New Roman"/>
          <w:sz w:val="27"/>
          <w:szCs w:val="27"/>
        </w:rPr>
        <w:t xml:space="preserve"> </w:t>
      </w:r>
      <w:r w:rsidR="007A57C9" w:rsidRPr="006C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лодцы! И родители, и дети. Очень продуктивная оказалась наша встреча. 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Сегодня вы были веселыми, находчивыми, все активно участвовали в конкурсах. 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>А теперь пора и подводить итоги. Но мы вам скажем одно, н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ам понравились обе команды, 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и нам кажется, что 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дружба превыше всего, поэтому в нашем 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>конкурсе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 победила дружба! Пожмите друг другу руки и подарите всем свои улыбки.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 А н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а память о нашем 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>встрече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 мы </w:t>
      </w:r>
      <w:r w:rsidR="001B1FBC" w:rsidRPr="006C379B">
        <w:rPr>
          <w:rFonts w:ascii="Times New Roman" w:hAnsi="Times New Roman" w:cs="Times New Roman"/>
          <w:color w:val="211E1E"/>
          <w:sz w:val="27"/>
          <w:szCs w:val="27"/>
        </w:rPr>
        <w:t xml:space="preserve">хотим вас наградить дипломами </w:t>
      </w:r>
      <w:r w:rsidR="00D86D9B" w:rsidRPr="006C379B">
        <w:rPr>
          <w:rFonts w:ascii="Times New Roman" w:hAnsi="Times New Roman" w:cs="Times New Roman"/>
          <w:color w:val="211E1E"/>
          <w:sz w:val="27"/>
          <w:szCs w:val="27"/>
        </w:rPr>
        <w:t> </w:t>
      </w:r>
      <w:r w:rsidR="001B1FBC" w:rsidRPr="006C379B">
        <w:rPr>
          <w:rStyle w:val="a5"/>
          <w:rFonts w:ascii="Times New Roman" w:hAnsi="Times New Roman" w:cs="Times New Roman"/>
          <w:bCs/>
          <w:i w:val="0"/>
          <w:color w:val="211E1E"/>
          <w:sz w:val="27"/>
          <w:szCs w:val="27"/>
        </w:rPr>
        <w:t>за любовь к книге.</w:t>
      </w:r>
    </w:p>
    <w:p w:rsidR="007A57C9" w:rsidRPr="006C379B" w:rsidRDefault="007A57C9" w:rsidP="007A57C9">
      <w:pPr>
        <w:spacing w:after="0" w:line="240" w:lineRule="auto"/>
        <w:ind w:left="-709" w:right="-38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</w:pPr>
      <w:r w:rsidRPr="006C379B">
        <w:rPr>
          <w:rFonts w:ascii="Times New Roman" w:hAnsi="Times New Roman" w:cs="Times New Roman"/>
          <w:b/>
          <w:i/>
          <w:sz w:val="27"/>
          <w:szCs w:val="27"/>
        </w:rPr>
        <w:t>Вручение дипломов</w:t>
      </w:r>
    </w:p>
    <w:p w:rsidR="00474539" w:rsidRPr="006C379B" w:rsidRDefault="00474539" w:rsidP="007A57C9">
      <w:pPr>
        <w:spacing w:after="0" w:line="240" w:lineRule="auto"/>
        <w:ind w:left="-709" w:right="-386"/>
        <w:jc w:val="both"/>
        <w:rPr>
          <w:rFonts w:ascii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color w:val="111111"/>
          <w:sz w:val="27"/>
          <w:szCs w:val="27"/>
          <w:bdr w:val="none" w:sz="0" w:space="0" w:color="auto" w:frame="1"/>
        </w:rPr>
        <w:t>Сова</w:t>
      </w:r>
      <w:r w:rsidRPr="006C379B">
        <w:rPr>
          <w:rFonts w:ascii="Times New Roman" w:hAnsi="Times New Roman" w:cs="Times New Roman"/>
          <w:b/>
          <w:color w:val="111111"/>
          <w:sz w:val="27"/>
          <w:szCs w:val="27"/>
        </w:rPr>
        <w:t>:</w:t>
      </w:r>
      <w:r w:rsidRPr="006C379B">
        <w:rPr>
          <w:color w:val="111111"/>
          <w:sz w:val="27"/>
          <w:szCs w:val="27"/>
        </w:rPr>
        <w:t xml:space="preserve"> </w:t>
      </w:r>
      <w:r w:rsidR="000D6C73" w:rsidRPr="006C379B">
        <w:rPr>
          <w:rFonts w:ascii="Times New Roman" w:hAnsi="Times New Roman" w:cs="Times New Roman"/>
          <w:color w:val="111111"/>
          <w:sz w:val="27"/>
          <w:szCs w:val="27"/>
        </w:rPr>
        <w:t>Мне тоже уже пора уходить, а</w:t>
      </w:r>
      <w:r w:rsidRPr="006C379B">
        <w:rPr>
          <w:rFonts w:ascii="Times New Roman" w:hAnsi="Times New Roman" w:cs="Times New Roman"/>
          <w:color w:val="111111"/>
          <w:sz w:val="27"/>
          <w:szCs w:val="27"/>
        </w:rPr>
        <w:t xml:space="preserve"> на прощание, </w:t>
      </w:r>
      <w:r w:rsidR="000D6C73" w:rsidRPr="006C379B">
        <w:rPr>
          <w:rFonts w:ascii="Times New Roman" w:hAnsi="Times New Roman" w:cs="Times New Roman"/>
          <w:color w:val="111111"/>
          <w:sz w:val="27"/>
          <w:szCs w:val="27"/>
        </w:rPr>
        <w:t xml:space="preserve">я  приготовил  для вас подарки. </w:t>
      </w:r>
      <w:r w:rsidRPr="006C37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сть эти книги станут началом вашей дальнейшей, набирающей обороты читающей семьи!</w:t>
      </w:r>
      <w:r w:rsidRPr="006C379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4539" w:rsidRPr="006C379B" w:rsidRDefault="000D6C73" w:rsidP="00474539">
      <w:pPr>
        <w:pStyle w:val="a3"/>
        <w:shd w:val="clear" w:color="auto" w:fill="FFFFFF"/>
        <w:spacing w:before="0" w:beforeAutospacing="0" w:after="0" w:afterAutospacing="0"/>
        <w:ind w:left="-709" w:right="-383" w:firstLine="567"/>
        <w:jc w:val="both"/>
        <w:rPr>
          <w:i/>
          <w:color w:val="111111"/>
          <w:sz w:val="27"/>
          <w:szCs w:val="27"/>
        </w:rPr>
      </w:pPr>
      <w:r w:rsidRPr="006C379B">
        <w:rPr>
          <w:i/>
          <w:color w:val="111111"/>
          <w:sz w:val="27"/>
          <w:szCs w:val="27"/>
        </w:rPr>
        <w:t>Сова</w:t>
      </w:r>
      <w:r w:rsidR="00474539" w:rsidRPr="006C379B">
        <w:rPr>
          <w:i/>
          <w:color w:val="111111"/>
          <w:sz w:val="27"/>
          <w:szCs w:val="27"/>
        </w:rPr>
        <w:t xml:space="preserve"> со всеми прощается и уходит.</w:t>
      </w:r>
    </w:p>
    <w:p w:rsidR="00474539" w:rsidRPr="006C379B" w:rsidRDefault="00474539" w:rsidP="00DF0732">
      <w:pPr>
        <w:pStyle w:val="a3"/>
        <w:shd w:val="clear" w:color="auto" w:fill="FFFFFF"/>
        <w:spacing w:before="0" w:beforeAutospacing="0" w:after="0" w:afterAutospacing="0"/>
        <w:ind w:left="-1276" w:right="-383"/>
        <w:rPr>
          <w:i/>
          <w:color w:val="111111"/>
          <w:sz w:val="27"/>
          <w:szCs w:val="27"/>
        </w:rPr>
      </w:pPr>
      <w:r w:rsidRPr="006C379B">
        <w:rPr>
          <w:b/>
          <w:color w:val="111111"/>
          <w:sz w:val="27"/>
          <w:szCs w:val="27"/>
        </w:rPr>
        <w:t xml:space="preserve">        6. </w:t>
      </w:r>
      <w:r w:rsidRPr="006C379B">
        <w:rPr>
          <w:b/>
          <w:sz w:val="27"/>
          <w:szCs w:val="27"/>
        </w:rPr>
        <w:t>Итоговая часть.</w:t>
      </w:r>
    </w:p>
    <w:p w:rsidR="00474539" w:rsidRPr="006C379B" w:rsidRDefault="00474539" w:rsidP="00474539">
      <w:pPr>
        <w:tabs>
          <w:tab w:val="left" w:pos="701"/>
        </w:tabs>
        <w:spacing w:after="0" w:line="240" w:lineRule="auto"/>
        <w:ind w:left="-709"/>
        <w:jc w:val="both"/>
        <w:rPr>
          <w:rFonts w:ascii="Times New Roman" w:eastAsia="Symbol" w:hAnsi="Times New Roman" w:cs="Times New Roman"/>
          <w:b/>
          <w:sz w:val="27"/>
          <w:szCs w:val="27"/>
        </w:rPr>
      </w:pPr>
      <w:r w:rsidRPr="006C379B">
        <w:rPr>
          <w:rFonts w:ascii="Times New Roman" w:eastAsia="Times New Roman" w:hAnsi="Times New Roman" w:cs="Times New Roman"/>
          <w:b/>
          <w:sz w:val="27"/>
          <w:szCs w:val="27"/>
        </w:rPr>
        <w:t>Заключительное слово воспитателя</w:t>
      </w:r>
    </w:p>
    <w:p w:rsidR="00474539" w:rsidRPr="006C379B" w:rsidRDefault="00DF0732" w:rsidP="00DF0732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>Воспитатель:</w:t>
      </w:r>
      <w:r w:rsidRPr="006C379B">
        <w:rPr>
          <w:sz w:val="27"/>
          <w:szCs w:val="27"/>
        </w:rPr>
        <w:t xml:space="preserve"> </w:t>
      </w:r>
      <w:r w:rsidR="00474539" w:rsidRPr="006C379B">
        <w:rPr>
          <w:rStyle w:val="c0"/>
          <w:rFonts w:ascii="Times New Roman" w:hAnsi="Times New Roman" w:cs="Times New Roman"/>
          <w:color w:val="000000"/>
          <w:sz w:val="27"/>
          <w:szCs w:val="27"/>
        </w:rPr>
        <w:t xml:space="preserve">Уважаемые родители! Надеемся, что наша встреча была интересной, содержательной и полезной, что уже с сегодняшнего дня ваше общение с книгой станет традицией, а чтение с ребенком доставит вам только радость и хорошее настроение. </w:t>
      </w:r>
    </w:p>
    <w:p w:rsidR="00474539" w:rsidRPr="006C379B" w:rsidRDefault="00474539" w:rsidP="00474539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Рефлексия</w:t>
      </w:r>
    </w:p>
    <w:p w:rsidR="00474539" w:rsidRPr="006C379B" w:rsidRDefault="00DF0732" w:rsidP="00DF0732">
      <w:pPr>
        <w:spacing w:after="0" w:line="240" w:lineRule="auto"/>
        <w:ind w:left="-709" w:right="-38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379B">
        <w:rPr>
          <w:rFonts w:ascii="Times New Roman" w:hAnsi="Times New Roman" w:cs="Times New Roman"/>
          <w:b/>
          <w:sz w:val="27"/>
          <w:szCs w:val="27"/>
        </w:rPr>
        <w:t xml:space="preserve">Воспитатель: </w:t>
      </w:r>
      <w:r w:rsidRPr="006C379B">
        <w:rPr>
          <w:sz w:val="27"/>
          <w:szCs w:val="27"/>
        </w:rPr>
        <w:t xml:space="preserve"> </w:t>
      </w:r>
      <w:proofErr w:type="gramStart"/>
      <w:r w:rsidR="00474539" w:rsidRPr="006C379B">
        <w:rPr>
          <w:rFonts w:ascii="Times New Roman" w:hAnsi="Times New Roman" w:cs="Times New Roman"/>
          <w:color w:val="000000"/>
          <w:sz w:val="27"/>
          <w:szCs w:val="27"/>
        </w:rPr>
        <w:t>А сейчас</w:t>
      </w:r>
      <w:r w:rsidR="0063788F" w:rsidRPr="006C379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74539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92F99" w:rsidRPr="006C379B">
        <w:rPr>
          <w:rFonts w:ascii="Times New Roman" w:hAnsi="Times New Roman" w:cs="Times New Roman"/>
          <w:color w:val="000000"/>
          <w:sz w:val="27"/>
          <w:szCs w:val="27"/>
        </w:rPr>
        <w:t xml:space="preserve">уважаемые родители,  </w:t>
      </w:r>
      <w:r w:rsidR="0063788F" w:rsidRPr="006C379B">
        <w:rPr>
          <w:rFonts w:ascii="Times New Roman" w:hAnsi="Times New Roman" w:cs="Times New Roman"/>
          <w:sz w:val="27"/>
          <w:szCs w:val="27"/>
        </w:rPr>
        <w:t>я</w:t>
      </w:r>
      <w:r w:rsidR="00474539" w:rsidRPr="006C37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92F99" w:rsidRPr="006C379B">
        <w:rPr>
          <w:rFonts w:ascii="Times New Roman" w:eastAsia="Times New Roman" w:hAnsi="Times New Roman" w:cs="Times New Roman"/>
          <w:sz w:val="27"/>
          <w:szCs w:val="27"/>
        </w:rPr>
        <w:t>была бы рада</w:t>
      </w:r>
      <w:r w:rsidR="0063788F" w:rsidRPr="006C379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4539" w:rsidRPr="006C379B">
        <w:rPr>
          <w:rFonts w:ascii="Times New Roman" w:eastAsia="Times New Roman" w:hAnsi="Times New Roman" w:cs="Times New Roman"/>
          <w:sz w:val="27"/>
          <w:szCs w:val="27"/>
        </w:rPr>
        <w:t>получить от вас</w:t>
      </w:r>
      <w:r w:rsidR="0063788F" w:rsidRPr="006C379B">
        <w:rPr>
          <w:rFonts w:ascii="Times New Roman" w:eastAsia="Times New Roman" w:hAnsi="Times New Roman" w:cs="Times New Roman"/>
          <w:sz w:val="27"/>
          <w:szCs w:val="27"/>
        </w:rPr>
        <w:t xml:space="preserve"> отзыв</w:t>
      </w:r>
      <w:r w:rsidR="001B1FBC" w:rsidRPr="006C379B">
        <w:rPr>
          <w:rFonts w:ascii="Times New Roman" w:eastAsia="Times New Roman" w:hAnsi="Times New Roman" w:cs="Times New Roman"/>
          <w:sz w:val="27"/>
          <w:szCs w:val="27"/>
        </w:rPr>
        <w:t xml:space="preserve"> о нашей сегодняшней встречи</w:t>
      </w:r>
      <w:r w:rsidR="00592F99" w:rsidRPr="006C379B"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 w:rsidR="00474539" w:rsidRPr="006C379B">
        <w:rPr>
          <w:rFonts w:ascii="Times New Roman" w:eastAsia="Times New Roman" w:hAnsi="Times New Roman" w:cs="Times New Roman"/>
          <w:sz w:val="27"/>
          <w:szCs w:val="27"/>
        </w:rPr>
        <w:t>проголосовав следующим образом.</w:t>
      </w:r>
      <w:proofErr w:type="gramEnd"/>
    </w:p>
    <w:p w:rsidR="00DF0732" w:rsidRPr="006C379B" w:rsidRDefault="00DF0732" w:rsidP="00DF073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 w:rsidR="0047453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 уже заметили у нас в гостиной необычный домик, в нем живут смайлики, которые вы получали за задания. Им пора возвращаться в свой домик. А вот с каким настроением они туда вернутся, зависит от того, понравилась вам наша встреча или не очень. Если вам понравилось в нашей </w:t>
      </w:r>
      <w:r w:rsidR="00474539" w:rsidRPr="006C379B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гостиной</w:t>
      </w:r>
      <w:r w:rsidR="00474539" w:rsidRPr="006C37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нарисуйте улыбку, если вы считаете, что зря потратили свое время - изобразите грусть и, уходя, приклейте смайлик в окошечко. </w:t>
      </w:r>
    </w:p>
    <w:p w:rsidR="00F2556D" w:rsidRPr="006C379B" w:rsidRDefault="00474539" w:rsidP="00DF0732">
      <w:pPr>
        <w:spacing w:after="0" w:line="240" w:lineRule="auto"/>
        <w:ind w:left="-709"/>
        <w:jc w:val="both"/>
        <w:rPr>
          <w:sz w:val="27"/>
          <w:szCs w:val="27"/>
        </w:rPr>
      </w:pPr>
      <w:r w:rsidRPr="006C379B">
        <w:rPr>
          <w:rFonts w:ascii="Times New Roman" w:hAnsi="Times New Roman" w:cs="Times New Roman"/>
          <w:sz w:val="27"/>
          <w:szCs w:val="27"/>
        </w:rPr>
        <w:t>Спасибо за внимание. До свидан</w:t>
      </w:r>
      <w:r w:rsidR="0063788F" w:rsidRPr="006C379B">
        <w:rPr>
          <w:rFonts w:ascii="Times New Roman" w:hAnsi="Times New Roman" w:cs="Times New Roman"/>
          <w:sz w:val="27"/>
          <w:szCs w:val="27"/>
        </w:rPr>
        <w:t>ия!</w:t>
      </w:r>
      <w:r w:rsidR="00600531" w:rsidRPr="006C379B">
        <w:rPr>
          <w:sz w:val="27"/>
          <w:szCs w:val="27"/>
        </w:rPr>
        <w:t xml:space="preserve"> </w:t>
      </w: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6C379B" w:rsidRDefault="00D201AA" w:rsidP="00DF0732">
      <w:pPr>
        <w:spacing w:after="0" w:line="240" w:lineRule="auto"/>
        <w:ind w:left="-709"/>
        <w:jc w:val="both"/>
        <w:rPr>
          <w:sz w:val="27"/>
          <w:szCs w:val="27"/>
        </w:rPr>
      </w:pPr>
    </w:p>
    <w:p w:rsidR="00D201AA" w:rsidRPr="00DF0732" w:rsidRDefault="00D201AA" w:rsidP="00A11EB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D201AA" w:rsidRPr="00DF0732" w:rsidSect="001D0D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ECE77A0"/>
    <w:lvl w:ilvl="0" w:tplc="926CAD6A">
      <w:start w:val="5"/>
      <w:numFmt w:val="decimal"/>
      <w:lvlText w:val="%1."/>
      <w:lvlJc w:val="left"/>
    </w:lvl>
    <w:lvl w:ilvl="1" w:tplc="49AA6E42">
      <w:numFmt w:val="decimal"/>
      <w:lvlText w:val=""/>
      <w:lvlJc w:val="left"/>
    </w:lvl>
    <w:lvl w:ilvl="2" w:tplc="404AA15E">
      <w:numFmt w:val="decimal"/>
      <w:lvlText w:val=""/>
      <w:lvlJc w:val="left"/>
    </w:lvl>
    <w:lvl w:ilvl="3" w:tplc="05A4C19C">
      <w:numFmt w:val="decimal"/>
      <w:lvlText w:val=""/>
      <w:lvlJc w:val="left"/>
    </w:lvl>
    <w:lvl w:ilvl="4" w:tplc="16FC3A7E">
      <w:numFmt w:val="decimal"/>
      <w:lvlText w:val=""/>
      <w:lvlJc w:val="left"/>
    </w:lvl>
    <w:lvl w:ilvl="5" w:tplc="793C5F7E">
      <w:numFmt w:val="decimal"/>
      <w:lvlText w:val=""/>
      <w:lvlJc w:val="left"/>
    </w:lvl>
    <w:lvl w:ilvl="6" w:tplc="DC065FE4">
      <w:numFmt w:val="decimal"/>
      <w:lvlText w:val=""/>
      <w:lvlJc w:val="left"/>
    </w:lvl>
    <w:lvl w:ilvl="7" w:tplc="05D88EE6">
      <w:numFmt w:val="decimal"/>
      <w:lvlText w:val=""/>
      <w:lvlJc w:val="left"/>
    </w:lvl>
    <w:lvl w:ilvl="8" w:tplc="748EF7CE">
      <w:numFmt w:val="decimal"/>
      <w:lvlText w:val=""/>
      <w:lvlJc w:val="left"/>
    </w:lvl>
  </w:abstractNum>
  <w:abstractNum w:abstractNumId="1">
    <w:nsid w:val="000026E9"/>
    <w:multiLevelType w:val="hybridMultilevel"/>
    <w:tmpl w:val="5A4A400E"/>
    <w:lvl w:ilvl="0" w:tplc="A8624C24">
      <w:start w:val="1"/>
      <w:numFmt w:val="decimal"/>
      <w:lvlText w:val="%1."/>
      <w:lvlJc w:val="left"/>
    </w:lvl>
    <w:lvl w:ilvl="1" w:tplc="72E672CA">
      <w:numFmt w:val="decimal"/>
      <w:lvlText w:val=""/>
      <w:lvlJc w:val="left"/>
    </w:lvl>
    <w:lvl w:ilvl="2" w:tplc="532654C2">
      <w:numFmt w:val="decimal"/>
      <w:lvlText w:val=""/>
      <w:lvlJc w:val="left"/>
    </w:lvl>
    <w:lvl w:ilvl="3" w:tplc="E8FA494C">
      <w:numFmt w:val="decimal"/>
      <w:lvlText w:val=""/>
      <w:lvlJc w:val="left"/>
    </w:lvl>
    <w:lvl w:ilvl="4" w:tplc="4C7EF3D6">
      <w:numFmt w:val="decimal"/>
      <w:lvlText w:val=""/>
      <w:lvlJc w:val="left"/>
    </w:lvl>
    <w:lvl w:ilvl="5" w:tplc="F5BE327E">
      <w:numFmt w:val="decimal"/>
      <w:lvlText w:val=""/>
      <w:lvlJc w:val="left"/>
    </w:lvl>
    <w:lvl w:ilvl="6" w:tplc="82C8C648">
      <w:numFmt w:val="decimal"/>
      <w:lvlText w:val=""/>
      <w:lvlJc w:val="left"/>
    </w:lvl>
    <w:lvl w:ilvl="7" w:tplc="498A9300">
      <w:numFmt w:val="decimal"/>
      <w:lvlText w:val=""/>
      <w:lvlJc w:val="left"/>
    </w:lvl>
    <w:lvl w:ilvl="8" w:tplc="F4DC25DA">
      <w:numFmt w:val="decimal"/>
      <w:lvlText w:val=""/>
      <w:lvlJc w:val="left"/>
    </w:lvl>
  </w:abstractNum>
  <w:abstractNum w:abstractNumId="2">
    <w:nsid w:val="000041BB"/>
    <w:multiLevelType w:val="hybridMultilevel"/>
    <w:tmpl w:val="3306D7FA"/>
    <w:lvl w:ilvl="0" w:tplc="1892DF42">
      <w:start w:val="1"/>
      <w:numFmt w:val="decimal"/>
      <w:lvlText w:val="%1."/>
      <w:lvlJc w:val="left"/>
    </w:lvl>
    <w:lvl w:ilvl="1" w:tplc="9D9E38AC">
      <w:numFmt w:val="decimal"/>
      <w:lvlText w:val=""/>
      <w:lvlJc w:val="left"/>
    </w:lvl>
    <w:lvl w:ilvl="2" w:tplc="8C1EFD1A">
      <w:numFmt w:val="decimal"/>
      <w:lvlText w:val=""/>
      <w:lvlJc w:val="left"/>
    </w:lvl>
    <w:lvl w:ilvl="3" w:tplc="98B4AF0C">
      <w:numFmt w:val="decimal"/>
      <w:lvlText w:val=""/>
      <w:lvlJc w:val="left"/>
    </w:lvl>
    <w:lvl w:ilvl="4" w:tplc="EA124FC8">
      <w:numFmt w:val="decimal"/>
      <w:lvlText w:val=""/>
      <w:lvlJc w:val="left"/>
    </w:lvl>
    <w:lvl w:ilvl="5" w:tplc="0300909A">
      <w:numFmt w:val="decimal"/>
      <w:lvlText w:val=""/>
      <w:lvlJc w:val="left"/>
    </w:lvl>
    <w:lvl w:ilvl="6" w:tplc="F8BAB490">
      <w:numFmt w:val="decimal"/>
      <w:lvlText w:val=""/>
      <w:lvlJc w:val="left"/>
    </w:lvl>
    <w:lvl w:ilvl="7" w:tplc="91108ACC">
      <w:numFmt w:val="decimal"/>
      <w:lvlText w:val=""/>
      <w:lvlJc w:val="left"/>
    </w:lvl>
    <w:lvl w:ilvl="8" w:tplc="3600E48C">
      <w:numFmt w:val="decimal"/>
      <w:lvlText w:val=""/>
      <w:lvlJc w:val="left"/>
    </w:lvl>
  </w:abstractNum>
  <w:abstractNum w:abstractNumId="3">
    <w:nsid w:val="01AD7F08"/>
    <w:multiLevelType w:val="hybridMultilevel"/>
    <w:tmpl w:val="6076FD26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05A06F25"/>
    <w:multiLevelType w:val="hybridMultilevel"/>
    <w:tmpl w:val="5BA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30564"/>
    <w:multiLevelType w:val="hybridMultilevel"/>
    <w:tmpl w:val="14E6381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60283E"/>
    <w:multiLevelType w:val="hybridMultilevel"/>
    <w:tmpl w:val="00F2A9D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E677BFC"/>
    <w:multiLevelType w:val="hybridMultilevel"/>
    <w:tmpl w:val="B5A02C34"/>
    <w:lvl w:ilvl="0" w:tplc="A3C64B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C0854"/>
    <w:multiLevelType w:val="hybridMultilevel"/>
    <w:tmpl w:val="474A366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E0237F"/>
    <w:multiLevelType w:val="hybridMultilevel"/>
    <w:tmpl w:val="13EEE37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1AE0E10"/>
    <w:multiLevelType w:val="multilevel"/>
    <w:tmpl w:val="600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F27CE"/>
    <w:multiLevelType w:val="hybridMultilevel"/>
    <w:tmpl w:val="7194A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B6F3D"/>
    <w:multiLevelType w:val="hybridMultilevel"/>
    <w:tmpl w:val="1504B554"/>
    <w:lvl w:ilvl="0" w:tplc="FBB870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430A2198"/>
    <w:multiLevelType w:val="hybridMultilevel"/>
    <w:tmpl w:val="FAFE7B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5452465"/>
    <w:multiLevelType w:val="hybridMultilevel"/>
    <w:tmpl w:val="BFF0D10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A26633B"/>
    <w:multiLevelType w:val="hybridMultilevel"/>
    <w:tmpl w:val="D4E29F7C"/>
    <w:lvl w:ilvl="0" w:tplc="C1B491DA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D63E56"/>
    <w:multiLevelType w:val="hybridMultilevel"/>
    <w:tmpl w:val="45F4FF8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D29563A"/>
    <w:multiLevelType w:val="hybridMultilevel"/>
    <w:tmpl w:val="65060F3C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>
    <w:nsid w:val="4F5F2883"/>
    <w:multiLevelType w:val="hybridMultilevel"/>
    <w:tmpl w:val="C77426F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74B55D0"/>
    <w:multiLevelType w:val="hybridMultilevel"/>
    <w:tmpl w:val="BE5661BC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0">
    <w:nsid w:val="7CF764F0"/>
    <w:multiLevelType w:val="hybridMultilevel"/>
    <w:tmpl w:val="28FCD15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18"/>
  </w:num>
  <w:num w:numId="13">
    <w:abstractNumId w:val="9"/>
  </w:num>
  <w:num w:numId="14">
    <w:abstractNumId w:val="5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60"/>
    <w:rsid w:val="00037AA3"/>
    <w:rsid w:val="0005061E"/>
    <w:rsid w:val="00065DA7"/>
    <w:rsid w:val="00075774"/>
    <w:rsid w:val="00080BAA"/>
    <w:rsid w:val="000B6607"/>
    <w:rsid w:val="000C6DE1"/>
    <w:rsid w:val="000D6C73"/>
    <w:rsid w:val="000E163C"/>
    <w:rsid w:val="00116857"/>
    <w:rsid w:val="00140262"/>
    <w:rsid w:val="00143695"/>
    <w:rsid w:val="0016325A"/>
    <w:rsid w:val="00184E64"/>
    <w:rsid w:val="001B1FBC"/>
    <w:rsid w:val="001B5165"/>
    <w:rsid w:val="001C43C4"/>
    <w:rsid w:val="001C739B"/>
    <w:rsid w:val="001D0DF2"/>
    <w:rsid w:val="001E20B6"/>
    <w:rsid w:val="00201EFC"/>
    <w:rsid w:val="002029FF"/>
    <w:rsid w:val="00214CF4"/>
    <w:rsid w:val="00224E51"/>
    <w:rsid w:val="00250EA4"/>
    <w:rsid w:val="00254F92"/>
    <w:rsid w:val="002612CD"/>
    <w:rsid w:val="00282D59"/>
    <w:rsid w:val="0029653A"/>
    <w:rsid w:val="002E3EA1"/>
    <w:rsid w:val="002F5A06"/>
    <w:rsid w:val="00305E8C"/>
    <w:rsid w:val="00313119"/>
    <w:rsid w:val="003303A2"/>
    <w:rsid w:val="003550D2"/>
    <w:rsid w:val="0035722E"/>
    <w:rsid w:val="003628B1"/>
    <w:rsid w:val="003648B5"/>
    <w:rsid w:val="00364E43"/>
    <w:rsid w:val="003945DD"/>
    <w:rsid w:val="003C3A86"/>
    <w:rsid w:val="003D6FB4"/>
    <w:rsid w:val="00474539"/>
    <w:rsid w:val="0049646E"/>
    <w:rsid w:val="004A4BE5"/>
    <w:rsid w:val="004A7AAC"/>
    <w:rsid w:val="004F4DE1"/>
    <w:rsid w:val="00502E0B"/>
    <w:rsid w:val="00503EEC"/>
    <w:rsid w:val="00504108"/>
    <w:rsid w:val="00542AF6"/>
    <w:rsid w:val="0056739D"/>
    <w:rsid w:val="0057467C"/>
    <w:rsid w:val="00592F99"/>
    <w:rsid w:val="005B310C"/>
    <w:rsid w:val="005B79B1"/>
    <w:rsid w:val="005D4B43"/>
    <w:rsid w:val="005E7F3D"/>
    <w:rsid w:val="00600531"/>
    <w:rsid w:val="00602267"/>
    <w:rsid w:val="00613D42"/>
    <w:rsid w:val="0063788F"/>
    <w:rsid w:val="00647BCE"/>
    <w:rsid w:val="00662005"/>
    <w:rsid w:val="00666AC5"/>
    <w:rsid w:val="00681B7A"/>
    <w:rsid w:val="00697127"/>
    <w:rsid w:val="006B0BC8"/>
    <w:rsid w:val="006B54C0"/>
    <w:rsid w:val="006C379B"/>
    <w:rsid w:val="006D5EF6"/>
    <w:rsid w:val="00710D10"/>
    <w:rsid w:val="00777945"/>
    <w:rsid w:val="0079548F"/>
    <w:rsid w:val="007A3D14"/>
    <w:rsid w:val="007A57C9"/>
    <w:rsid w:val="007A6AEC"/>
    <w:rsid w:val="007A73DC"/>
    <w:rsid w:val="007B54F2"/>
    <w:rsid w:val="007C6530"/>
    <w:rsid w:val="007D0527"/>
    <w:rsid w:val="007D56CD"/>
    <w:rsid w:val="007D630A"/>
    <w:rsid w:val="007E2C35"/>
    <w:rsid w:val="007E7AD6"/>
    <w:rsid w:val="00831464"/>
    <w:rsid w:val="00866B0F"/>
    <w:rsid w:val="00886D04"/>
    <w:rsid w:val="008A5D8A"/>
    <w:rsid w:val="008F452B"/>
    <w:rsid w:val="008F5E52"/>
    <w:rsid w:val="00907C03"/>
    <w:rsid w:val="00922F4C"/>
    <w:rsid w:val="009279DF"/>
    <w:rsid w:val="00955A75"/>
    <w:rsid w:val="00961037"/>
    <w:rsid w:val="00985553"/>
    <w:rsid w:val="00994793"/>
    <w:rsid w:val="009C74AB"/>
    <w:rsid w:val="009D0F3E"/>
    <w:rsid w:val="00A020FB"/>
    <w:rsid w:val="00A027B9"/>
    <w:rsid w:val="00A11EBD"/>
    <w:rsid w:val="00A12E11"/>
    <w:rsid w:val="00A34629"/>
    <w:rsid w:val="00A63548"/>
    <w:rsid w:val="00A83DA7"/>
    <w:rsid w:val="00A93466"/>
    <w:rsid w:val="00A93B48"/>
    <w:rsid w:val="00AA6A7D"/>
    <w:rsid w:val="00AC2F74"/>
    <w:rsid w:val="00AF624A"/>
    <w:rsid w:val="00B0724C"/>
    <w:rsid w:val="00B35738"/>
    <w:rsid w:val="00B365BB"/>
    <w:rsid w:val="00B4794B"/>
    <w:rsid w:val="00B47D53"/>
    <w:rsid w:val="00B54B32"/>
    <w:rsid w:val="00B629A8"/>
    <w:rsid w:val="00BB42D9"/>
    <w:rsid w:val="00BC0098"/>
    <w:rsid w:val="00BD16CD"/>
    <w:rsid w:val="00BD2026"/>
    <w:rsid w:val="00BF3BEF"/>
    <w:rsid w:val="00C34B48"/>
    <w:rsid w:val="00C560C4"/>
    <w:rsid w:val="00C6185D"/>
    <w:rsid w:val="00C763A0"/>
    <w:rsid w:val="00C915BA"/>
    <w:rsid w:val="00C95285"/>
    <w:rsid w:val="00C9694F"/>
    <w:rsid w:val="00CB4DB0"/>
    <w:rsid w:val="00CD3AF0"/>
    <w:rsid w:val="00CE036F"/>
    <w:rsid w:val="00D201AA"/>
    <w:rsid w:val="00D45A97"/>
    <w:rsid w:val="00D86D9B"/>
    <w:rsid w:val="00D86E83"/>
    <w:rsid w:val="00D94A6D"/>
    <w:rsid w:val="00DA2F65"/>
    <w:rsid w:val="00DC5F33"/>
    <w:rsid w:val="00DD1741"/>
    <w:rsid w:val="00DD3FEA"/>
    <w:rsid w:val="00DE0960"/>
    <w:rsid w:val="00DF0732"/>
    <w:rsid w:val="00E32AB8"/>
    <w:rsid w:val="00EB2400"/>
    <w:rsid w:val="00ED0A2D"/>
    <w:rsid w:val="00ED54AE"/>
    <w:rsid w:val="00F2556D"/>
    <w:rsid w:val="00F26490"/>
    <w:rsid w:val="00F40E21"/>
    <w:rsid w:val="00F573B9"/>
    <w:rsid w:val="00F5795E"/>
    <w:rsid w:val="00F675E3"/>
    <w:rsid w:val="00F72E58"/>
    <w:rsid w:val="00F76119"/>
    <w:rsid w:val="00F90A17"/>
    <w:rsid w:val="00FA7C96"/>
    <w:rsid w:val="00FB46E1"/>
    <w:rsid w:val="00FD778E"/>
    <w:rsid w:val="00FE3DCC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0"/>
  </w:style>
  <w:style w:type="paragraph" w:styleId="1">
    <w:name w:val="heading 1"/>
    <w:basedOn w:val="a"/>
    <w:link w:val="10"/>
    <w:uiPriority w:val="9"/>
    <w:qFormat/>
    <w:rsid w:val="00F40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960"/>
    <w:pPr>
      <w:ind w:left="720"/>
      <w:contextualSpacing/>
    </w:pPr>
  </w:style>
  <w:style w:type="character" w:styleId="a5">
    <w:name w:val="Emphasis"/>
    <w:basedOn w:val="a0"/>
    <w:uiPriority w:val="20"/>
    <w:qFormat/>
    <w:rsid w:val="00DE0960"/>
    <w:rPr>
      <w:i/>
      <w:iCs/>
    </w:rPr>
  </w:style>
  <w:style w:type="character" w:styleId="a6">
    <w:name w:val="Strong"/>
    <w:basedOn w:val="a0"/>
    <w:uiPriority w:val="22"/>
    <w:qFormat/>
    <w:rsid w:val="00DE0960"/>
    <w:rPr>
      <w:b/>
      <w:bCs/>
    </w:rPr>
  </w:style>
  <w:style w:type="paragraph" w:customStyle="1" w:styleId="a7">
    <w:name w:val="Базовый"/>
    <w:rsid w:val="00DE0960"/>
    <w:pPr>
      <w:tabs>
        <w:tab w:val="left" w:pos="709"/>
      </w:tabs>
      <w:suppressAutoHyphens/>
      <w:overflowPunct w:val="0"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c0">
    <w:name w:val="c0"/>
    <w:basedOn w:val="a0"/>
    <w:rsid w:val="00DE0960"/>
  </w:style>
  <w:style w:type="table" w:styleId="a8">
    <w:name w:val="Table Grid"/>
    <w:basedOn w:val="a1"/>
    <w:uiPriority w:val="59"/>
    <w:rsid w:val="00DE0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0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E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F5E52"/>
    <w:rPr>
      <w:color w:val="0000FF"/>
      <w:u w:val="single"/>
    </w:rPr>
  </w:style>
  <w:style w:type="character" w:customStyle="1" w:styleId="c11">
    <w:name w:val="c11"/>
    <w:basedOn w:val="a0"/>
    <w:rsid w:val="00224E51"/>
  </w:style>
  <w:style w:type="paragraph" w:customStyle="1" w:styleId="c1">
    <w:name w:val="c1"/>
    <w:basedOn w:val="a"/>
    <w:rsid w:val="002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26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794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92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1E5-B77E-4CF5-B3A5-24A0D02B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ал</dc:creator>
  <cp:lastModifiedBy>Гузал</cp:lastModifiedBy>
  <cp:revision>108</cp:revision>
  <cp:lastPrinted>2018-11-08T18:21:00Z</cp:lastPrinted>
  <dcterms:created xsi:type="dcterms:W3CDTF">2018-10-14T15:24:00Z</dcterms:created>
  <dcterms:modified xsi:type="dcterms:W3CDTF">2019-01-08T13:55:00Z</dcterms:modified>
</cp:coreProperties>
</file>